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35A" w:rsidRDefault="00CA735A" w:rsidP="00E57B7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CA735A" w:rsidRDefault="00CA735A" w:rsidP="00E57B7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CA735A" w:rsidRDefault="00CA735A" w:rsidP="00CA735A">
      <w:pPr>
        <w:pStyle w:val="a3"/>
        <w:tabs>
          <w:tab w:val="center" w:pos="7285"/>
          <w:tab w:val="left" w:pos="11775"/>
        </w:tabs>
        <w:spacing w:before="0" w:beforeAutospacing="0" w:after="0" w:afterAutospacing="0"/>
        <w:jc w:val="right"/>
        <w:rPr>
          <w:b/>
          <w:sz w:val="20"/>
          <w:szCs w:val="20"/>
        </w:rPr>
      </w:pPr>
      <w:bookmarkStart w:id="0" w:name="_GoBack"/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УТВЕРЖДЕНЫ</w:t>
      </w:r>
    </w:p>
    <w:p w:rsidR="00CA735A" w:rsidRDefault="00CA735A" w:rsidP="00CA735A">
      <w:pPr>
        <w:pStyle w:val="a3"/>
        <w:tabs>
          <w:tab w:val="center" w:pos="7285"/>
          <w:tab w:val="left" w:pos="11775"/>
        </w:tabs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токолом заседания Аттестационной</w:t>
      </w:r>
    </w:p>
    <w:p w:rsidR="00CA735A" w:rsidRDefault="00CA735A" w:rsidP="00CA735A">
      <w:pPr>
        <w:pStyle w:val="a3"/>
        <w:tabs>
          <w:tab w:val="center" w:pos="7285"/>
          <w:tab w:val="left" w:pos="11775"/>
        </w:tabs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миссии министерства образования </w:t>
      </w:r>
    </w:p>
    <w:p w:rsidR="00CA735A" w:rsidRDefault="00CA735A" w:rsidP="00CA735A">
      <w:pPr>
        <w:pStyle w:val="a3"/>
        <w:tabs>
          <w:tab w:val="center" w:pos="7285"/>
          <w:tab w:val="left" w:pos="11775"/>
        </w:tabs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ахалинской области</w:t>
      </w:r>
    </w:p>
    <w:p w:rsidR="00CA735A" w:rsidRDefault="00CA735A" w:rsidP="00CA735A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от </w:t>
      </w:r>
      <w:r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екабря</w:t>
      </w:r>
      <w:r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года</w:t>
      </w:r>
    </w:p>
    <w:bookmarkEnd w:id="0"/>
    <w:p w:rsidR="00CA735A" w:rsidRDefault="00CA735A" w:rsidP="00E57B7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CA735A" w:rsidRDefault="00CA735A" w:rsidP="00E57B7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CA735A" w:rsidRDefault="00CA735A" w:rsidP="00E57B7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CA735A" w:rsidRDefault="00CA735A" w:rsidP="00E57B7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57B70" w:rsidRPr="00016A0D" w:rsidRDefault="003E3CA2" w:rsidP="00E57B7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итерии </w:t>
      </w:r>
      <w:r w:rsidR="00E57B70" w:rsidRPr="00016A0D">
        <w:rPr>
          <w:b/>
          <w:sz w:val="22"/>
          <w:szCs w:val="22"/>
        </w:rPr>
        <w:t xml:space="preserve">аттестации на </w:t>
      </w:r>
      <w:r w:rsidR="00434874">
        <w:rPr>
          <w:b/>
          <w:sz w:val="22"/>
          <w:szCs w:val="22"/>
        </w:rPr>
        <w:t>ВЫСШУЮ</w:t>
      </w:r>
      <w:r w:rsidR="00B06723" w:rsidRPr="00016A0D">
        <w:rPr>
          <w:b/>
          <w:sz w:val="22"/>
          <w:szCs w:val="22"/>
        </w:rPr>
        <w:t xml:space="preserve"> </w:t>
      </w:r>
      <w:r w:rsidR="00E57B70" w:rsidRPr="00016A0D">
        <w:rPr>
          <w:b/>
          <w:sz w:val="22"/>
          <w:szCs w:val="22"/>
        </w:rPr>
        <w:t>квалификационн</w:t>
      </w:r>
      <w:r w:rsidR="00B06723" w:rsidRPr="00016A0D">
        <w:rPr>
          <w:b/>
          <w:sz w:val="22"/>
          <w:szCs w:val="22"/>
        </w:rPr>
        <w:t>ую</w:t>
      </w:r>
      <w:r w:rsidR="00E57B70" w:rsidRPr="00016A0D">
        <w:rPr>
          <w:b/>
          <w:sz w:val="22"/>
          <w:szCs w:val="22"/>
        </w:rPr>
        <w:t xml:space="preserve"> категори</w:t>
      </w:r>
      <w:r w:rsidR="00B06723" w:rsidRPr="00016A0D">
        <w:rPr>
          <w:b/>
          <w:sz w:val="22"/>
          <w:szCs w:val="22"/>
        </w:rPr>
        <w:t>ю</w:t>
      </w:r>
    </w:p>
    <w:p w:rsidR="00E57B70" w:rsidRPr="00016A0D" w:rsidRDefault="00E57B70" w:rsidP="00E57B7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16A0D">
        <w:rPr>
          <w:b/>
          <w:sz w:val="22"/>
          <w:szCs w:val="22"/>
        </w:rPr>
        <w:t>педагогических работников общеобразовательных учреждений</w:t>
      </w:r>
    </w:p>
    <w:p w:rsidR="00E57B70" w:rsidRDefault="00E57B70" w:rsidP="00B0672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16A0D">
        <w:rPr>
          <w:b/>
          <w:sz w:val="22"/>
          <w:szCs w:val="22"/>
        </w:rPr>
        <w:t xml:space="preserve">по должности </w:t>
      </w:r>
      <w:r w:rsidR="009E5B1D" w:rsidRPr="009E5B1D">
        <w:rPr>
          <w:b/>
          <w:sz w:val="22"/>
          <w:szCs w:val="22"/>
        </w:rPr>
        <w:t>(ВОСПИТАТЕЛЬ, ВКЛЮЧАЯ СТАРШЕГО, УЧИТЕЛЬ ДОО, ИНСТРУКТОР ПО ФИЗИЧЕСКОЙ КУЛЬТУРЕ)</w:t>
      </w:r>
    </w:p>
    <w:p w:rsidR="00C55DE5" w:rsidRPr="00016A0D" w:rsidRDefault="00C55DE5" w:rsidP="00B0672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4063"/>
        <w:gridCol w:w="142"/>
        <w:gridCol w:w="47"/>
        <w:gridCol w:w="2362"/>
        <w:gridCol w:w="142"/>
        <w:gridCol w:w="48"/>
        <w:gridCol w:w="2220"/>
        <w:gridCol w:w="189"/>
        <w:gridCol w:w="95"/>
        <w:gridCol w:w="2315"/>
      </w:tblGrid>
      <w:tr w:rsidR="00535604" w:rsidRPr="00535604" w:rsidTr="00C51D0F">
        <w:tc>
          <w:tcPr>
            <w:tcW w:w="675" w:type="dxa"/>
          </w:tcPr>
          <w:p w:rsidR="00E57B70" w:rsidRPr="00535604" w:rsidRDefault="00E57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57B70" w:rsidRPr="00535604" w:rsidRDefault="00E57B70" w:rsidP="00E57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604">
              <w:rPr>
                <w:rFonts w:ascii="Times New Roman" w:hAnsi="Times New Roman" w:cs="Times New Roman"/>
                <w:b/>
              </w:rPr>
              <w:t>Наименование критерия</w:t>
            </w:r>
            <w:r w:rsidR="00A54FE3" w:rsidRPr="00535604">
              <w:rPr>
                <w:rFonts w:ascii="Times New Roman" w:hAnsi="Times New Roman" w:cs="Times New Roman"/>
                <w:b/>
              </w:rPr>
              <w:t>/показателя</w:t>
            </w:r>
          </w:p>
        </w:tc>
        <w:tc>
          <w:tcPr>
            <w:tcW w:w="4205" w:type="dxa"/>
            <w:gridSpan w:val="2"/>
          </w:tcPr>
          <w:p w:rsidR="00E57B70" w:rsidRPr="00535604" w:rsidRDefault="00E57B70" w:rsidP="00E57B70">
            <w:pPr>
              <w:ind w:hanging="69"/>
              <w:jc w:val="center"/>
              <w:rPr>
                <w:rFonts w:ascii="Times New Roman" w:hAnsi="Times New Roman" w:cs="Times New Roman"/>
                <w:b/>
              </w:rPr>
            </w:pPr>
            <w:r w:rsidRPr="00535604">
              <w:rPr>
                <w:rFonts w:ascii="Times New Roman" w:hAnsi="Times New Roman" w:cs="Times New Roman"/>
                <w:b/>
              </w:rPr>
              <w:t>Подтверждающие документы</w:t>
            </w:r>
          </w:p>
        </w:tc>
        <w:tc>
          <w:tcPr>
            <w:tcW w:w="7418" w:type="dxa"/>
            <w:gridSpan w:val="8"/>
          </w:tcPr>
          <w:p w:rsidR="00E57B70" w:rsidRPr="00535604" w:rsidRDefault="00E57B70" w:rsidP="009A6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604">
              <w:rPr>
                <w:rFonts w:ascii="Times New Roman" w:hAnsi="Times New Roman" w:cs="Times New Roman"/>
                <w:b/>
              </w:rPr>
              <w:t>Количество баллов по каждому критерию</w:t>
            </w:r>
          </w:p>
        </w:tc>
      </w:tr>
      <w:tr w:rsidR="00535604" w:rsidRPr="00535604" w:rsidTr="00C51D0F">
        <w:tc>
          <w:tcPr>
            <w:tcW w:w="675" w:type="dxa"/>
          </w:tcPr>
          <w:p w:rsidR="00E57B70" w:rsidRPr="00535604" w:rsidRDefault="00E57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57B70" w:rsidRPr="00535604" w:rsidRDefault="00E57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gridSpan w:val="2"/>
          </w:tcPr>
          <w:p w:rsidR="00E57B70" w:rsidRPr="00535604" w:rsidRDefault="00E57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E57B70" w:rsidRPr="00535604" w:rsidRDefault="00013F65" w:rsidP="00D021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5604">
              <w:rPr>
                <w:rFonts w:ascii="Times New Roman" w:hAnsi="Times New Roman" w:cs="Times New Roman"/>
                <w:b/>
                <w:i/>
              </w:rPr>
              <w:t>1</w:t>
            </w:r>
            <w:r w:rsidR="00A56189" w:rsidRPr="0053560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35604">
              <w:rPr>
                <w:rFonts w:ascii="Times New Roman" w:hAnsi="Times New Roman" w:cs="Times New Roman"/>
                <w:b/>
                <w:i/>
              </w:rPr>
              <w:t>балл</w:t>
            </w:r>
          </w:p>
        </w:tc>
        <w:tc>
          <w:tcPr>
            <w:tcW w:w="2410" w:type="dxa"/>
            <w:gridSpan w:val="3"/>
          </w:tcPr>
          <w:p w:rsidR="00E57B70" w:rsidRPr="00535604" w:rsidRDefault="00013F65" w:rsidP="00D021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5604">
              <w:rPr>
                <w:rFonts w:ascii="Times New Roman" w:hAnsi="Times New Roman" w:cs="Times New Roman"/>
                <w:b/>
                <w:i/>
              </w:rPr>
              <w:t>2</w:t>
            </w:r>
            <w:r w:rsidR="00A56189" w:rsidRPr="0053560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35604">
              <w:rPr>
                <w:rFonts w:ascii="Times New Roman" w:hAnsi="Times New Roman" w:cs="Times New Roman"/>
                <w:b/>
                <w:i/>
              </w:rPr>
              <w:t>балла</w:t>
            </w:r>
          </w:p>
        </w:tc>
        <w:tc>
          <w:tcPr>
            <w:tcW w:w="2599" w:type="dxa"/>
            <w:gridSpan w:val="3"/>
          </w:tcPr>
          <w:p w:rsidR="00E57B70" w:rsidRPr="00535604" w:rsidRDefault="00013F65" w:rsidP="007B604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5604">
              <w:rPr>
                <w:rFonts w:ascii="Times New Roman" w:hAnsi="Times New Roman" w:cs="Times New Roman"/>
                <w:b/>
                <w:i/>
              </w:rPr>
              <w:t>балла</w:t>
            </w:r>
          </w:p>
        </w:tc>
      </w:tr>
      <w:tr w:rsidR="00535604" w:rsidRPr="00535604" w:rsidTr="006F6596">
        <w:tc>
          <w:tcPr>
            <w:tcW w:w="15559" w:type="dxa"/>
            <w:gridSpan w:val="12"/>
            <w:shd w:val="clear" w:color="auto" w:fill="F2F2F2" w:themeFill="background1" w:themeFillShade="F2"/>
          </w:tcPr>
          <w:p w:rsidR="00E57B70" w:rsidRPr="00535604" w:rsidRDefault="007B6042" w:rsidP="0043487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35604">
              <w:rPr>
                <w:rFonts w:ascii="Times New Roman" w:hAnsi="Times New Roman" w:cs="Times New Roman"/>
                <w:b/>
              </w:rPr>
              <w:t xml:space="preserve">КРИТЕРИЙ 1. </w:t>
            </w:r>
            <w:r w:rsidR="00434874" w:rsidRPr="00535604">
              <w:rPr>
                <w:rFonts w:ascii="Times New Roman" w:hAnsi="Times New Roman" w:cs="Times New Roman"/>
                <w:b/>
              </w:rPr>
      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535604" w:rsidRPr="00535604" w:rsidTr="006F6596">
        <w:tc>
          <w:tcPr>
            <w:tcW w:w="15559" w:type="dxa"/>
            <w:gridSpan w:val="12"/>
          </w:tcPr>
          <w:p w:rsidR="008E390E" w:rsidRPr="00535604" w:rsidRDefault="006E1135" w:rsidP="002A7207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40171" w:rsidRPr="00535604">
              <w:rPr>
                <w:rFonts w:ascii="Times New Roman" w:hAnsi="Times New Roman" w:cs="Times New Roman"/>
                <w:b/>
                <w:i/>
              </w:rPr>
              <w:t>Обязательные</w:t>
            </w:r>
            <w:r w:rsidR="008E390E" w:rsidRPr="00535604">
              <w:rPr>
                <w:rFonts w:ascii="Times New Roman" w:hAnsi="Times New Roman" w:cs="Times New Roman"/>
                <w:b/>
                <w:i/>
              </w:rPr>
              <w:t xml:space="preserve"> показатели</w:t>
            </w:r>
            <w:r w:rsidR="008E390E" w:rsidRPr="00535604">
              <w:rPr>
                <w:rFonts w:ascii="Times New Roman" w:hAnsi="Times New Roman" w:cs="Times New Roman"/>
                <w:i/>
              </w:rPr>
              <w:t xml:space="preserve"> </w:t>
            </w:r>
            <w:r w:rsidR="00640171" w:rsidRPr="00535604">
              <w:rPr>
                <w:rFonts w:ascii="Times New Roman" w:hAnsi="Times New Roman" w:cs="Times New Roman"/>
                <w:i/>
              </w:rPr>
              <w:t>для педагога:</w:t>
            </w:r>
          </w:p>
        </w:tc>
      </w:tr>
      <w:tr w:rsidR="00535604" w:rsidRPr="00535604" w:rsidTr="00C51D0F">
        <w:trPr>
          <w:trHeight w:val="2145"/>
        </w:trPr>
        <w:tc>
          <w:tcPr>
            <w:tcW w:w="675" w:type="dxa"/>
          </w:tcPr>
          <w:p w:rsidR="00E535AF" w:rsidRPr="00535604" w:rsidRDefault="002A720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1" w:type="dxa"/>
          </w:tcPr>
          <w:p w:rsidR="001E6CC8" w:rsidRPr="00535604" w:rsidRDefault="00434874" w:rsidP="001E6CC8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Наличие стабильной положительной динамики результатов</w:t>
            </w:r>
            <w:r w:rsidR="001E6CC8" w:rsidRPr="00535604">
              <w:rPr>
                <w:rFonts w:ascii="Times New Roman" w:hAnsi="Times New Roman" w:cs="Times New Roman"/>
              </w:rPr>
              <w:t xml:space="preserve"> освоения обучающимися основной образовательной программы (</w:t>
            </w:r>
            <w:r w:rsidR="00D447A9" w:rsidRPr="00535604">
              <w:rPr>
                <w:rFonts w:ascii="Times New Roman" w:hAnsi="Times New Roman" w:cs="Times New Roman"/>
              </w:rPr>
              <w:t>ООП)</w:t>
            </w:r>
            <w:r w:rsidR="001E6CC8" w:rsidRPr="00535604">
              <w:rPr>
                <w:rFonts w:ascii="Times New Roman" w:hAnsi="Times New Roman" w:cs="Times New Roman"/>
              </w:rPr>
              <w:t xml:space="preserve"> ДОУ по результатам педагогической диагностики (мониторинг за </w:t>
            </w:r>
            <w:proofErr w:type="spellStart"/>
            <w:r w:rsidR="001E6CC8" w:rsidRPr="00535604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="001E6CC8" w:rsidRPr="00535604">
              <w:rPr>
                <w:rFonts w:ascii="Times New Roman" w:hAnsi="Times New Roman" w:cs="Times New Roman"/>
              </w:rPr>
              <w:t xml:space="preserve"> период)</w:t>
            </w:r>
          </w:p>
          <w:p w:rsidR="00E535AF" w:rsidRPr="00535604" w:rsidRDefault="00E535AF" w:rsidP="009470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1E6CC8" w:rsidRPr="00535604" w:rsidRDefault="00E535AF" w:rsidP="001E6CC8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Справка руководителя ОО, </w:t>
            </w:r>
            <w:r w:rsidR="001E6CC8" w:rsidRPr="00535604">
              <w:rPr>
                <w:rFonts w:ascii="Times New Roman" w:hAnsi="Times New Roman" w:cs="Times New Roman"/>
              </w:rPr>
              <w:t xml:space="preserve">заверенная подписью и печатью, содержащая анализ результатов освоения обучающимися ООП ДОУ </w:t>
            </w:r>
            <w:r w:rsidR="00434874" w:rsidRPr="00535604">
              <w:rPr>
                <w:rFonts w:ascii="Times New Roman" w:hAnsi="Times New Roman" w:cs="Times New Roman"/>
              </w:rPr>
              <w:t xml:space="preserve">и динамики результатов </w:t>
            </w:r>
            <w:r w:rsidR="001E6CC8" w:rsidRPr="00535604">
              <w:rPr>
                <w:rFonts w:ascii="Times New Roman" w:hAnsi="Times New Roman" w:cs="Times New Roman"/>
              </w:rPr>
              <w:t xml:space="preserve">на основе сравнения результатов педагогической диагностики на начало и конец учебного года за весь </w:t>
            </w:r>
            <w:proofErr w:type="spellStart"/>
            <w:r w:rsidR="001E6CC8" w:rsidRPr="00535604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="001E6CC8" w:rsidRPr="00535604">
              <w:rPr>
                <w:rFonts w:ascii="Times New Roman" w:hAnsi="Times New Roman" w:cs="Times New Roman"/>
              </w:rPr>
              <w:t xml:space="preserve"> период </w:t>
            </w:r>
          </w:p>
          <w:p w:rsidR="00E535AF" w:rsidRPr="00535604" w:rsidRDefault="001E6CC8" w:rsidP="001E6CC8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(</w:t>
            </w:r>
            <w:r w:rsidRPr="00535604">
              <w:rPr>
                <w:rFonts w:ascii="Times New Roman" w:hAnsi="Times New Roman" w:cs="Times New Roman"/>
                <w:i/>
              </w:rPr>
              <w:t>в процентном значении</w:t>
            </w:r>
            <w:r w:rsidR="00A56189" w:rsidRPr="00535604">
              <w:rPr>
                <w:rFonts w:ascii="Times New Roman" w:hAnsi="Times New Roman" w:cs="Times New Roman"/>
                <w:i/>
              </w:rPr>
              <w:t xml:space="preserve">, рассчитывается среднее значение за </w:t>
            </w:r>
            <w:proofErr w:type="spellStart"/>
            <w:r w:rsidR="00A56189" w:rsidRPr="00535604">
              <w:rPr>
                <w:rFonts w:ascii="Times New Roman" w:hAnsi="Times New Roman" w:cs="Times New Roman"/>
                <w:i/>
              </w:rPr>
              <w:t>межаттестационный</w:t>
            </w:r>
            <w:proofErr w:type="spellEnd"/>
            <w:r w:rsidR="00A56189" w:rsidRPr="00535604">
              <w:rPr>
                <w:rFonts w:ascii="Times New Roman" w:hAnsi="Times New Roman" w:cs="Times New Roman"/>
                <w:i/>
              </w:rPr>
              <w:t xml:space="preserve"> период</w:t>
            </w:r>
            <w:r w:rsidRPr="0053560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551" w:type="dxa"/>
            <w:gridSpan w:val="3"/>
          </w:tcPr>
          <w:p w:rsidR="00434874" w:rsidRPr="00535604" w:rsidRDefault="00434874" w:rsidP="00434874">
            <w:pPr>
              <w:jc w:val="center"/>
              <w:rPr>
                <w:rFonts w:ascii="Times New Roman" w:hAnsi="Times New Roman" w:cs="Times New Roman"/>
              </w:rPr>
            </w:pPr>
          </w:p>
          <w:p w:rsidR="00A56189" w:rsidRPr="00535604" w:rsidRDefault="00434874" w:rsidP="00434874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</w:tcPr>
          <w:p w:rsidR="002A7207" w:rsidRPr="00535604" w:rsidRDefault="002A7207" w:rsidP="002A7207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E535AF" w:rsidRPr="00535604" w:rsidRDefault="00434874" w:rsidP="002A7207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 обучающихся с положительной динамикой</w:t>
            </w:r>
            <w:r w:rsidR="002A7207" w:rsidRPr="00535604">
              <w:rPr>
                <w:rFonts w:ascii="Times New Roman" w:hAnsi="Times New Roman" w:cs="Times New Roman"/>
              </w:rPr>
              <w:t xml:space="preserve"> освоения </w:t>
            </w:r>
            <w:r w:rsidRPr="00535604">
              <w:rPr>
                <w:rFonts w:ascii="Times New Roman" w:hAnsi="Times New Roman" w:cs="Times New Roman"/>
              </w:rPr>
              <w:t>ООП ДОУ от 70</w:t>
            </w:r>
            <w:r w:rsidR="002A7207" w:rsidRPr="00535604">
              <w:rPr>
                <w:rFonts w:ascii="Times New Roman" w:hAnsi="Times New Roman" w:cs="Times New Roman"/>
              </w:rPr>
              <w:t>-ти до 85-ти %</w:t>
            </w:r>
          </w:p>
        </w:tc>
        <w:tc>
          <w:tcPr>
            <w:tcW w:w="2599" w:type="dxa"/>
            <w:gridSpan w:val="3"/>
          </w:tcPr>
          <w:p w:rsidR="002A7207" w:rsidRPr="00535604" w:rsidRDefault="002A7207" w:rsidP="002A7207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E535AF" w:rsidRPr="00535604" w:rsidRDefault="002A7207" w:rsidP="002A7207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 обучающихся</w:t>
            </w:r>
            <w:r w:rsidR="00434874" w:rsidRPr="00535604">
              <w:rPr>
                <w:rFonts w:ascii="Times New Roman" w:hAnsi="Times New Roman" w:cs="Times New Roman"/>
              </w:rPr>
              <w:t xml:space="preserve"> с положительной динамикой</w:t>
            </w:r>
            <w:r w:rsidRPr="00535604">
              <w:rPr>
                <w:rFonts w:ascii="Times New Roman" w:hAnsi="Times New Roman" w:cs="Times New Roman"/>
              </w:rPr>
              <w:t xml:space="preserve"> освоения ООП ДОУ от 85-ти до 100 %</w:t>
            </w:r>
          </w:p>
        </w:tc>
      </w:tr>
      <w:tr w:rsidR="00535604" w:rsidRPr="00535604" w:rsidTr="00C51D0F">
        <w:trPr>
          <w:trHeight w:val="2145"/>
        </w:trPr>
        <w:tc>
          <w:tcPr>
            <w:tcW w:w="675" w:type="dxa"/>
          </w:tcPr>
          <w:p w:rsidR="002A7207" w:rsidRPr="00535604" w:rsidRDefault="002A720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61" w:type="dxa"/>
          </w:tcPr>
          <w:p w:rsidR="002A7207" w:rsidRPr="00535604" w:rsidRDefault="002A7207" w:rsidP="002A720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Наличие  современной развивающей предметно-пространственной среды</w:t>
            </w:r>
            <w:r w:rsidR="00EC2FB6" w:rsidRPr="00535604">
              <w:rPr>
                <w:rFonts w:ascii="Times New Roman" w:hAnsi="Times New Roman" w:cs="Times New Roman"/>
              </w:rPr>
              <w:t xml:space="preserve"> (ППС)</w:t>
            </w:r>
            <w:r w:rsidRPr="00535604">
              <w:rPr>
                <w:rFonts w:ascii="Times New Roman" w:hAnsi="Times New Roman" w:cs="Times New Roman"/>
              </w:rPr>
              <w:t>, включающей в себя:</w:t>
            </w:r>
          </w:p>
          <w:p w:rsidR="002A7207" w:rsidRPr="00535604" w:rsidRDefault="002A7207" w:rsidP="002A720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-  интерактивные зоны</w:t>
            </w:r>
            <w:r w:rsidR="00A56189" w:rsidRPr="00535604">
              <w:rPr>
                <w:rFonts w:ascii="Times New Roman" w:hAnsi="Times New Roman" w:cs="Times New Roman"/>
              </w:rPr>
              <w:t>;</w:t>
            </w:r>
          </w:p>
          <w:p w:rsidR="002A7207" w:rsidRPr="00535604" w:rsidRDefault="002A7207" w:rsidP="002A720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- творческую, исследовательс</w:t>
            </w:r>
            <w:r w:rsidR="00A56189" w:rsidRPr="00535604">
              <w:rPr>
                <w:rFonts w:ascii="Times New Roman" w:hAnsi="Times New Roman" w:cs="Times New Roman"/>
              </w:rPr>
              <w:t xml:space="preserve">кую, </w:t>
            </w:r>
            <w:r w:rsidRPr="00535604">
              <w:rPr>
                <w:rFonts w:ascii="Times New Roman" w:hAnsi="Times New Roman" w:cs="Times New Roman"/>
              </w:rPr>
              <w:t>экспериментальную или другие лаборатории и инновационные центры</w:t>
            </w:r>
            <w:r w:rsidR="00A56189" w:rsidRPr="00535604">
              <w:rPr>
                <w:rFonts w:ascii="Times New Roman" w:hAnsi="Times New Roman" w:cs="Times New Roman"/>
              </w:rPr>
              <w:t>;</w:t>
            </w:r>
          </w:p>
          <w:p w:rsidR="002A7207" w:rsidRPr="00535604" w:rsidRDefault="002A7207" w:rsidP="002A720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lastRenderedPageBreak/>
              <w:t>- музеи</w:t>
            </w:r>
            <w:r w:rsidR="00A56189" w:rsidRPr="00535604">
              <w:rPr>
                <w:rFonts w:ascii="Times New Roman" w:hAnsi="Times New Roman" w:cs="Times New Roman"/>
              </w:rPr>
              <w:t>;</w:t>
            </w:r>
            <w:r w:rsidRPr="00535604">
              <w:rPr>
                <w:rFonts w:ascii="Times New Roman" w:hAnsi="Times New Roman" w:cs="Times New Roman"/>
              </w:rPr>
              <w:t xml:space="preserve"> </w:t>
            </w:r>
          </w:p>
          <w:p w:rsidR="002A7207" w:rsidRPr="00535604" w:rsidRDefault="002A7207" w:rsidP="002A720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- инновационное оборудование и другие современные элементы</w:t>
            </w:r>
          </w:p>
        </w:tc>
        <w:tc>
          <w:tcPr>
            <w:tcW w:w="4063" w:type="dxa"/>
          </w:tcPr>
          <w:p w:rsidR="00EC2FB6" w:rsidRPr="00535604" w:rsidRDefault="00EC2FB6" w:rsidP="001E6CC8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535604">
              <w:rPr>
                <w:rFonts w:ascii="Times New Roman" w:hAnsi="Times New Roman" w:cs="Times New Roman"/>
              </w:rPr>
              <w:t xml:space="preserve"> </w:t>
            </w:r>
            <w:r w:rsidR="002A7207" w:rsidRPr="00535604">
              <w:rPr>
                <w:rFonts w:ascii="Times New Roman" w:hAnsi="Times New Roman" w:cs="Times New Roman"/>
              </w:rPr>
              <w:t>Паспорт группы (спортивного зала), заверенный печатью и подписью руководителя ОО</w:t>
            </w:r>
            <w:r w:rsidRPr="00535604">
              <w:rPr>
                <w:rFonts w:ascii="Times New Roman" w:hAnsi="Times New Roman" w:cs="Times New Roman"/>
              </w:rPr>
              <w:t>, с развёрнутым описанием</w:t>
            </w:r>
            <w:r w:rsidR="002A7207" w:rsidRPr="00535604">
              <w:rPr>
                <w:rFonts w:ascii="Times New Roman" w:hAnsi="Times New Roman" w:cs="Times New Roman"/>
              </w:rPr>
              <w:t xml:space="preserve"> </w:t>
            </w:r>
            <w:r w:rsidR="00A56189" w:rsidRPr="00535604">
              <w:rPr>
                <w:rFonts w:ascii="Times New Roman" w:hAnsi="Times New Roman" w:cs="Times New Roman"/>
              </w:rPr>
              <w:t>инновационных форм ППС</w:t>
            </w:r>
            <w:r w:rsidR="00290D3B" w:rsidRPr="00535604">
              <w:rPr>
                <w:rFonts w:ascii="Times New Roman" w:hAnsi="Times New Roman" w:cs="Times New Roman"/>
              </w:rPr>
              <w:t>:</w:t>
            </w:r>
            <w:r w:rsidR="00A56189" w:rsidRPr="00535604">
              <w:rPr>
                <w:rFonts w:ascii="Times New Roman" w:hAnsi="Times New Roman" w:cs="Times New Roman"/>
              </w:rPr>
              <w:t xml:space="preserve"> </w:t>
            </w:r>
            <w:r w:rsidRPr="00535604">
              <w:rPr>
                <w:rFonts w:ascii="Times New Roman" w:hAnsi="Times New Roman" w:cs="Times New Roman"/>
              </w:rPr>
              <w:t xml:space="preserve">что включает в </w:t>
            </w:r>
            <w:r w:rsidR="00D447A9" w:rsidRPr="00535604">
              <w:rPr>
                <w:rFonts w:ascii="Times New Roman" w:hAnsi="Times New Roman" w:cs="Times New Roman"/>
              </w:rPr>
              <w:t>себя, с</w:t>
            </w:r>
            <w:r w:rsidRPr="00535604">
              <w:rPr>
                <w:rFonts w:ascii="Times New Roman" w:hAnsi="Times New Roman" w:cs="Times New Roman"/>
              </w:rPr>
              <w:t xml:space="preserve"> какой целью создано, </w:t>
            </w:r>
            <w:r w:rsidR="00B8785B" w:rsidRPr="00535604">
              <w:rPr>
                <w:rFonts w:ascii="Times New Roman" w:hAnsi="Times New Roman" w:cs="Times New Roman"/>
              </w:rPr>
              <w:t xml:space="preserve">какие инновационные технологии используются, </w:t>
            </w:r>
            <w:r w:rsidRPr="00535604">
              <w:rPr>
                <w:rFonts w:ascii="Times New Roman" w:hAnsi="Times New Roman" w:cs="Times New Roman"/>
              </w:rPr>
              <w:t>в каких видах само</w:t>
            </w:r>
            <w:r w:rsidR="00A56189" w:rsidRPr="00535604">
              <w:rPr>
                <w:rFonts w:ascii="Times New Roman" w:hAnsi="Times New Roman" w:cs="Times New Roman"/>
              </w:rPr>
              <w:t xml:space="preserve">стоятельной </w:t>
            </w:r>
            <w:r w:rsidR="00D447A9" w:rsidRPr="00535604">
              <w:rPr>
                <w:rFonts w:ascii="Times New Roman" w:hAnsi="Times New Roman" w:cs="Times New Roman"/>
              </w:rPr>
              <w:t>детской или</w:t>
            </w:r>
            <w:r w:rsidRPr="00535604">
              <w:rPr>
                <w:rFonts w:ascii="Times New Roman" w:hAnsi="Times New Roman" w:cs="Times New Roman"/>
              </w:rPr>
              <w:t xml:space="preserve"> совместной с </w:t>
            </w:r>
            <w:r w:rsidR="00D447A9" w:rsidRPr="00535604">
              <w:rPr>
                <w:rFonts w:ascii="Times New Roman" w:hAnsi="Times New Roman" w:cs="Times New Roman"/>
              </w:rPr>
              <w:t>педагогом деятельности</w:t>
            </w:r>
            <w:r w:rsidRPr="00535604">
              <w:rPr>
                <w:rFonts w:ascii="Times New Roman" w:hAnsi="Times New Roman" w:cs="Times New Roman"/>
              </w:rPr>
              <w:t xml:space="preserve"> используется</w:t>
            </w:r>
            <w:r w:rsidR="00290D3B" w:rsidRPr="00535604">
              <w:rPr>
                <w:rFonts w:ascii="Times New Roman" w:hAnsi="Times New Roman" w:cs="Times New Roman"/>
              </w:rPr>
              <w:t>, фото (</w:t>
            </w:r>
            <w:r w:rsidR="00290D3B" w:rsidRPr="00535604">
              <w:rPr>
                <w:rFonts w:ascii="Times New Roman" w:hAnsi="Times New Roman" w:cs="Times New Roman"/>
                <w:i/>
              </w:rPr>
              <w:t>п</w:t>
            </w:r>
            <w:r w:rsidR="002A7207" w:rsidRPr="00535604">
              <w:rPr>
                <w:rFonts w:ascii="Times New Roman" w:hAnsi="Times New Roman" w:cs="Times New Roman"/>
                <w:i/>
              </w:rPr>
              <w:t>еречень игруш</w:t>
            </w:r>
            <w:r w:rsidRPr="00535604">
              <w:rPr>
                <w:rFonts w:ascii="Times New Roman" w:hAnsi="Times New Roman" w:cs="Times New Roman"/>
                <w:i/>
              </w:rPr>
              <w:t xml:space="preserve">ек, </w:t>
            </w:r>
            <w:r w:rsidRPr="00535604">
              <w:rPr>
                <w:rFonts w:ascii="Times New Roman" w:hAnsi="Times New Roman" w:cs="Times New Roman"/>
                <w:i/>
              </w:rPr>
              <w:lastRenderedPageBreak/>
              <w:t xml:space="preserve">типовой мебели, </w:t>
            </w:r>
            <w:proofErr w:type="spellStart"/>
            <w:proofErr w:type="gramStart"/>
            <w:r w:rsidRPr="00535604">
              <w:rPr>
                <w:rFonts w:ascii="Times New Roman" w:hAnsi="Times New Roman" w:cs="Times New Roman"/>
                <w:i/>
              </w:rPr>
              <w:t>канц.товаров</w:t>
            </w:r>
            <w:proofErr w:type="spellEnd"/>
            <w:proofErr w:type="gramEnd"/>
            <w:r w:rsidRPr="00535604">
              <w:rPr>
                <w:rFonts w:ascii="Times New Roman" w:hAnsi="Times New Roman" w:cs="Times New Roman"/>
                <w:i/>
              </w:rPr>
              <w:t>, лит</w:t>
            </w:r>
            <w:r w:rsidR="00A56189" w:rsidRPr="00535604">
              <w:rPr>
                <w:rFonts w:ascii="Times New Roman" w:hAnsi="Times New Roman" w:cs="Times New Roman"/>
                <w:i/>
              </w:rPr>
              <w:t>ературы</w:t>
            </w:r>
            <w:r w:rsidR="00A56189" w:rsidRPr="00535604">
              <w:rPr>
                <w:rFonts w:ascii="Times New Roman" w:hAnsi="Times New Roman" w:cs="Times New Roman"/>
              </w:rPr>
              <w:t xml:space="preserve"> в </w:t>
            </w:r>
            <w:r w:rsidR="00A56189" w:rsidRPr="00535604">
              <w:rPr>
                <w:rFonts w:ascii="Times New Roman" w:hAnsi="Times New Roman" w:cs="Times New Roman"/>
                <w:i/>
              </w:rPr>
              <w:t>Паспорт не включаются</w:t>
            </w:r>
            <w:r w:rsidR="002A7207" w:rsidRPr="00535604">
              <w:rPr>
                <w:rFonts w:ascii="Times New Roman" w:hAnsi="Times New Roman" w:cs="Times New Roman"/>
              </w:rPr>
              <w:t>)</w:t>
            </w:r>
            <w:r w:rsidR="00A56189" w:rsidRPr="00535604">
              <w:rPr>
                <w:rFonts w:ascii="Times New Roman" w:hAnsi="Times New Roman" w:cs="Times New Roman"/>
              </w:rPr>
              <w:t>.</w:t>
            </w:r>
            <w:r w:rsidR="002A7207" w:rsidRPr="00535604">
              <w:rPr>
                <w:rFonts w:ascii="Times New Roman" w:hAnsi="Times New Roman" w:cs="Times New Roman"/>
              </w:rPr>
              <w:t xml:space="preserve">  </w:t>
            </w:r>
          </w:p>
          <w:p w:rsidR="00C51D0F" w:rsidRPr="00535604" w:rsidRDefault="00EC2FB6" w:rsidP="00780B9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  <w:b/>
              </w:rPr>
              <w:t>2</w:t>
            </w:r>
            <w:r w:rsidRPr="00535604">
              <w:rPr>
                <w:rFonts w:ascii="Times New Roman" w:hAnsi="Times New Roman" w:cs="Times New Roman"/>
              </w:rPr>
              <w:t xml:space="preserve">. </w:t>
            </w:r>
            <w:r w:rsidR="002A7207" w:rsidRPr="00535604">
              <w:rPr>
                <w:rFonts w:ascii="Times New Roman" w:hAnsi="Times New Roman" w:cs="Times New Roman"/>
              </w:rPr>
              <w:t>Копии приказов по итогам смотров-конкурсов в ДОО</w:t>
            </w:r>
            <w:r w:rsidRPr="00535604">
              <w:rPr>
                <w:rFonts w:ascii="Times New Roman" w:hAnsi="Times New Roman" w:cs="Times New Roman"/>
              </w:rPr>
              <w:t xml:space="preserve"> по предметно-развивающей среде</w:t>
            </w:r>
            <w:r w:rsidR="002A7207" w:rsidRPr="005356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3"/>
          </w:tcPr>
          <w:p w:rsidR="00434874" w:rsidRPr="00535604" w:rsidRDefault="00434874" w:rsidP="001E6CC8">
            <w:pPr>
              <w:jc w:val="center"/>
              <w:rPr>
                <w:rFonts w:ascii="Times New Roman" w:hAnsi="Times New Roman" w:cs="Times New Roman"/>
              </w:rPr>
            </w:pPr>
          </w:p>
          <w:p w:rsidR="002A7207" w:rsidRPr="00535604" w:rsidRDefault="00434874" w:rsidP="001E6CC8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</w:tcPr>
          <w:p w:rsidR="002A7207" w:rsidRPr="00535604" w:rsidRDefault="00290D3B" w:rsidP="002A7207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ППС включает 1-2 инновационных элемента развивающей среды.</w:t>
            </w:r>
          </w:p>
          <w:p w:rsidR="00290D3B" w:rsidRPr="00535604" w:rsidRDefault="00290D3B" w:rsidP="002A7207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Регулярное участие в смотрах-конкурсах ППС (ежегодно)</w:t>
            </w:r>
          </w:p>
        </w:tc>
        <w:tc>
          <w:tcPr>
            <w:tcW w:w="2599" w:type="dxa"/>
            <w:gridSpan w:val="3"/>
          </w:tcPr>
          <w:p w:rsidR="00290D3B" w:rsidRPr="00535604" w:rsidRDefault="00290D3B" w:rsidP="00290D3B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ППС включает более 2-х инновационных элементов развивающей среды.</w:t>
            </w:r>
          </w:p>
          <w:p w:rsidR="002A7207" w:rsidRPr="00535604" w:rsidRDefault="00290D3B" w:rsidP="00290D3B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Регулярное участие в смотрах-конкурсах ППС (ежегодно)</w:t>
            </w:r>
          </w:p>
        </w:tc>
      </w:tr>
      <w:tr w:rsidR="00535604" w:rsidRPr="00535604" w:rsidTr="006F6596">
        <w:tc>
          <w:tcPr>
            <w:tcW w:w="15559" w:type="dxa"/>
            <w:gridSpan w:val="12"/>
            <w:shd w:val="clear" w:color="auto" w:fill="F2F2F2" w:themeFill="background1" w:themeFillShade="F2"/>
          </w:tcPr>
          <w:p w:rsidR="00ED754F" w:rsidRPr="00535604" w:rsidRDefault="007B6042" w:rsidP="005B7E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5604">
              <w:rPr>
                <w:rFonts w:ascii="Times New Roman" w:hAnsi="Times New Roman" w:cs="Times New Roman"/>
                <w:b/>
              </w:rPr>
              <w:lastRenderedPageBreak/>
              <w:t xml:space="preserve">КРИТЕРИЙ 2. </w:t>
            </w:r>
            <w:r w:rsidR="00967942" w:rsidRPr="00535604">
              <w:rPr>
                <w:rFonts w:ascii="Times New Roman" w:hAnsi="Times New Roman" w:cs="Times New Roman"/>
                <w:b/>
              </w:rPr>
              <w:t xml:space="preserve"> </w:t>
            </w:r>
            <w:r w:rsidR="00031FD9" w:rsidRPr="00535604">
              <w:rPr>
                <w:rFonts w:ascii="Times New Roman" w:hAnsi="Times New Roman" w:cs="Times New Roman"/>
                <w:b/>
              </w:rPr>
              <w:t>Стабильные</w:t>
            </w:r>
            <w:r w:rsidR="004F62EE" w:rsidRPr="00535604">
              <w:rPr>
                <w:rFonts w:ascii="Times New Roman" w:hAnsi="Times New Roman" w:cs="Times New Roman"/>
                <w:b/>
              </w:rPr>
              <w:t xml:space="preserve"> </w:t>
            </w:r>
            <w:r w:rsidR="00ED754F" w:rsidRPr="00535604">
              <w:rPr>
                <w:rFonts w:ascii="Times New Roman" w:hAnsi="Times New Roman" w:cs="Times New Roman"/>
                <w:b/>
              </w:rPr>
              <w:t>положительные</w:t>
            </w:r>
            <w:r w:rsidR="00031FD9" w:rsidRPr="00535604">
              <w:rPr>
                <w:rFonts w:ascii="Times New Roman" w:hAnsi="Times New Roman" w:cs="Times New Roman"/>
                <w:b/>
              </w:rPr>
              <w:t xml:space="preserve">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</w:t>
            </w:r>
            <w:r w:rsidR="00A56189" w:rsidRPr="00535604">
              <w:rPr>
                <w:rFonts w:ascii="Times New Roman" w:hAnsi="Times New Roman" w:cs="Times New Roman"/>
                <w:b/>
              </w:rPr>
              <w:t>ации от 5 августа 2013 г. N 662</w:t>
            </w:r>
            <w:r w:rsidR="00031FD9" w:rsidRPr="00535604">
              <w:rPr>
                <w:rFonts w:ascii="Times New Roman" w:hAnsi="Times New Roman" w:cs="Times New Roman"/>
                <w:b/>
              </w:rPr>
              <w:t xml:space="preserve"> (с изменениями и дополнени</w:t>
            </w:r>
            <w:r w:rsidR="0090158F" w:rsidRPr="00535604">
              <w:rPr>
                <w:rFonts w:ascii="Times New Roman" w:hAnsi="Times New Roman" w:cs="Times New Roman"/>
                <w:b/>
              </w:rPr>
              <w:t>ями от 25.05.2019 и 24.03.2022)</w:t>
            </w:r>
          </w:p>
        </w:tc>
      </w:tr>
      <w:tr w:rsidR="00535604" w:rsidRPr="00535604" w:rsidTr="006F6596">
        <w:tc>
          <w:tcPr>
            <w:tcW w:w="8141" w:type="dxa"/>
            <w:gridSpan w:val="4"/>
          </w:tcPr>
          <w:p w:rsidR="00B8785B" w:rsidRPr="00535604" w:rsidRDefault="00B8785B" w:rsidP="00E968E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18" w:type="dxa"/>
            <w:gridSpan w:val="8"/>
          </w:tcPr>
          <w:p w:rsidR="00C51D0F" w:rsidRPr="00535604" w:rsidRDefault="00B8785B" w:rsidP="00913A4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5604">
              <w:rPr>
                <w:rFonts w:ascii="Times New Roman" w:hAnsi="Times New Roman" w:cs="Times New Roman"/>
                <w:b/>
                <w:i/>
              </w:rPr>
              <w:t>не предусмотрены</w:t>
            </w:r>
          </w:p>
        </w:tc>
      </w:tr>
      <w:tr w:rsidR="00535604" w:rsidRPr="00535604" w:rsidTr="00A62DD2">
        <w:tc>
          <w:tcPr>
            <w:tcW w:w="15559" w:type="dxa"/>
            <w:gridSpan w:val="12"/>
            <w:shd w:val="clear" w:color="auto" w:fill="E7E6E6" w:themeFill="background2"/>
          </w:tcPr>
          <w:p w:rsidR="002A76AE" w:rsidRPr="00535604" w:rsidRDefault="007B6042" w:rsidP="005356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5604">
              <w:rPr>
                <w:rFonts w:ascii="Times New Roman" w:hAnsi="Times New Roman" w:cs="Times New Roman"/>
                <w:b/>
              </w:rPr>
              <w:t xml:space="preserve">КРИТЕРИЙ 3. </w:t>
            </w:r>
            <w:r w:rsidR="002A76AE" w:rsidRPr="00535604">
              <w:rPr>
                <w:rFonts w:ascii="Times New Roman" w:hAnsi="Times New Roman" w:cs="Times New Roman"/>
                <w:b/>
              </w:rPr>
              <w:t xml:space="preserve"> Выявление </w:t>
            </w:r>
            <w:r w:rsidR="008F4402" w:rsidRPr="00535604">
              <w:rPr>
                <w:rFonts w:ascii="Times New Roman" w:hAnsi="Times New Roman" w:cs="Times New Roman"/>
                <w:b/>
              </w:rPr>
              <w:t xml:space="preserve">и развитие </w:t>
            </w:r>
            <w:r w:rsidR="002A76AE" w:rsidRPr="00535604">
              <w:rPr>
                <w:rFonts w:ascii="Times New Roman" w:hAnsi="Times New Roman" w:cs="Times New Roman"/>
                <w:b/>
              </w:rPr>
              <w:t>у обучающихся способностей к научной (интеллектуальной), творческой, физкульту</w:t>
            </w:r>
            <w:r w:rsidRPr="00535604">
              <w:rPr>
                <w:rFonts w:ascii="Times New Roman" w:hAnsi="Times New Roman" w:cs="Times New Roman"/>
                <w:b/>
              </w:rPr>
              <w:t xml:space="preserve">рно-спортивной </w:t>
            </w:r>
            <w:r w:rsidR="00D447A9" w:rsidRPr="00535604">
              <w:rPr>
                <w:rFonts w:ascii="Times New Roman" w:hAnsi="Times New Roman" w:cs="Times New Roman"/>
                <w:b/>
              </w:rPr>
              <w:t>деятельности, участие</w:t>
            </w:r>
            <w:r w:rsidR="00434874" w:rsidRPr="00535604">
              <w:rPr>
                <w:rFonts w:ascii="Times New Roman" w:hAnsi="Times New Roman" w:cs="Times New Roman"/>
                <w:b/>
              </w:rPr>
              <w:t xml:space="preserve"> в олимпиадах, конкурсах, фестивалях, соревнованиях</w:t>
            </w:r>
          </w:p>
          <w:p w:rsidR="00C55DE5" w:rsidRPr="00535604" w:rsidRDefault="00A62DD2" w:rsidP="005356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5604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535604" w:rsidRPr="00535604" w:rsidTr="006F6596">
        <w:tc>
          <w:tcPr>
            <w:tcW w:w="8141" w:type="dxa"/>
            <w:gridSpan w:val="4"/>
          </w:tcPr>
          <w:p w:rsidR="002A76AE" w:rsidRPr="00535604" w:rsidRDefault="002A76AE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  <w:b/>
                <w:i/>
              </w:rPr>
              <w:t xml:space="preserve"> Обязательные показатели</w:t>
            </w:r>
            <w:r w:rsidRPr="00535604">
              <w:rPr>
                <w:rFonts w:ascii="Times New Roman" w:hAnsi="Times New Roman" w:cs="Times New Roman"/>
                <w:i/>
              </w:rPr>
              <w:t xml:space="preserve"> для педагога:</w:t>
            </w:r>
          </w:p>
        </w:tc>
        <w:tc>
          <w:tcPr>
            <w:tcW w:w="2551" w:type="dxa"/>
            <w:gridSpan w:val="3"/>
          </w:tcPr>
          <w:p w:rsidR="002A76AE" w:rsidRPr="00535604" w:rsidRDefault="002A76AE" w:rsidP="002A76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5604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  <w:tc>
          <w:tcPr>
            <w:tcW w:w="2552" w:type="dxa"/>
            <w:gridSpan w:val="4"/>
          </w:tcPr>
          <w:p w:rsidR="002A76AE" w:rsidRPr="00535604" w:rsidRDefault="002A76AE" w:rsidP="002A76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5604">
              <w:rPr>
                <w:rFonts w:ascii="Times New Roman" w:hAnsi="Times New Roman" w:cs="Times New Roman"/>
                <w:b/>
                <w:i/>
              </w:rPr>
              <w:t>2 балла</w:t>
            </w:r>
          </w:p>
        </w:tc>
        <w:tc>
          <w:tcPr>
            <w:tcW w:w="2315" w:type="dxa"/>
          </w:tcPr>
          <w:p w:rsidR="002A76AE" w:rsidRPr="00535604" w:rsidRDefault="002A76AE" w:rsidP="002A76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5604">
              <w:rPr>
                <w:rFonts w:ascii="Times New Roman" w:hAnsi="Times New Roman" w:cs="Times New Roman"/>
                <w:b/>
                <w:i/>
              </w:rPr>
              <w:t>3 балла</w:t>
            </w:r>
          </w:p>
        </w:tc>
      </w:tr>
      <w:tr w:rsidR="00535604" w:rsidRPr="00535604" w:rsidTr="00C51D0F">
        <w:tc>
          <w:tcPr>
            <w:tcW w:w="675" w:type="dxa"/>
          </w:tcPr>
          <w:p w:rsidR="006E2685" w:rsidRPr="00535604" w:rsidRDefault="002357EA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61" w:type="dxa"/>
          </w:tcPr>
          <w:p w:rsidR="006E2685" w:rsidRPr="00535604" w:rsidRDefault="006E2685" w:rsidP="00E57093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Наличие проектов, акций интеллектуальной, творческой, физкультурно-спортивной направленности, реализованных с воспитанниками, под руководством педагогического работника </w:t>
            </w:r>
          </w:p>
          <w:p w:rsidR="00A44F81" w:rsidRPr="00535604" w:rsidRDefault="00A44F81" w:rsidP="00E57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gridSpan w:val="2"/>
          </w:tcPr>
          <w:p w:rsidR="00B8785B" w:rsidRPr="00535604" w:rsidRDefault="00B8785B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1. </w:t>
            </w:r>
            <w:r w:rsidR="006E2685" w:rsidRPr="00535604">
              <w:rPr>
                <w:rFonts w:ascii="Times New Roman" w:hAnsi="Times New Roman" w:cs="Times New Roman"/>
              </w:rPr>
              <w:t>Паспорта проектов (заверенные печатью и подписью руководите</w:t>
            </w:r>
            <w:r w:rsidRPr="00535604">
              <w:rPr>
                <w:rFonts w:ascii="Times New Roman" w:hAnsi="Times New Roman" w:cs="Times New Roman"/>
              </w:rPr>
              <w:t>ля ОО</w:t>
            </w:r>
            <w:r w:rsidR="006E2685" w:rsidRPr="00535604">
              <w:rPr>
                <w:rFonts w:ascii="Times New Roman" w:hAnsi="Times New Roman" w:cs="Times New Roman"/>
              </w:rPr>
              <w:t xml:space="preserve">). </w:t>
            </w:r>
          </w:p>
          <w:p w:rsidR="006E2685" w:rsidRPr="00535604" w:rsidRDefault="00B8785B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2. </w:t>
            </w:r>
            <w:r w:rsidR="006E2685" w:rsidRPr="00535604">
              <w:rPr>
                <w:rFonts w:ascii="Times New Roman" w:hAnsi="Times New Roman" w:cs="Times New Roman"/>
              </w:rPr>
              <w:t>Копии приказов (заверенные печатью и подписью руководителя</w:t>
            </w:r>
            <w:r w:rsidR="006F6596" w:rsidRPr="00535604">
              <w:rPr>
                <w:rFonts w:ascii="Times New Roman" w:hAnsi="Times New Roman" w:cs="Times New Roman"/>
              </w:rPr>
              <w:t xml:space="preserve"> ОО</w:t>
            </w:r>
            <w:r w:rsidR="006E2685" w:rsidRPr="00535604">
              <w:rPr>
                <w:rFonts w:ascii="Times New Roman" w:hAnsi="Times New Roman" w:cs="Times New Roman"/>
              </w:rPr>
              <w:t xml:space="preserve">) по итогам реализации проектов, проведения акций. </w:t>
            </w:r>
          </w:p>
          <w:p w:rsidR="006E2685" w:rsidRPr="00535604" w:rsidRDefault="00B8785B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3. </w:t>
            </w:r>
            <w:r w:rsidR="006E2685" w:rsidRPr="00535604">
              <w:rPr>
                <w:rFonts w:ascii="Times New Roman" w:hAnsi="Times New Roman" w:cs="Times New Roman"/>
              </w:rPr>
              <w:t>Отзывы ро</w:t>
            </w:r>
            <w:r w:rsidRPr="00535604">
              <w:rPr>
                <w:rFonts w:ascii="Times New Roman" w:hAnsi="Times New Roman" w:cs="Times New Roman"/>
              </w:rPr>
              <w:t>дителей, педагогов (заверенные печатью и подписью руководителя ОО)</w:t>
            </w:r>
            <w:r w:rsidR="006E2685" w:rsidRPr="005356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3"/>
          </w:tcPr>
          <w:p w:rsidR="00434874" w:rsidRPr="00535604" w:rsidRDefault="00434874" w:rsidP="00B8785B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</w:p>
          <w:p w:rsidR="00B8785B" w:rsidRPr="00535604" w:rsidRDefault="00434874" w:rsidP="00B8785B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4"/>
          </w:tcPr>
          <w:p w:rsidR="006E2685" w:rsidRPr="00535604" w:rsidRDefault="00E57093" w:rsidP="0090158F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Педагог</w:t>
            </w:r>
            <w:r w:rsidR="00B8785B" w:rsidRPr="00535604">
              <w:rPr>
                <w:rFonts w:ascii="Times New Roman" w:hAnsi="Times New Roman" w:cs="Times New Roman"/>
              </w:rPr>
              <w:t xml:space="preserve"> ведёт работу </w:t>
            </w:r>
            <w:r w:rsidRPr="00535604">
              <w:rPr>
                <w:rFonts w:ascii="Times New Roman" w:hAnsi="Times New Roman" w:cs="Times New Roman"/>
              </w:rPr>
              <w:t xml:space="preserve"> регулярно (ежегодно)</w:t>
            </w:r>
          </w:p>
        </w:tc>
        <w:tc>
          <w:tcPr>
            <w:tcW w:w="2315" w:type="dxa"/>
          </w:tcPr>
          <w:p w:rsidR="006E2685" w:rsidRPr="00535604" w:rsidRDefault="00A44F81" w:rsidP="00A44F81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Педагог ведёт работу в системе </w:t>
            </w:r>
          </w:p>
          <w:p w:rsidR="00A44F81" w:rsidRPr="00535604" w:rsidRDefault="00A44F81" w:rsidP="00A44F81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(несколько раз в год по разным направлениям, ежегодно)</w:t>
            </w:r>
          </w:p>
        </w:tc>
      </w:tr>
      <w:tr w:rsidR="00535604" w:rsidRPr="00535604" w:rsidTr="00C51D0F">
        <w:tc>
          <w:tcPr>
            <w:tcW w:w="675" w:type="dxa"/>
          </w:tcPr>
          <w:p w:rsidR="006E32CB" w:rsidRPr="00535604" w:rsidRDefault="002357EA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3</w:t>
            </w:r>
            <w:r w:rsidR="006E32CB" w:rsidRPr="0053560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261" w:type="dxa"/>
          </w:tcPr>
          <w:p w:rsidR="006E32CB" w:rsidRPr="00535604" w:rsidRDefault="006E32CB" w:rsidP="00E57093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Участие педагога с воспитанниками  в совместных мероприятиях различной направленности (</w:t>
            </w:r>
            <w:r w:rsidRPr="00535604">
              <w:rPr>
                <w:rFonts w:ascii="Times New Roman" w:hAnsi="Times New Roman" w:cs="Times New Roman"/>
                <w:i/>
              </w:rPr>
              <w:t>акции, экскурсии, выставки, концерты, интерактивные занятия, конкурсы</w:t>
            </w:r>
            <w:r w:rsidRPr="00535604">
              <w:rPr>
                <w:rFonts w:ascii="Times New Roman" w:hAnsi="Times New Roman" w:cs="Times New Roman"/>
              </w:rPr>
              <w:t>) с социальными партнерами (</w:t>
            </w:r>
            <w:r w:rsidRPr="00535604">
              <w:rPr>
                <w:rFonts w:ascii="Times New Roman" w:hAnsi="Times New Roman" w:cs="Times New Roman"/>
                <w:i/>
              </w:rPr>
              <w:t>другие детские сады, клубы, библиотеки, школы, музеи, общественные организации и другие)</w:t>
            </w:r>
          </w:p>
        </w:tc>
        <w:tc>
          <w:tcPr>
            <w:tcW w:w="4205" w:type="dxa"/>
            <w:gridSpan w:val="2"/>
          </w:tcPr>
          <w:p w:rsidR="006E32CB" w:rsidRPr="00535604" w:rsidRDefault="006E32CB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1. Сертификаты, свидетельства, благодарственные письма с указанием ФИО педагогического работника. </w:t>
            </w:r>
          </w:p>
          <w:p w:rsidR="006E32CB" w:rsidRPr="00535604" w:rsidRDefault="006F6596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2. Копии приказов,</w:t>
            </w:r>
            <w:r w:rsidR="006E32CB" w:rsidRPr="00535604">
              <w:rPr>
                <w:rFonts w:ascii="Times New Roman" w:hAnsi="Times New Roman" w:cs="Times New Roman"/>
              </w:rPr>
              <w:t xml:space="preserve"> заверенные печатью и подписью руководителя</w:t>
            </w:r>
            <w:r w:rsidRPr="00535604">
              <w:rPr>
                <w:rFonts w:ascii="Times New Roman" w:hAnsi="Times New Roman" w:cs="Times New Roman"/>
              </w:rPr>
              <w:t xml:space="preserve"> ОО</w:t>
            </w:r>
            <w:r w:rsidR="006E32CB" w:rsidRPr="00535604">
              <w:rPr>
                <w:rFonts w:ascii="Times New Roman" w:hAnsi="Times New Roman" w:cs="Times New Roman"/>
              </w:rPr>
              <w:t>, по итогам проведения мероприятий.</w:t>
            </w:r>
          </w:p>
        </w:tc>
        <w:tc>
          <w:tcPr>
            <w:tcW w:w="2551" w:type="dxa"/>
            <w:gridSpan w:val="3"/>
          </w:tcPr>
          <w:p w:rsidR="00434874" w:rsidRPr="00535604" w:rsidRDefault="00434874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</w:p>
          <w:p w:rsidR="006E32CB" w:rsidRPr="00535604" w:rsidRDefault="00434874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4"/>
          </w:tcPr>
          <w:p w:rsidR="006E32CB" w:rsidRPr="00535604" w:rsidRDefault="006E32CB" w:rsidP="0090158F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Педагог ведёт работу  регулярно (ежегодно)</w:t>
            </w:r>
          </w:p>
        </w:tc>
        <w:tc>
          <w:tcPr>
            <w:tcW w:w="2315" w:type="dxa"/>
          </w:tcPr>
          <w:p w:rsidR="006E32CB" w:rsidRPr="00535604" w:rsidRDefault="006E32CB" w:rsidP="00183911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Педагог ведёт работу в системе </w:t>
            </w:r>
          </w:p>
          <w:p w:rsidR="006E32CB" w:rsidRPr="00535604" w:rsidRDefault="006E32CB" w:rsidP="00183911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(несколько раз в год по разным направлениям, ежегодно)</w:t>
            </w:r>
          </w:p>
        </w:tc>
      </w:tr>
      <w:tr w:rsidR="00535604" w:rsidRPr="00535604" w:rsidTr="00C51D0F">
        <w:tc>
          <w:tcPr>
            <w:tcW w:w="675" w:type="dxa"/>
          </w:tcPr>
          <w:p w:rsidR="002A76AE" w:rsidRPr="00535604" w:rsidRDefault="002357EA" w:rsidP="007F1FA6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3</w:t>
            </w:r>
            <w:r w:rsidR="006E32CB" w:rsidRPr="0053560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261" w:type="dxa"/>
          </w:tcPr>
          <w:p w:rsidR="006E32CB" w:rsidRPr="00535604" w:rsidRDefault="006E32CB" w:rsidP="006E32CB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Участие </w:t>
            </w:r>
            <w:r w:rsidR="00535604" w:rsidRPr="00535604">
              <w:rPr>
                <w:rFonts w:ascii="Times New Roman" w:hAnsi="Times New Roman" w:cs="Times New Roman"/>
              </w:rPr>
              <w:t>обучающихся, под</w:t>
            </w:r>
            <w:r w:rsidRPr="00535604">
              <w:rPr>
                <w:rFonts w:ascii="Times New Roman" w:hAnsi="Times New Roman" w:cs="Times New Roman"/>
              </w:rPr>
              <w:t xml:space="preserve"> руководством </w:t>
            </w:r>
            <w:r w:rsidR="00D447A9" w:rsidRPr="00535604">
              <w:rPr>
                <w:rFonts w:ascii="Times New Roman" w:hAnsi="Times New Roman" w:cs="Times New Roman"/>
              </w:rPr>
              <w:t>педагога, в различных</w:t>
            </w:r>
            <w:r w:rsidR="00780B9E" w:rsidRPr="00535604">
              <w:rPr>
                <w:rFonts w:ascii="Times New Roman" w:hAnsi="Times New Roman" w:cs="Times New Roman"/>
              </w:rPr>
              <w:t xml:space="preserve"> мероприятиях</w:t>
            </w:r>
            <w:r w:rsidRPr="00535604">
              <w:rPr>
                <w:rFonts w:ascii="Times New Roman" w:hAnsi="Times New Roman" w:cs="Times New Roman"/>
              </w:rPr>
              <w:t xml:space="preserve">: конкурсы, викторины, </w:t>
            </w:r>
            <w:proofErr w:type="spellStart"/>
            <w:r w:rsidRPr="00535604">
              <w:rPr>
                <w:rFonts w:ascii="Times New Roman" w:hAnsi="Times New Roman" w:cs="Times New Roman"/>
              </w:rPr>
              <w:t>квесты</w:t>
            </w:r>
            <w:proofErr w:type="spellEnd"/>
            <w:r w:rsidRPr="00535604">
              <w:rPr>
                <w:rFonts w:ascii="Times New Roman" w:hAnsi="Times New Roman" w:cs="Times New Roman"/>
              </w:rPr>
              <w:t xml:space="preserve">, олимпиады, фестивали, смотры, </w:t>
            </w:r>
            <w:r w:rsidRPr="00535604">
              <w:rPr>
                <w:rFonts w:ascii="Times New Roman" w:hAnsi="Times New Roman" w:cs="Times New Roman"/>
              </w:rPr>
              <w:lastRenderedPageBreak/>
              <w:t xml:space="preserve">соревнования, выставки творческих работ, </w:t>
            </w:r>
            <w:r w:rsidRPr="00535604">
              <w:rPr>
                <w:rFonts w:ascii="Times New Roman" w:hAnsi="Times New Roman" w:cs="Times New Roman"/>
                <w:b/>
              </w:rPr>
              <w:t>проводимые по приказам</w:t>
            </w:r>
            <w:r w:rsidRPr="00535604">
              <w:rPr>
                <w:rFonts w:ascii="Times New Roman" w:hAnsi="Times New Roman" w:cs="Times New Roman"/>
              </w:rPr>
              <w:t xml:space="preserve"> ДОУ, Департамента (Управления, отдела) образования, Министерства образования Сахалинской области, Департамента (Управления, отдела) культуры </w:t>
            </w:r>
          </w:p>
          <w:p w:rsidR="006E32CB" w:rsidRPr="00535604" w:rsidRDefault="006E32CB" w:rsidP="006E32CB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  <w:b/>
              </w:rPr>
              <w:t xml:space="preserve">И </w:t>
            </w:r>
            <w:r w:rsidRPr="00535604">
              <w:rPr>
                <w:rFonts w:ascii="Times New Roman" w:hAnsi="Times New Roman" w:cs="Times New Roman"/>
              </w:rPr>
              <w:t>Результаты воспитанников по выполнению нормативов на знаки отличия комплекса ГТО (</w:t>
            </w:r>
            <w:r w:rsidRPr="00535604">
              <w:rPr>
                <w:rFonts w:ascii="Times New Roman" w:hAnsi="Times New Roman" w:cs="Times New Roman"/>
                <w:b/>
              </w:rPr>
              <w:t>для инструкторов по физической культуре</w:t>
            </w:r>
            <w:r w:rsidRPr="00535604">
              <w:rPr>
                <w:rFonts w:ascii="Times New Roman" w:hAnsi="Times New Roman" w:cs="Times New Roman"/>
              </w:rPr>
              <w:t>)</w:t>
            </w:r>
          </w:p>
          <w:p w:rsidR="002A76AE" w:rsidRPr="00535604" w:rsidRDefault="002A76AE" w:rsidP="006E2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gridSpan w:val="2"/>
          </w:tcPr>
          <w:p w:rsidR="007B6042" w:rsidRPr="00535604" w:rsidRDefault="007B6042" w:rsidP="006E2685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6E2685" w:rsidRPr="00535604">
              <w:rPr>
                <w:rFonts w:ascii="Times New Roman" w:hAnsi="Times New Roman" w:cs="Times New Roman"/>
              </w:rPr>
              <w:t>Грамоты, дипломы, сертификаты, свидетельства детей (если в данных документах не указаны ФИО педагога, то предостав</w:t>
            </w:r>
            <w:r w:rsidRPr="00535604">
              <w:rPr>
                <w:rFonts w:ascii="Times New Roman" w:hAnsi="Times New Roman" w:cs="Times New Roman"/>
              </w:rPr>
              <w:t>ляется справка от руководителя ОО</w:t>
            </w:r>
            <w:r w:rsidR="006E2685" w:rsidRPr="00535604">
              <w:rPr>
                <w:rFonts w:ascii="Times New Roman" w:hAnsi="Times New Roman" w:cs="Times New Roman"/>
              </w:rPr>
              <w:t>, заверенная</w:t>
            </w:r>
            <w:r w:rsidRPr="00535604">
              <w:rPr>
                <w:rFonts w:ascii="Times New Roman" w:hAnsi="Times New Roman" w:cs="Times New Roman"/>
              </w:rPr>
              <w:t xml:space="preserve"> печатью и подписью</w:t>
            </w:r>
            <w:r w:rsidR="006E2685" w:rsidRPr="00535604">
              <w:rPr>
                <w:rFonts w:ascii="Times New Roman" w:hAnsi="Times New Roman" w:cs="Times New Roman"/>
              </w:rPr>
              <w:t xml:space="preserve">, с </w:t>
            </w:r>
            <w:r w:rsidR="006E2685" w:rsidRPr="00535604">
              <w:rPr>
                <w:rFonts w:ascii="Times New Roman" w:hAnsi="Times New Roman" w:cs="Times New Roman"/>
              </w:rPr>
              <w:lastRenderedPageBreak/>
              <w:t>указанием ФИО педагогического работника, как руководителя ребёнка при подготовке</w:t>
            </w:r>
            <w:r w:rsidRPr="00535604">
              <w:rPr>
                <w:rFonts w:ascii="Times New Roman" w:hAnsi="Times New Roman" w:cs="Times New Roman"/>
              </w:rPr>
              <w:t xml:space="preserve"> к конкурсу).</w:t>
            </w:r>
          </w:p>
          <w:p w:rsidR="006E2685" w:rsidRPr="00535604" w:rsidRDefault="007B6042" w:rsidP="006E2685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2. Грамоты, дипломы, </w:t>
            </w:r>
            <w:r w:rsidR="006E2685" w:rsidRPr="00535604">
              <w:rPr>
                <w:rFonts w:ascii="Times New Roman" w:hAnsi="Times New Roman" w:cs="Times New Roman"/>
              </w:rPr>
              <w:t xml:space="preserve">благодарственные письма </w:t>
            </w:r>
            <w:r w:rsidRPr="00535604">
              <w:rPr>
                <w:rFonts w:ascii="Times New Roman" w:hAnsi="Times New Roman" w:cs="Times New Roman"/>
              </w:rPr>
              <w:t xml:space="preserve">педагога </w:t>
            </w:r>
            <w:r w:rsidRPr="00535604">
              <w:rPr>
                <w:rFonts w:ascii="Times New Roman" w:hAnsi="Times New Roman" w:cs="Times New Roman"/>
                <w:i/>
              </w:rPr>
              <w:t>(при наличии</w:t>
            </w:r>
            <w:r w:rsidRPr="00535604">
              <w:rPr>
                <w:rFonts w:ascii="Times New Roman" w:hAnsi="Times New Roman" w:cs="Times New Roman"/>
              </w:rPr>
              <w:t>) – за подготовку воспитанников к мероприятию.</w:t>
            </w:r>
          </w:p>
          <w:p w:rsidR="002A76AE" w:rsidRPr="00535604" w:rsidRDefault="007B6042" w:rsidP="006E2685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3. </w:t>
            </w:r>
            <w:r w:rsidR="006E2685" w:rsidRPr="00535604">
              <w:rPr>
                <w:rFonts w:ascii="Times New Roman" w:hAnsi="Times New Roman" w:cs="Times New Roman"/>
              </w:rPr>
              <w:t>Копии приказов (заверенные печатью и подписью руководителя</w:t>
            </w:r>
            <w:r w:rsidR="006F6596" w:rsidRPr="00535604">
              <w:rPr>
                <w:rFonts w:ascii="Times New Roman" w:hAnsi="Times New Roman" w:cs="Times New Roman"/>
              </w:rPr>
              <w:t xml:space="preserve"> ОО</w:t>
            </w:r>
            <w:r w:rsidR="006E2685" w:rsidRPr="00535604">
              <w:rPr>
                <w:rFonts w:ascii="Times New Roman" w:hAnsi="Times New Roman" w:cs="Times New Roman"/>
              </w:rPr>
              <w:t>) по итогам проведения мероприятий</w:t>
            </w:r>
            <w:r w:rsidRPr="00535604">
              <w:rPr>
                <w:rFonts w:ascii="Times New Roman" w:hAnsi="Times New Roman" w:cs="Times New Roman"/>
              </w:rPr>
              <w:t>.</w:t>
            </w:r>
          </w:p>
          <w:p w:rsidR="007B6042" w:rsidRPr="00535604" w:rsidRDefault="007B6042" w:rsidP="006E2685">
            <w:pPr>
              <w:rPr>
                <w:rFonts w:ascii="Times New Roman" w:hAnsi="Times New Roman" w:cs="Times New Roman"/>
              </w:rPr>
            </w:pPr>
          </w:p>
          <w:p w:rsidR="006F6596" w:rsidRPr="00535604" w:rsidRDefault="006F6596" w:rsidP="006E2685">
            <w:pPr>
              <w:rPr>
                <w:rFonts w:ascii="Times New Roman" w:hAnsi="Times New Roman" w:cs="Times New Roman"/>
              </w:rPr>
            </w:pPr>
          </w:p>
          <w:p w:rsidR="007B6042" w:rsidRPr="00535604" w:rsidRDefault="007B6042" w:rsidP="006E2685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Копии протоколов сдачи норм ГТО (официальные) и приказов по выполнению нормативов ГТО </w:t>
            </w:r>
          </w:p>
          <w:p w:rsidR="007B6042" w:rsidRPr="00535604" w:rsidRDefault="007B6042" w:rsidP="006E2685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(</w:t>
            </w:r>
            <w:r w:rsidRPr="00535604">
              <w:rPr>
                <w:rFonts w:ascii="Times New Roman" w:hAnsi="Times New Roman" w:cs="Times New Roman"/>
                <w:b/>
              </w:rPr>
              <w:t>для инструкторов по физической культуре</w:t>
            </w:r>
            <w:r w:rsidRPr="005356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3"/>
          </w:tcPr>
          <w:p w:rsidR="00183911" w:rsidRPr="00535604" w:rsidRDefault="00183911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</w:p>
          <w:p w:rsidR="00913A48" w:rsidRPr="00535604" w:rsidRDefault="00913A48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</w:rPr>
              <w:t>-</w:t>
            </w:r>
          </w:p>
          <w:p w:rsidR="00183911" w:rsidRPr="00535604" w:rsidRDefault="00183911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183911" w:rsidRPr="00535604" w:rsidRDefault="00183911" w:rsidP="00D06CE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</w:tcPr>
          <w:p w:rsidR="00D06CE7" w:rsidRPr="00535604" w:rsidRDefault="00D06CE7" w:rsidP="00D06CE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Участие в  мероприятиях на муниципальном уровне</w:t>
            </w:r>
          </w:p>
          <w:p w:rsidR="00183911" w:rsidRPr="00535604" w:rsidRDefault="00183911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 xml:space="preserve">баллы умножаются на количество тех лет </w:t>
            </w:r>
            <w:proofErr w:type="spellStart"/>
            <w:r w:rsidRPr="00535604">
              <w:rPr>
                <w:rFonts w:ascii="Times New Roman" w:hAnsi="Times New Roman" w:cs="Times New Roman"/>
                <w:i/>
              </w:rPr>
              <w:lastRenderedPageBreak/>
              <w:t>межаттестационного</w:t>
            </w:r>
            <w:proofErr w:type="spellEnd"/>
            <w:r w:rsidRPr="00535604">
              <w:rPr>
                <w:rFonts w:ascii="Times New Roman" w:hAnsi="Times New Roman" w:cs="Times New Roman"/>
                <w:i/>
              </w:rPr>
              <w:t xml:space="preserve"> периода, в течение которых педагог принимал участие в мероприятиях:</w:t>
            </w:r>
          </w:p>
          <w:p w:rsidR="00183911" w:rsidRPr="00535604" w:rsidRDefault="00183911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 балла Х 1 год =2 балла</w:t>
            </w:r>
          </w:p>
          <w:p w:rsidR="00183911" w:rsidRPr="00535604" w:rsidRDefault="00780B9E" w:rsidP="00183911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балла Х 2 года =4</w:t>
            </w:r>
            <w:r w:rsidR="0090158F" w:rsidRPr="00535604">
              <w:rPr>
                <w:rFonts w:ascii="Times New Roman" w:hAnsi="Times New Roman" w:cs="Times New Roman"/>
                <w:i/>
              </w:rPr>
              <w:t xml:space="preserve"> бал.</w:t>
            </w:r>
          </w:p>
          <w:p w:rsidR="00183911" w:rsidRPr="00535604" w:rsidRDefault="00780B9E" w:rsidP="00780B9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</w:t>
            </w:r>
            <w:r w:rsidR="00183911" w:rsidRPr="00535604">
              <w:rPr>
                <w:rFonts w:ascii="Times New Roman" w:hAnsi="Times New Roman" w:cs="Times New Roman"/>
                <w:i/>
              </w:rPr>
              <w:t xml:space="preserve"> балл</w:t>
            </w:r>
            <w:r w:rsidRPr="00535604">
              <w:rPr>
                <w:rFonts w:ascii="Times New Roman" w:hAnsi="Times New Roman" w:cs="Times New Roman"/>
                <w:i/>
              </w:rPr>
              <w:t>а Х 3 года =6 бал.</w:t>
            </w:r>
          </w:p>
          <w:p w:rsidR="00183911" w:rsidRPr="00535604" w:rsidRDefault="00780B9E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</w:t>
            </w:r>
            <w:r w:rsidR="00183911" w:rsidRPr="00535604">
              <w:rPr>
                <w:rFonts w:ascii="Times New Roman" w:hAnsi="Times New Roman" w:cs="Times New Roman"/>
                <w:i/>
              </w:rPr>
              <w:t xml:space="preserve"> балл</w:t>
            </w:r>
            <w:r w:rsidRPr="00535604">
              <w:rPr>
                <w:rFonts w:ascii="Times New Roman" w:hAnsi="Times New Roman" w:cs="Times New Roman"/>
                <w:i/>
              </w:rPr>
              <w:t>а Х 4 года =8 бал.</w:t>
            </w:r>
          </w:p>
          <w:p w:rsidR="00183911" w:rsidRPr="00535604" w:rsidRDefault="00780B9E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</w:t>
            </w:r>
            <w:r w:rsidR="00183911" w:rsidRPr="00535604">
              <w:rPr>
                <w:rFonts w:ascii="Times New Roman" w:hAnsi="Times New Roman" w:cs="Times New Roman"/>
                <w:i/>
              </w:rPr>
              <w:t xml:space="preserve"> балл</w:t>
            </w:r>
            <w:r w:rsidRPr="00535604">
              <w:rPr>
                <w:rFonts w:ascii="Times New Roman" w:hAnsi="Times New Roman" w:cs="Times New Roman"/>
                <w:i/>
              </w:rPr>
              <w:t>а Х 5 лет =10 б.</w:t>
            </w:r>
          </w:p>
          <w:p w:rsidR="00183911" w:rsidRPr="00535604" w:rsidRDefault="00183911" w:rsidP="00D06CE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</w:p>
          <w:p w:rsidR="00D06CE7" w:rsidRPr="00535604" w:rsidRDefault="00D06CE7" w:rsidP="00D06CE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</w:p>
          <w:p w:rsidR="002A76AE" w:rsidRPr="00535604" w:rsidRDefault="002A76AE" w:rsidP="00D06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FF6345" w:rsidRPr="00535604" w:rsidRDefault="00FF6345" w:rsidP="00FF6345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lastRenderedPageBreak/>
              <w:t xml:space="preserve">Участие </w:t>
            </w:r>
            <w:r w:rsidR="005A1858" w:rsidRPr="00535604">
              <w:rPr>
                <w:rFonts w:ascii="Times New Roman" w:hAnsi="Times New Roman" w:cs="Times New Roman"/>
              </w:rPr>
              <w:t>в  мероприятиях на региональном</w:t>
            </w:r>
            <w:r w:rsidRPr="00535604">
              <w:rPr>
                <w:rFonts w:ascii="Times New Roman" w:hAnsi="Times New Roman" w:cs="Times New Roman"/>
              </w:rPr>
              <w:t xml:space="preserve"> уровне</w:t>
            </w:r>
          </w:p>
          <w:p w:rsidR="00FF6345" w:rsidRPr="00535604" w:rsidRDefault="00FF6345" w:rsidP="00FF6345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 xml:space="preserve">баллы умножаются на количество тех </w:t>
            </w:r>
            <w:r w:rsidRPr="00535604">
              <w:rPr>
                <w:rFonts w:ascii="Times New Roman" w:hAnsi="Times New Roman" w:cs="Times New Roman"/>
                <w:i/>
              </w:rPr>
              <w:lastRenderedPageBreak/>
              <w:t xml:space="preserve">лет </w:t>
            </w:r>
            <w:proofErr w:type="spellStart"/>
            <w:r w:rsidRPr="00535604">
              <w:rPr>
                <w:rFonts w:ascii="Times New Roman" w:hAnsi="Times New Roman" w:cs="Times New Roman"/>
                <w:i/>
              </w:rPr>
              <w:t>межаттестационного</w:t>
            </w:r>
            <w:proofErr w:type="spellEnd"/>
            <w:r w:rsidRPr="00535604">
              <w:rPr>
                <w:rFonts w:ascii="Times New Roman" w:hAnsi="Times New Roman" w:cs="Times New Roman"/>
                <w:i/>
              </w:rPr>
              <w:t xml:space="preserve"> периода, в течение которых педагог принимал участие в мероприятиях:</w:t>
            </w:r>
          </w:p>
          <w:p w:rsidR="00FF6345" w:rsidRPr="00535604" w:rsidRDefault="005A1858" w:rsidP="005A1858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3</w:t>
            </w:r>
            <w:r w:rsidR="0090158F" w:rsidRPr="00535604">
              <w:rPr>
                <w:rFonts w:ascii="Times New Roman" w:hAnsi="Times New Roman" w:cs="Times New Roman"/>
                <w:i/>
              </w:rPr>
              <w:t xml:space="preserve"> </w:t>
            </w:r>
            <w:r w:rsidR="006F6596" w:rsidRPr="00535604">
              <w:rPr>
                <w:rFonts w:ascii="Times New Roman" w:hAnsi="Times New Roman" w:cs="Times New Roman"/>
                <w:i/>
              </w:rPr>
              <w:t>бал.</w:t>
            </w:r>
            <w:r w:rsidRPr="00535604">
              <w:rPr>
                <w:rFonts w:ascii="Times New Roman" w:hAnsi="Times New Roman" w:cs="Times New Roman"/>
                <w:i/>
              </w:rPr>
              <w:t xml:space="preserve"> Х 1 год =3</w:t>
            </w:r>
            <w:r w:rsidR="00FF6345" w:rsidRPr="00535604">
              <w:rPr>
                <w:rFonts w:ascii="Times New Roman" w:hAnsi="Times New Roman" w:cs="Times New Roman"/>
                <w:i/>
              </w:rPr>
              <w:t xml:space="preserve"> бал</w:t>
            </w:r>
            <w:r w:rsidRPr="00535604">
              <w:rPr>
                <w:rFonts w:ascii="Times New Roman" w:hAnsi="Times New Roman" w:cs="Times New Roman"/>
                <w:i/>
              </w:rPr>
              <w:t>.</w:t>
            </w:r>
          </w:p>
          <w:p w:rsidR="00FF6345" w:rsidRPr="00535604" w:rsidRDefault="005A1858" w:rsidP="00FF6345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3</w:t>
            </w:r>
            <w:r w:rsidR="0090158F" w:rsidRPr="00535604">
              <w:rPr>
                <w:rFonts w:ascii="Times New Roman" w:hAnsi="Times New Roman" w:cs="Times New Roman"/>
                <w:i/>
              </w:rPr>
              <w:t xml:space="preserve"> </w:t>
            </w:r>
            <w:r w:rsidRPr="00535604">
              <w:rPr>
                <w:rFonts w:ascii="Times New Roman" w:hAnsi="Times New Roman" w:cs="Times New Roman"/>
                <w:i/>
              </w:rPr>
              <w:t xml:space="preserve">бал. Х  </w:t>
            </w:r>
            <w:r w:rsidR="006F6596" w:rsidRPr="00535604">
              <w:rPr>
                <w:rFonts w:ascii="Times New Roman" w:hAnsi="Times New Roman" w:cs="Times New Roman"/>
                <w:i/>
              </w:rPr>
              <w:t>2 года =6 б</w:t>
            </w:r>
            <w:r w:rsidRPr="00535604">
              <w:rPr>
                <w:rFonts w:ascii="Times New Roman" w:hAnsi="Times New Roman" w:cs="Times New Roman"/>
                <w:i/>
              </w:rPr>
              <w:t>.</w:t>
            </w:r>
          </w:p>
          <w:p w:rsidR="00FF6345" w:rsidRPr="00535604" w:rsidRDefault="005A1858" w:rsidP="00FF6345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3 бал.</w:t>
            </w:r>
            <w:r w:rsidR="00FF6345" w:rsidRPr="00535604">
              <w:rPr>
                <w:rFonts w:ascii="Times New Roman" w:hAnsi="Times New Roman" w:cs="Times New Roman"/>
                <w:i/>
              </w:rPr>
              <w:t xml:space="preserve"> Х </w:t>
            </w:r>
            <w:r w:rsidRPr="00535604">
              <w:rPr>
                <w:rFonts w:ascii="Times New Roman" w:hAnsi="Times New Roman" w:cs="Times New Roman"/>
                <w:i/>
              </w:rPr>
              <w:t xml:space="preserve"> 3 года =9</w:t>
            </w:r>
            <w:r w:rsidR="00FF6345" w:rsidRPr="00535604">
              <w:rPr>
                <w:rFonts w:ascii="Times New Roman" w:hAnsi="Times New Roman" w:cs="Times New Roman"/>
                <w:i/>
              </w:rPr>
              <w:t xml:space="preserve"> </w:t>
            </w:r>
            <w:r w:rsidR="006F6596" w:rsidRPr="00535604">
              <w:rPr>
                <w:rFonts w:ascii="Times New Roman" w:hAnsi="Times New Roman" w:cs="Times New Roman"/>
                <w:i/>
              </w:rPr>
              <w:t>б</w:t>
            </w:r>
            <w:r w:rsidR="00FF6345" w:rsidRPr="00535604">
              <w:rPr>
                <w:rFonts w:ascii="Times New Roman" w:hAnsi="Times New Roman" w:cs="Times New Roman"/>
                <w:i/>
              </w:rPr>
              <w:t>.</w:t>
            </w:r>
          </w:p>
          <w:p w:rsidR="00FF6345" w:rsidRPr="00535604" w:rsidRDefault="0090158F" w:rsidP="00FF6345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3 бал. Х 4 года =12 б.</w:t>
            </w:r>
          </w:p>
          <w:p w:rsidR="006E2685" w:rsidRPr="00535604" w:rsidRDefault="0090158F" w:rsidP="00FF6345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  <w:i/>
              </w:rPr>
              <w:t>3</w:t>
            </w:r>
            <w:r w:rsidR="00FF6345" w:rsidRPr="00535604">
              <w:rPr>
                <w:rFonts w:ascii="Times New Roman" w:hAnsi="Times New Roman" w:cs="Times New Roman"/>
                <w:i/>
              </w:rPr>
              <w:t xml:space="preserve"> балл</w:t>
            </w:r>
            <w:r w:rsidRPr="00535604">
              <w:rPr>
                <w:rFonts w:ascii="Times New Roman" w:hAnsi="Times New Roman" w:cs="Times New Roman"/>
                <w:i/>
              </w:rPr>
              <w:t xml:space="preserve">а Х 5 лет =15 </w:t>
            </w:r>
            <w:r w:rsidR="00FF6345" w:rsidRPr="00535604">
              <w:rPr>
                <w:rFonts w:ascii="Times New Roman" w:hAnsi="Times New Roman" w:cs="Times New Roman"/>
                <w:i/>
              </w:rPr>
              <w:t>б</w:t>
            </w:r>
            <w:r w:rsidRPr="00535604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35604" w:rsidRPr="00535604" w:rsidTr="00C51D0F">
        <w:tc>
          <w:tcPr>
            <w:tcW w:w="675" w:type="dxa"/>
          </w:tcPr>
          <w:p w:rsidR="00913A48" w:rsidRPr="00535604" w:rsidRDefault="002357EA" w:rsidP="007F1FA6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lastRenderedPageBreak/>
              <w:t>3.</w:t>
            </w:r>
            <w:r w:rsidR="00913A48" w:rsidRPr="0053560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261" w:type="dxa"/>
          </w:tcPr>
          <w:p w:rsidR="00913A48" w:rsidRPr="00535604" w:rsidRDefault="00913A48" w:rsidP="00913A48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Результаты участия воспитанников -  </w:t>
            </w:r>
            <w:r w:rsidRPr="00535604">
              <w:rPr>
                <w:rFonts w:ascii="Times New Roman" w:hAnsi="Times New Roman" w:cs="Times New Roman"/>
                <w:b/>
              </w:rPr>
              <w:t>победители, призёры, лауреаты</w:t>
            </w:r>
            <w:r w:rsidRPr="00535604">
              <w:rPr>
                <w:rFonts w:ascii="Times New Roman" w:hAnsi="Times New Roman" w:cs="Times New Roman"/>
              </w:rPr>
              <w:t xml:space="preserve"> - в (очных и официальных заочных) олимпиадах, конкурсах, фестивалях, соревнованиях различных </w:t>
            </w:r>
            <w:r w:rsidR="00535604" w:rsidRPr="00535604">
              <w:rPr>
                <w:rFonts w:ascii="Times New Roman" w:hAnsi="Times New Roman" w:cs="Times New Roman"/>
              </w:rPr>
              <w:t>уровней, проводимые</w:t>
            </w:r>
            <w:r w:rsidRPr="00535604">
              <w:rPr>
                <w:rFonts w:ascii="Times New Roman" w:hAnsi="Times New Roman" w:cs="Times New Roman"/>
              </w:rPr>
              <w:t xml:space="preserve"> по приказам Департамента (Управления, отдела) образования, Министерства образования Сахалинской области, Департамента (Управления, отдела) культуры </w:t>
            </w:r>
          </w:p>
          <w:p w:rsidR="00913A48" w:rsidRPr="00535604" w:rsidRDefault="00913A48" w:rsidP="00913A48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  <w:b/>
              </w:rPr>
              <w:t xml:space="preserve">И </w:t>
            </w:r>
            <w:r w:rsidRPr="00535604">
              <w:rPr>
                <w:rFonts w:ascii="Times New Roman" w:hAnsi="Times New Roman" w:cs="Times New Roman"/>
              </w:rPr>
              <w:t>Результаты воспитанников по выполнению нормативов на знаки отличия комплекса ГТО (</w:t>
            </w:r>
            <w:r w:rsidRPr="00535604">
              <w:rPr>
                <w:rFonts w:ascii="Times New Roman" w:hAnsi="Times New Roman" w:cs="Times New Roman"/>
                <w:b/>
              </w:rPr>
              <w:t>для инструкторов по физической культуре</w:t>
            </w:r>
            <w:r w:rsidRPr="00535604">
              <w:rPr>
                <w:rFonts w:ascii="Times New Roman" w:hAnsi="Times New Roman" w:cs="Times New Roman"/>
              </w:rPr>
              <w:t>)</w:t>
            </w:r>
          </w:p>
          <w:p w:rsidR="00913A48" w:rsidRPr="00535604" w:rsidRDefault="00913A48" w:rsidP="00913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gridSpan w:val="2"/>
          </w:tcPr>
          <w:p w:rsidR="00913A48" w:rsidRPr="00535604" w:rsidRDefault="00913A48" w:rsidP="00913A48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1. Грамоты, дипломы, сертификаты, свидетельства детей (если в данных документах не указаны ФИО педагога, то предоставляется справка от руководителя ОО, заверенная печатью и подписью, с указанием ФИО педагогического работника, как руководителя ребёнка при подготовке к конкурсу).</w:t>
            </w:r>
          </w:p>
          <w:p w:rsidR="00913A48" w:rsidRPr="00535604" w:rsidRDefault="00913A48" w:rsidP="00913A48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2. Грамоты, дипломы, благодарственные письма педагога </w:t>
            </w:r>
            <w:r w:rsidRPr="00535604">
              <w:rPr>
                <w:rFonts w:ascii="Times New Roman" w:hAnsi="Times New Roman" w:cs="Times New Roman"/>
                <w:i/>
              </w:rPr>
              <w:t>(при наличии</w:t>
            </w:r>
            <w:r w:rsidRPr="00535604">
              <w:rPr>
                <w:rFonts w:ascii="Times New Roman" w:hAnsi="Times New Roman" w:cs="Times New Roman"/>
              </w:rPr>
              <w:t>) – за подготовку воспитанников к мероприятию.</w:t>
            </w:r>
          </w:p>
          <w:p w:rsidR="00913A48" w:rsidRPr="00535604" w:rsidRDefault="00913A48" w:rsidP="00913A48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3. Копии приказов (заверенные печатью и подписью руководителя ОО) по итогам проведения мероприятий.</w:t>
            </w:r>
          </w:p>
          <w:p w:rsidR="00913A48" w:rsidRPr="00535604" w:rsidRDefault="00913A48" w:rsidP="00913A48">
            <w:pPr>
              <w:rPr>
                <w:rFonts w:ascii="Times New Roman" w:hAnsi="Times New Roman" w:cs="Times New Roman"/>
              </w:rPr>
            </w:pPr>
          </w:p>
          <w:p w:rsidR="00913A48" w:rsidRPr="00535604" w:rsidRDefault="00913A48" w:rsidP="006E2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913A48" w:rsidRPr="00535604" w:rsidRDefault="00913A48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</w:p>
          <w:p w:rsidR="00913A48" w:rsidRPr="00535604" w:rsidRDefault="00913A48" w:rsidP="00183911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4"/>
          </w:tcPr>
          <w:p w:rsidR="00913A48" w:rsidRPr="00535604" w:rsidRDefault="00913A48" w:rsidP="005C76C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Участие в  мероприятиях на муниципальном уровне</w:t>
            </w:r>
          </w:p>
          <w:p w:rsidR="00913A48" w:rsidRPr="00535604" w:rsidRDefault="00913A48" w:rsidP="005C76C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 xml:space="preserve">баллы умножаются на количество тех лет </w:t>
            </w:r>
            <w:proofErr w:type="spellStart"/>
            <w:r w:rsidRPr="00535604">
              <w:rPr>
                <w:rFonts w:ascii="Times New Roman" w:hAnsi="Times New Roman" w:cs="Times New Roman"/>
                <w:i/>
              </w:rPr>
              <w:t>межаттестационного</w:t>
            </w:r>
            <w:proofErr w:type="spellEnd"/>
            <w:r w:rsidRPr="00535604">
              <w:rPr>
                <w:rFonts w:ascii="Times New Roman" w:hAnsi="Times New Roman" w:cs="Times New Roman"/>
                <w:i/>
              </w:rPr>
              <w:t xml:space="preserve"> периода, в течение которых педагог принимал участие в мероприятиях:</w:t>
            </w:r>
          </w:p>
          <w:p w:rsidR="00913A48" w:rsidRPr="00535604" w:rsidRDefault="00913A48" w:rsidP="005C76C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 балла Х 1 год =2 балла</w:t>
            </w:r>
          </w:p>
          <w:p w:rsidR="00913A48" w:rsidRPr="00535604" w:rsidRDefault="00913A48" w:rsidP="005C76C7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балла Х 2 года =4 бал.</w:t>
            </w:r>
          </w:p>
          <w:p w:rsidR="00913A48" w:rsidRPr="00535604" w:rsidRDefault="00913A48" w:rsidP="005C76C7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 балла Х 3 года =6 бал.</w:t>
            </w:r>
          </w:p>
          <w:p w:rsidR="00913A48" w:rsidRPr="00535604" w:rsidRDefault="00913A48" w:rsidP="005C76C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 балла Х 4 года =8 бал.</w:t>
            </w:r>
          </w:p>
          <w:p w:rsidR="00913A48" w:rsidRPr="00535604" w:rsidRDefault="00913A48" w:rsidP="005C76C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 балла Х 5 лет =10 б.</w:t>
            </w:r>
          </w:p>
          <w:p w:rsidR="00913A48" w:rsidRPr="00535604" w:rsidRDefault="00913A48" w:rsidP="005C76C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</w:p>
          <w:p w:rsidR="00913A48" w:rsidRPr="00535604" w:rsidRDefault="00913A48" w:rsidP="005C76C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</w:p>
          <w:p w:rsidR="00913A48" w:rsidRPr="00535604" w:rsidRDefault="00913A48" w:rsidP="005C7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913A48" w:rsidRPr="00535604" w:rsidRDefault="00913A48" w:rsidP="005C76C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Участие в  мероприятиях на региональном уровне</w:t>
            </w:r>
          </w:p>
          <w:p w:rsidR="00913A48" w:rsidRPr="00535604" w:rsidRDefault="00913A48" w:rsidP="005C76C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 xml:space="preserve">баллы умножаются на количество тех лет </w:t>
            </w:r>
            <w:proofErr w:type="spellStart"/>
            <w:r w:rsidRPr="00535604">
              <w:rPr>
                <w:rFonts w:ascii="Times New Roman" w:hAnsi="Times New Roman" w:cs="Times New Roman"/>
                <w:i/>
              </w:rPr>
              <w:t>межаттестационного</w:t>
            </w:r>
            <w:proofErr w:type="spellEnd"/>
            <w:r w:rsidRPr="00535604">
              <w:rPr>
                <w:rFonts w:ascii="Times New Roman" w:hAnsi="Times New Roman" w:cs="Times New Roman"/>
                <w:i/>
              </w:rPr>
              <w:t xml:space="preserve"> периода, в течение которых педагог принимал участие в мероприятиях:</w:t>
            </w:r>
          </w:p>
          <w:p w:rsidR="00913A48" w:rsidRPr="00535604" w:rsidRDefault="00913A48" w:rsidP="005C76C7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3 бал. Х 1 год =3 бал.</w:t>
            </w:r>
          </w:p>
          <w:p w:rsidR="00913A48" w:rsidRPr="00535604" w:rsidRDefault="00913A48" w:rsidP="005C76C7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3 бал. Х  2 года =6 б.</w:t>
            </w:r>
          </w:p>
          <w:p w:rsidR="00913A48" w:rsidRPr="00535604" w:rsidRDefault="00913A48" w:rsidP="005C76C7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3 бал. Х  3 года =9 б.</w:t>
            </w:r>
          </w:p>
          <w:p w:rsidR="00913A48" w:rsidRPr="00535604" w:rsidRDefault="00913A48" w:rsidP="005C76C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3 бал. Х 4 года =12 б.</w:t>
            </w:r>
          </w:p>
          <w:p w:rsidR="00913A48" w:rsidRPr="00535604" w:rsidRDefault="00913A48" w:rsidP="005C76C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  <w:i/>
              </w:rPr>
              <w:t>3 балла Х 5 лет =15 б.</w:t>
            </w:r>
          </w:p>
        </w:tc>
      </w:tr>
      <w:tr w:rsidR="00535604" w:rsidRPr="00535604" w:rsidTr="006F6596">
        <w:tc>
          <w:tcPr>
            <w:tcW w:w="15559" w:type="dxa"/>
            <w:gridSpan w:val="12"/>
            <w:shd w:val="clear" w:color="auto" w:fill="F2F2F2" w:themeFill="background1" w:themeFillShade="F2"/>
          </w:tcPr>
          <w:p w:rsidR="00913A48" w:rsidRPr="00535604" w:rsidRDefault="0090158F" w:rsidP="005356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5604">
              <w:rPr>
                <w:rFonts w:ascii="Times New Roman" w:hAnsi="Times New Roman" w:cs="Times New Roman"/>
                <w:b/>
              </w:rPr>
              <w:t xml:space="preserve">КРИТЕРИЙ </w:t>
            </w:r>
            <w:r w:rsidR="002A76AE" w:rsidRPr="00535604">
              <w:rPr>
                <w:rFonts w:ascii="Times New Roman" w:hAnsi="Times New Roman" w:cs="Times New Roman"/>
                <w:b/>
              </w:rPr>
              <w:t>4. Личный вклад в повышение качества образования, совершенствование</w:t>
            </w:r>
            <w:r w:rsidR="00913A48" w:rsidRPr="00535604">
              <w:rPr>
                <w:rFonts w:ascii="Times New Roman" w:hAnsi="Times New Roman" w:cs="Times New Roman"/>
                <w:b/>
              </w:rPr>
              <w:t xml:space="preserve">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  <w:p w:rsidR="0090158F" w:rsidRPr="00535604" w:rsidRDefault="0090158F" w:rsidP="005356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5604" w:rsidRPr="00535604" w:rsidTr="0016247C">
        <w:tc>
          <w:tcPr>
            <w:tcW w:w="8188" w:type="dxa"/>
            <w:gridSpan w:val="5"/>
          </w:tcPr>
          <w:p w:rsidR="002A76AE" w:rsidRPr="00535604" w:rsidRDefault="002A76AE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  <w:b/>
                <w:i/>
              </w:rPr>
              <w:lastRenderedPageBreak/>
              <w:t>4.1. Обязательные показатели</w:t>
            </w:r>
            <w:r w:rsidRPr="00535604">
              <w:rPr>
                <w:rFonts w:ascii="Times New Roman" w:hAnsi="Times New Roman" w:cs="Times New Roman"/>
                <w:i/>
              </w:rPr>
              <w:t xml:space="preserve"> для педагога:</w:t>
            </w:r>
          </w:p>
        </w:tc>
        <w:tc>
          <w:tcPr>
            <w:tcW w:w="2552" w:type="dxa"/>
            <w:gridSpan w:val="3"/>
          </w:tcPr>
          <w:p w:rsidR="002A76AE" w:rsidRPr="00535604" w:rsidRDefault="002A76AE" w:rsidP="002A76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5604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  <w:tc>
          <w:tcPr>
            <w:tcW w:w="2409" w:type="dxa"/>
            <w:gridSpan w:val="2"/>
          </w:tcPr>
          <w:p w:rsidR="002A76AE" w:rsidRPr="00535604" w:rsidRDefault="002A76AE" w:rsidP="002A76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5604">
              <w:rPr>
                <w:rFonts w:ascii="Times New Roman" w:hAnsi="Times New Roman" w:cs="Times New Roman"/>
                <w:b/>
                <w:i/>
              </w:rPr>
              <w:t>2 балла</w:t>
            </w:r>
          </w:p>
        </w:tc>
        <w:tc>
          <w:tcPr>
            <w:tcW w:w="2410" w:type="dxa"/>
            <w:gridSpan w:val="2"/>
          </w:tcPr>
          <w:p w:rsidR="002A76AE" w:rsidRPr="00535604" w:rsidRDefault="002A76AE" w:rsidP="002A76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5604">
              <w:rPr>
                <w:rFonts w:ascii="Times New Roman" w:hAnsi="Times New Roman" w:cs="Times New Roman"/>
                <w:b/>
                <w:i/>
              </w:rPr>
              <w:t>3 балла</w:t>
            </w:r>
          </w:p>
        </w:tc>
      </w:tr>
      <w:tr w:rsidR="00535604" w:rsidRPr="00535604" w:rsidTr="00C51D0F">
        <w:trPr>
          <w:trHeight w:val="136"/>
        </w:trPr>
        <w:tc>
          <w:tcPr>
            <w:tcW w:w="675" w:type="dxa"/>
          </w:tcPr>
          <w:p w:rsidR="00A5652E" w:rsidRPr="00535604" w:rsidRDefault="00A5652E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261" w:type="dxa"/>
          </w:tcPr>
          <w:p w:rsidR="00A5652E" w:rsidRPr="00535604" w:rsidRDefault="00A5652E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Транслирование в педагогических коллективах собственного педагогического опыта: проведение открытых занятий, мероприятий, мастер-классов и др.</w:t>
            </w:r>
          </w:p>
        </w:tc>
        <w:tc>
          <w:tcPr>
            <w:tcW w:w="4252" w:type="dxa"/>
            <w:gridSpan w:val="3"/>
          </w:tcPr>
          <w:p w:rsidR="00A5652E" w:rsidRPr="00535604" w:rsidRDefault="00A5652E" w:rsidP="006F6596">
            <w:pPr>
              <w:tabs>
                <w:tab w:val="left" w:pos="227"/>
              </w:tabs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1. Копии приказов (заверенные печатью и подписью руководителя ОО)  по итогам проведения мероприятий. </w:t>
            </w:r>
          </w:p>
          <w:p w:rsidR="00A5652E" w:rsidRPr="00535604" w:rsidRDefault="00A5652E" w:rsidP="006F6596">
            <w:pPr>
              <w:tabs>
                <w:tab w:val="left" w:pos="227"/>
              </w:tabs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2. Сертификаты, свидетельства, благодарственные письма с указанием ФИО педагогического работника. Отзывы родителей, педагогов, посетивших мероприятия (заверенные печатью и подписью руководителя ОО)</w:t>
            </w:r>
          </w:p>
          <w:p w:rsidR="00A5652E" w:rsidRPr="00535604" w:rsidRDefault="00A5652E" w:rsidP="002A76AE">
            <w:pPr>
              <w:tabs>
                <w:tab w:val="left" w:pos="2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A5652E" w:rsidRPr="00535604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Участие в  мероприятиях на уровне ОО</w:t>
            </w:r>
          </w:p>
          <w:p w:rsidR="0016247C" w:rsidRPr="00535604" w:rsidRDefault="0016247C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A5652E" w:rsidRPr="00535604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 xml:space="preserve">баллы умножаются на количество тех лет </w:t>
            </w:r>
            <w:proofErr w:type="spellStart"/>
            <w:r w:rsidRPr="00535604">
              <w:rPr>
                <w:rFonts w:ascii="Times New Roman" w:hAnsi="Times New Roman" w:cs="Times New Roman"/>
                <w:i/>
              </w:rPr>
              <w:t>межаттестационного</w:t>
            </w:r>
            <w:proofErr w:type="spellEnd"/>
            <w:r w:rsidRPr="00535604">
              <w:rPr>
                <w:rFonts w:ascii="Times New Roman" w:hAnsi="Times New Roman" w:cs="Times New Roman"/>
                <w:i/>
              </w:rPr>
              <w:t xml:space="preserve"> периода, в течение которых педагог принимал участие в мероприятиях:</w:t>
            </w:r>
          </w:p>
          <w:p w:rsidR="00A5652E" w:rsidRPr="00535604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1 балл Х 1 год =1 балл</w:t>
            </w:r>
          </w:p>
          <w:p w:rsidR="00A5652E" w:rsidRPr="00535604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1 балл Х 2 года =2 балла</w:t>
            </w:r>
          </w:p>
          <w:p w:rsidR="00A5652E" w:rsidRPr="00535604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1 балл Х 3 года =3 балла</w:t>
            </w:r>
          </w:p>
          <w:p w:rsidR="00A5652E" w:rsidRPr="00535604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1 балл Х 4 года =4 балла</w:t>
            </w:r>
          </w:p>
          <w:p w:rsidR="00A5652E" w:rsidRPr="00535604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1 балл Х 5 лет =5 баллов</w:t>
            </w:r>
          </w:p>
          <w:p w:rsidR="00A5652E" w:rsidRPr="00535604" w:rsidRDefault="00A5652E" w:rsidP="0016247C">
            <w:pPr>
              <w:tabs>
                <w:tab w:val="left" w:pos="2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A5652E" w:rsidRPr="00535604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Участие в  мероприятиях на муниципальном уровне</w:t>
            </w:r>
          </w:p>
          <w:p w:rsidR="00A5652E" w:rsidRPr="00535604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 xml:space="preserve">баллы умножаются на количество тех лет </w:t>
            </w:r>
            <w:proofErr w:type="spellStart"/>
            <w:r w:rsidRPr="00535604">
              <w:rPr>
                <w:rFonts w:ascii="Times New Roman" w:hAnsi="Times New Roman" w:cs="Times New Roman"/>
                <w:i/>
              </w:rPr>
              <w:t>межаттестационного</w:t>
            </w:r>
            <w:proofErr w:type="spellEnd"/>
            <w:r w:rsidRPr="00535604">
              <w:rPr>
                <w:rFonts w:ascii="Times New Roman" w:hAnsi="Times New Roman" w:cs="Times New Roman"/>
                <w:i/>
              </w:rPr>
              <w:t xml:space="preserve"> периода, в течение которых педагог принимал участие в мероприятиях:</w:t>
            </w:r>
          </w:p>
          <w:p w:rsidR="00A5652E" w:rsidRPr="00535604" w:rsidRDefault="0016247C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 бал.</w:t>
            </w:r>
            <w:r w:rsidR="00A5652E" w:rsidRPr="00535604">
              <w:rPr>
                <w:rFonts w:ascii="Times New Roman" w:hAnsi="Times New Roman" w:cs="Times New Roman"/>
                <w:i/>
              </w:rPr>
              <w:t xml:space="preserve"> Х 1 год =2 бал</w:t>
            </w:r>
            <w:r w:rsidRPr="00535604">
              <w:rPr>
                <w:rFonts w:ascii="Times New Roman" w:hAnsi="Times New Roman" w:cs="Times New Roman"/>
                <w:i/>
              </w:rPr>
              <w:t>.</w:t>
            </w:r>
          </w:p>
          <w:p w:rsidR="00A5652E" w:rsidRPr="00535604" w:rsidRDefault="0016247C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 xml:space="preserve">2 бал. </w:t>
            </w:r>
            <w:r w:rsidR="00A5652E" w:rsidRPr="00535604">
              <w:rPr>
                <w:rFonts w:ascii="Times New Roman" w:hAnsi="Times New Roman" w:cs="Times New Roman"/>
                <w:i/>
              </w:rPr>
              <w:t>Х 2 года =4 бал.</w:t>
            </w:r>
          </w:p>
          <w:p w:rsidR="00A5652E" w:rsidRPr="00535604" w:rsidRDefault="00A5652E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</w:t>
            </w:r>
            <w:r w:rsidR="0016247C" w:rsidRPr="00535604">
              <w:rPr>
                <w:rFonts w:ascii="Times New Roman" w:hAnsi="Times New Roman" w:cs="Times New Roman"/>
                <w:i/>
              </w:rPr>
              <w:t xml:space="preserve"> бал.</w:t>
            </w:r>
            <w:r w:rsidRPr="00535604">
              <w:rPr>
                <w:rFonts w:ascii="Times New Roman" w:hAnsi="Times New Roman" w:cs="Times New Roman"/>
                <w:i/>
              </w:rPr>
              <w:t xml:space="preserve"> Х 3 года =6 бал.</w:t>
            </w:r>
          </w:p>
          <w:p w:rsidR="00A5652E" w:rsidRPr="00535604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</w:t>
            </w:r>
            <w:r w:rsidR="0016247C" w:rsidRPr="00535604">
              <w:rPr>
                <w:rFonts w:ascii="Times New Roman" w:hAnsi="Times New Roman" w:cs="Times New Roman"/>
                <w:i/>
              </w:rPr>
              <w:t xml:space="preserve"> бал.</w:t>
            </w:r>
            <w:r w:rsidRPr="00535604">
              <w:rPr>
                <w:rFonts w:ascii="Times New Roman" w:hAnsi="Times New Roman" w:cs="Times New Roman"/>
                <w:i/>
              </w:rPr>
              <w:t xml:space="preserve"> Х 4 года =8 бал.</w:t>
            </w:r>
          </w:p>
          <w:p w:rsidR="00A5652E" w:rsidRPr="00535604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</w:t>
            </w:r>
            <w:r w:rsidR="0016247C" w:rsidRPr="00535604">
              <w:rPr>
                <w:rFonts w:ascii="Times New Roman" w:hAnsi="Times New Roman" w:cs="Times New Roman"/>
                <w:i/>
              </w:rPr>
              <w:t xml:space="preserve"> бал.</w:t>
            </w:r>
            <w:r w:rsidRPr="00535604">
              <w:rPr>
                <w:rFonts w:ascii="Times New Roman" w:hAnsi="Times New Roman" w:cs="Times New Roman"/>
                <w:i/>
              </w:rPr>
              <w:t xml:space="preserve"> Х 5 лет =10 б.</w:t>
            </w:r>
          </w:p>
          <w:p w:rsidR="00A5652E" w:rsidRPr="00535604" w:rsidRDefault="00A5652E" w:rsidP="00162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A5652E" w:rsidRPr="00535604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Участие в  мероприятиях на региональном уровне</w:t>
            </w:r>
          </w:p>
          <w:p w:rsidR="0016247C" w:rsidRPr="00535604" w:rsidRDefault="0016247C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A5652E" w:rsidRPr="00535604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 xml:space="preserve">баллы умножаются на количество тех лет </w:t>
            </w:r>
            <w:proofErr w:type="spellStart"/>
            <w:r w:rsidRPr="00535604">
              <w:rPr>
                <w:rFonts w:ascii="Times New Roman" w:hAnsi="Times New Roman" w:cs="Times New Roman"/>
                <w:i/>
              </w:rPr>
              <w:t>межаттестационного</w:t>
            </w:r>
            <w:proofErr w:type="spellEnd"/>
            <w:r w:rsidRPr="00535604">
              <w:rPr>
                <w:rFonts w:ascii="Times New Roman" w:hAnsi="Times New Roman" w:cs="Times New Roman"/>
                <w:i/>
              </w:rPr>
              <w:t xml:space="preserve"> периода, в течение которых педагог принимал участие в мероприятиях:</w:t>
            </w:r>
          </w:p>
          <w:p w:rsidR="00A5652E" w:rsidRPr="00535604" w:rsidRDefault="00A5652E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3 бал. Х 1 год =3 бал.</w:t>
            </w:r>
          </w:p>
          <w:p w:rsidR="00A5652E" w:rsidRPr="00535604" w:rsidRDefault="00A5652E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3 бал. Х  2 года =6 б.</w:t>
            </w:r>
          </w:p>
          <w:p w:rsidR="00A5652E" w:rsidRPr="00535604" w:rsidRDefault="00A5652E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3 бал. Х  3 года =9 б.</w:t>
            </w:r>
          </w:p>
          <w:p w:rsidR="00A5652E" w:rsidRPr="00535604" w:rsidRDefault="00A5652E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3 бал. Х 4 года =12 б.</w:t>
            </w:r>
          </w:p>
          <w:p w:rsidR="00A5652E" w:rsidRPr="00535604" w:rsidRDefault="00A5652E" w:rsidP="00A92EC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  <w:i/>
              </w:rPr>
              <w:t>3</w:t>
            </w:r>
            <w:r w:rsidR="0016247C" w:rsidRPr="00535604">
              <w:rPr>
                <w:rFonts w:ascii="Times New Roman" w:hAnsi="Times New Roman" w:cs="Times New Roman"/>
                <w:i/>
              </w:rPr>
              <w:t xml:space="preserve"> бал.</w:t>
            </w:r>
            <w:r w:rsidRPr="00535604">
              <w:rPr>
                <w:rFonts w:ascii="Times New Roman" w:hAnsi="Times New Roman" w:cs="Times New Roman"/>
                <w:i/>
              </w:rPr>
              <w:t xml:space="preserve"> Х 5 лет =15 б.</w:t>
            </w:r>
          </w:p>
        </w:tc>
      </w:tr>
      <w:tr w:rsidR="00535604" w:rsidRPr="00535604" w:rsidTr="00C51D0F">
        <w:tc>
          <w:tcPr>
            <w:tcW w:w="675" w:type="dxa"/>
          </w:tcPr>
          <w:p w:rsidR="008354E4" w:rsidRPr="00535604" w:rsidRDefault="008354E4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A48" w:rsidRPr="00535604" w:rsidRDefault="00913A48" w:rsidP="00913A48">
            <w:pPr>
              <w:rPr>
                <w:rFonts w:ascii="Times New Roman" w:hAnsi="Times New Roman" w:cs="Times New Roman"/>
                <w:b/>
              </w:rPr>
            </w:pPr>
            <w:r w:rsidRPr="00535604">
              <w:rPr>
                <w:rFonts w:ascii="Times New Roman" w:hAnsi="Times New Roman" w:cs="Times New Roman"/>
              </w:rPr>
              <w:t>В</w:t>
            </w:r>
            <w:r w:rsidR="008354E4" w:rsidRPr="00535604">
              <w:rPr>
                <w:rFonts w:ascii="Times New Roman" w:hAnsi="Times New Roman" w:cs="Times New Roman"/>
              </w:rPr>
              <w:t xml:space="preserve">ыступления на педагогических Советах ОО, </w:t>
            </w:r>
            <w:r w:rsidRPr="00535604">
              <w:rPr>
                <w:rFonts w:ascii="Times New Roman" w:hAnsi="Times New Roman" w:cs="Times New Roman"/>
              </w:rPr>
              <w:t xml:space="preserve">городских /районных /областных семинарах и </w:t>
            </w:r>
            <w:proofErr w:type="spellStart"/>
            <w:r w:rsidRPr="00535604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535604">
              <w:rPr>
                <w:rFonts w:ascii="Times New Roman" w:hAnsi="Times New Roman" w:cs="Times New Roman"/>
              </w:rPr>
              <w:t>, «круглых столах» по вопросам: - повышение качества образования, совершенствование методов обучения и воспитания;</w:t>
            </w:r>
          </w:p>
          <w:p w:rsidR="00913A48" w:rsidRPr="00535604" w:rsidRDefault="00913A48" w:rsidP="00913A48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- распространение педагогического опыта (выступления с представлением опыта работы на педагогических Советах, на муниципальных педагогических мероприятиях, на курсах ИРОСО)</w:t>
            </w:r>
          </w:p>
          <w:p w:rsidR="008354E4" w:rsidRPr="00535604" w:rsidRDefault="008354E4" w:rsidP="00162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8354E4" w:rsidRPr="00535604" w:rsidRDefault="008354E4" w:rsidP="002A76A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1. Выписка из протокола педсовета,  из протокола МО, протокол семинара (заверенные подп</w:t>
            </w:r>
            <w:r w:rsidR="00B50C24" w:rsidRPr="00535604">
              <w:rPr>
                <w:rFonts w:ascii="Times New Roman" w:hAnsi="Times New Roman" w:cs="Times New Roman"/>
              </w:rPr>
              <w:t>исью и печатью руководителя ОО) и</w:t>
            </w:r>
            <w:r w:rsidRPr="00535604">
              <w:rPr>
                <w:rFonts w:ascii="Times New Roman" w:hAnsi="Times New Roman" w:cs="Times New Roman"/>
              </w:rPr>
              <w:t xml:space="preserve"> копия приказа по итогам</w:t>
            </w:r>
            <w:r w:rsidR="00B50C24" w:rsidRPr="00535604">
              <w:rPr>
                <w:rFonts w:ascii="Times New Roman" w:hAnsi="Times New Roman" w:cs="Times New Roman"/>
              </w:rPr>
              <w:t xml:space="preserve"> мероприятия</w:t>
            </w:r>
            <w:r w:rsidRPr="00535604">
              <w:rPr>
                <w:rFonts w:ascii="Times New Roman" w:hAnsi="Times New Roman" w:cs="Times New Roman"/>
              </w:rPr>
              <w:t>.</w:t>
            </w:r>
          </w:p>
          <w:p w:rsidR="008354E4" w:rsidRPr="00535604" w:rsidRDefault="008354E4" w:rsidP="008354E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2. Рецензия или копия приказа по итогам распространения (презентации) опыта. </w:t>
            </w:r>
          </w:p>
          <w:p w:rsidR="008354E4" w:rsidRPr="00535604" w:rsidRDefault="008354E4" w:rsidP="008354E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3. Сертификаты, благодарственные письма с указанием ФИО педагога и темы педагогического опыта.</w:t>
            </w:r>
          </w:p>
        </w:tc>
        <w:tc>
          <w:tcPr>
            <w:tcW w:w="2552" w:type="dxa"/>
            <w:gridSpan w:val="3"/>
          </w:tcPr>
          <w:p w:rsidR="008354E4" w:rsidRPr="00535604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Участие в  мероприятиях на уровне ОО</w:t>
            </w:r>
          </w:p>
          <w:p w:rsidR="008354E4" w:rsidRPr="00535604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8354E4" w:rsidRPr="00535604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 xml:space="preserve">баллы умножаются на количество тех лет </w:t>
            </w:r>
            <w:proofErr w:type="spellStart"/>
            <w:r w:rsidRPr="00535604">
              <w:rPr>
                <w:rFonts w:ascii="Times New Roman" w:hAnsi="Times New Roman" w:cs="Times New Roman"/>
                <w:i/>
              </w:rPr>
              <w:t>межаттестационного</w:t>
            </w:r>
            <w:proofErr w:type="spellEnd"/>
            <w:r w:rsidRPr="00535604">
              <w:rPr>
                <w:rFonts w:ascii="Times New Roman" w:hAnsi="Times New Roman" w:cs="Times New Roman"/>
                <w:i/>
              </w:rPr>
              <w:t xml:space="preserve"> периода, в течение которых педагог принимал участие в мероприятиях:</w:t>
            </w:r>
          </w:p>
          <w:p w:rsidR="008354E4" w:rsidRPr="00535604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1 балл Х 1 год =1 балл</w:t>
            </w:r>
          </w:p>
          <w:p w:rsidR="008354E4" w:rsidRPr="00535604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1 балл Х 2 года =2 балла</w:t>
            </w:r>
          </w:p>
          <w:p w:rsidR="008354E4" w:rsidRPr="00535604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1 балл Х 3 года =3 балла</w:t>
            </w:r>
          </w:p>
          <w:p w:rsidR="008354E4" w:rsidRPr="00535604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1 балл Х 4 года =4 балла</w:t>
            </w:r>
          </w:p>
          <w:p w:rsidR="008354E4" w:rsidRPr="00535604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1 балл Х 5 лет =5 баллов</w:t>
            </w:r>
          </w:p>
          <w:p w:rsidR="008354E4" w:rsidRPr="00535604" w:rsidRDefault="008354E4" w:rsidP="00A92ECE">
            <w:pPr>
              <w:tabs>
                <w:tab w:val="left" w:pos="2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8354E4" w:rsidRPr="00535604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Участие в  мероприятиях на муниципальном уровне</w:t>
            </w:r>
          </w:p>
          <w:p w:rsidR="008354E4" w:rsidRPr="00535604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 xml:space="preserve">баллы умножаются на количество тех лет </w:t>
            </w:r>
            <w:proofErr w:type="spellStart"/>
            <w:r w:rsidRPr="00535604">
              <w:rPr>
                <w:rFonts w:ascii="Times New Roman" w:hAnsi="Times New Roman" w:cs="Times New Roman"/>
                <w:i/>
              </w:rPr>
              <w:t>межаттестационного</w:t>
            </w:r>
            <w:proofErr w:type="spellEnd"/>
            <w:r w:rsidRPr="00535604">
              <w:rPr>
                <w:rFonts w:ascii="Times New Roman" w:hAnsi="Times New Roman" w:cs="Times New Roman"/>
                <w:i/>
              </w:rPr>
              <w:t xml:space="preserve"> периода, в течение которых педагог принимал участие в мероприятиях:</w:t>
            </w:r>
          </w:p>
          <w:p w:rsidR="008354E4" w:rsidRPr="00535604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 бал. Х 1 год =2 бал.</w:t>
            </w:r>
          </w:p>
          <w:p w:rsidR="008354E4" w:rsidRPr="00535604" w:rsidRDefault="008354E4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 бал. Х 2 года =4 бал.</w:t>
            </w:r>
          </w:p>
          <w:p w:rsidR="008354E4" w:rsidRPr="00535604" w:rsidRDefault="008354E4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 бал. Х 3 года =6 бал.</w:t>
            </w:r>
          </w:p>
          <w:p w:rsidR="008354E4" w:rsidRPr="00535604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 бал. Х 4 года =8 бал.</w:t>
            </w:r>
          </w:p>
          <w:p w:rsidR="008354E4" w:rsidRPr="00535604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2 бал. Х 5 лет =10 б.</w:t>
            </w:r>
          </w:p>
          <w:p w:rsidR="008354E4" w:rsidRPr="00535604" w:rsidRDefault="008354E4" w:rsidP="00A92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8354E4" w:rsidRPr="00535604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Участие в  мероприятиях на региональном уровне</w:t>
            </w:r>
          </w:p>
          <w:p w:rsidR="008354E4" w:rsidRPr="00535604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8354E4" w:rsidRPr="00535604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 xml:space="preserve">баллы умножаются на количество тех лет </w:t>
            </w:r>
            <w:proofErr w:type="spellStart"/>
            <w:r w:rsidRPr="00535604">
              <w:rPr>
                <w:rFonts w:ascii="Times New Roman" w:hAnsi="Times New Roman" w:cs="Times New Roman"/>
                <w:i/>
              </w:rPr>
              <w:t>межаттестационного</w:t>
            </w:r>
            <w:proofErr w:type="spellEnd"/>
            <w:r w:rsidRPr="00535604">
              <w:rPr>
                <w:rFonts w:ascii="Times New Roman" w:hAnsi="Times New Roman" w:cs="Times New Roman"/>
                <w:i/>
              </w:rPr>
              <w:t xml:space="preserve"> периода, в течение которых педагог принимал участие в мероприятиях:</w:t>
            </w:r>
          </w:p>
          <w:p w:rsidR="008354E4" w:rsidRPr="00535604" w:rsidRDefault="008354E4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3 бал. Х 1 год =3 бал.</w:t>
            </w:r>
          </w:p>
          <w:p w:rsidR="008354E4" w:rsidRPr="00535604" w:rsidRDefault="008354E4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3 бал. Х  2 года =6 б.</w:t>
            </w:r>
          </w:p>
          <w:p w:rsidR="008354E4" w:rsidRPr="00535604" w:rsidRDefault="008354E4" w:rsidP="00A92EC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3 бал. Х  3 года =9 б.</w:t>
            </w:r>
          </w:p>
          <w:p w:rsidR="008354E4" w:rsidRPr="00535604" w:rsidRDefault="008354E4" w:rsidP="00A92ECE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3 бал. Х 4 года =12 б.</w:t>
            </w:r>
          </w:p>
          <w:p w:rsidR="008354E4" w:rsidRPr="00535604" w:rsidRDefault="008354E4" w:rsidP="00A92EC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  <w:i/>
              </w:rPr>
              <w:t>3 бал. Х 5 лет =15 б.</w:t>
            </w:r>
          </w:p>
        </w:tc>
      </w:tr>
      <w:tr w:rsidR="00535604" w:rsidRPr="00535604" w:rsidTr="00C51D0F">
        <w:tc>
          <w:tcPr>
            <w:tcW w:w="675" w:type="dxa"/>
          </w:tcPr>
          <w:p w:rsidR="00913A48" w:rsidRPr="00535604" w:rsidRDefault="00913A48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A48" w:rsidRPr="00535604" w:rsidRDefault="00913A48" w:rsidP="005C76C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Участие в работе экспериментальных, </w:t>
            </w:r>
            <w:proofErr w:type="spellStart"/>
            <w:r w:rsidRPr="00535604">
              <w:rPr>
                <w:rFonts w:ascii="Times New Roman" w:hAnsi="Times New Roman" w:cs="Times New Roman"/>
              </w:rPr>
              <w:t>стажировочных</w:t>
            </w:r>
            <w:proofErr w:type="spellEnd"/>
            <w:r w:rsidRPr="00535604">
              <w:rPr>
                <w:rFonts w:ascii="Times New Roman" w:hAnsi="Times New Roman" w:cs="Times New Roman"/>
              </w:rPr>
              <w:t>, региональных инновационных площадок.</w:t>
            </w:r>
          </w:p>
        </w:tc>
        <w:tc>
          <w:tcPr>
            <w:tcW w:w="4252" w:type="dxa"/>
            <w:gridSpan w:val="3"/>
          </w:tcPr>
          <w:p w:rsidR="00913A48" w:rsidRPr="00535604" w:rsidRDefault="00913A48" w:rsidP="005C76C7">
            <w:pPr>
              <w:tabs>
                <w:tab w:val="left" w:pos="338"/>
              </w:tabs>
              <w:rPr>
                <w:rFonts w:ascii="Times New Roman" w:hAnsi="Times New Roman" w:cs="Times New Roman"/>
                <w:b/>
              </w:rPr>
            </w:pPr>
            <w:r w:rsidRPr="00535604">
              <w:rPr>
                <w:rFonts w:ascii="Times New Roman" w:hAnsi="Times New Roman" w:cs="Times New Roman"/>
                <w:b/>
              </w:rPr>
              <w:t>Виды деятельности:</w:t>
            </w:r>
          </w:p>
          <w:p w:rsidR="00913A48" w:rsidRPr="00535604" w:rsidRDefault="00A62DD2" w:rsidP="00A62DD2">
            <w:pPr>
              <w:tabs>
                <w:tab w:val="left" w:pos="-3936"/>
              </w:tabs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- </w:t>
            </w:r>
            <w:r w:rsidR="00913A48" w:rsidRPr="00535604">
              <w:rPr>
                <w:rFonts w:ascii="Times New Roman" w:hAnsi="Times New Roman" w:cs="Times New Roman"/>
              </w:rPr>
              <w:t>организация проектно-исследовательской или опытно-экспериментальной, инновационной деятельности и (или) участие в ней;</w:t>
            </w:r>
          </w:p>
          <w:p w:rsidR="00913A48" w:rsidRPr="00535604" w:rsidRDefault="00A62DD2" w:rsidP="00A62DD2">
            <w:pPr>
              <w:tabs>
                <w:tab w:val="left" w:pos="-3936"/>
              </w:tabs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913A48" w:rsidRPr="00535604">
              <w:rPr>
                <w:rFonts w:ascii="Times New Roman" w:hAnsi="Times New Roman" w:cs="Times New Roman"/>
              </w:rPr>
              <w:t xml:space="preserve">участие в работе </w:t>
            </w:r>
            <w:proofErr w:type="spellStart"/>
            <w:r w:rsidR="00913A48" w:rsidRPr="00535604">
              <w:rPr>
                <w:rFonts w:ascii="Times New Roman" w:hAnsi="Times New Roman" w:cs="Times New Roman"/>
              </w:rPr>
              <w:t>стажировочных</w:t>
            </w:r>
            <w:proofErr w:type="spellEnd"/>
            <w:r w:rsidR="00913A48" w:rsidRPr="00535604">
              <w:rPr>
                <w:rFonts w:ascii="Times New Roman" w:hAnsi="Times New Roman" w:cs="Times New Roman"/>
              </w:rPr>
              <w:t xml:space="preserve"> площадок, лабораторий, ресурсных центров, инновационных площадок;</w:t>
            </w:r>
          </w:p>
          <w:p w:rsidR="00913A48" w:rsidRPr="00535604" w:rsidRDefault="00A62DD2" w:rsidP="00A62DD2">
            <w:pPr>
              <w:tabs>
                <w:tab w:val="left" w:pos="-3936"/>
                <w:tab w:val="left" w:pos="227"/>
              </w:tabs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 - </w:t>
            </w:r>
            <w:r w:rsidR="00913A48" w:rsidRPr="00535604">
              <w:rPr>
                <w:rFonts w:ascii="Times New Roman" w:hAnsi="Times New Roman" w:cs="Times New Roman"/>
              </w:rPr>
              <w:t>результат личного участия в разработке и представлении продуктов инновационной деятельности.</w:t>
            </w:r>
          </w:p>
          <w:p w:rsidR="00913A48" w:rsidRPr="00535604" w:rsidRDefault="00913A48" w:rsidP="005C76C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535604">
              <w:rPr>
                <w:rFonts w:ascii="Times New Roman" w:hAnsi="Times New Roman" w:cs="Times New Roman"/>
                <w:b/>
              </w:rPr>
              <w:t>Подтверждающие документы:</w:t>
            </w:r>
          </w:p>
          <w:p w:rsidR="00913A48" w:rsidRPr="00535604" w:rsidRDefault="00913A48" w:rsidP="005C76C7">
            <w:pPr>
              <w:tabs>
                <w:tab w:val="left" w:pos="-3936"/>
              </w:tabs>
              <w:ind w:left="33" w:hanging="33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1. Копия приказа Министерства образования </w:t>
            </w:r>
            <w:proofErr w:type="spellStart"/>
            <w:r w:rsidRPr="00535604">
              <w:rPr>
                <w:rFonts w:ascii="Times New Roman" w:hAnsi="Times New Roman" w:cs="Times New Roman"/>
              </w:rPr>
              <w:t>Сах</w:t>
            </w:r>
            <w:proofErr w:type="spellEnd"/>
            <w:r w:rsidRPr="00535604">
              <w:rPr>
                <w:rFonts w:ascii="Times New Roman" w:hAnsi="Times New Roman" w:cs="Times New Roman"/>
              </w:rPr>
              <w:t xml:space="preserve">. области о деятельности РИП, копия приказа </w:t>
            </w:r>
            <w:r w:rsidR="00A62DD2" w:rsidRPr="00535604">
              <w:rPr>
                <w:rFonts w:ascii="Times New Roman" w:hAnsi="Times New Roman" w:cs="Times New Roman"/>
              </w:rPr>
              <w:t xml:space="preserve">муниципалитета о </w:t>
            </w:r>
            <w:proofErr w:type="spellStart"/>
            <w:r w:rsidR="00A62DD2" w:rsidRPr="00535604">
              <w:rPr>
                <w:rFonts w:ascii="Times New Roman" w:hAnsi="Times New Roman" w:cs="Times New Roman"/>
              </w:rPr>
              <w:t>деятельности</w:t>
            </w:r>
            <w:r w:rsidRPr="00535604">
              <w:rPr>
                <w:rFonts w:ascii="Times New Roman" w:hAnsi="Times New Roman" w:cs="Times New Roman"/>
              </w:rPr>
              <w:t>экспериментальных</w:t>
            </w:r>
            <w:proofErr w:type="spellEnd"/>
            <w:r w:rsidRPr="00535604">
              <w:rPr>
                <w:rFonts w:ascii="Times New Roman" w:hAnsi="Times New Roman" w:cs="Times New Roman"/>
              </w:rPr>
              <w:t>/</w:t>
            </w:r>
            <w:r w:rsidR="00A62DD2" w:rsidRPr="00535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604">
              <w:rPr>
                <w:rFonts w:ascii="Times New Roman" w:hAnsi="Times New Roman" w:cs="Times New Roman"/>
              </w:rPr>
              <w:t>стажировочных</w:t>
            </w:r>
            <w:proofErr w:type="spellEnd"/>
            <w:r w:rsidRPr="00535604">
              <w:rPr>
                <w:rFonts w:ascii="Times New Roman" w:hAnsi="Times New Roman" w:cs="Times New Roman"/>
              </w:rPr>
              <w:t xml:space="preserve">  площадок, ресурсных центров на базе ОО. </w:t>
            </w:r>
          </w:p>
          <w:p w:rsidR="00913A48" w:rsidRPr="00535604" w:rsidRDefault="00913A48" w:rsidP="005C76C7">
            <w:pPr>
              <w:tabs>
                <w:tab w:val="left" w:pos="-3936"/>
              </w:tabs>
              <w:ind w:left="33" w:hanging="33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 2. Копия приказа ОО с утверждением состава рабочей группы и участников инновационной деятельности.</w:t>
            </w:r>
          </w:p>
          <w:p w:rsidR="00913A48" w:rsidRPr="00535604" w:rsidRDefault="00913A48" w:rsidP="005C76C7">
            <w:pPr>
              <w:tabs>
                <w:tab w:val="left" w:pos="-3936"/>
                <w:tab w:val="left" w:pos="227"/>
              </w:tabs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3.  Документы, подтверждающие результат личного участия </w:t>
            </w:r>
            <w:r w:rsidR="00D447A9" w:rsidRPr="00535604">
              <w:rPr>
                <w:rFonts w:ascii="Times New Roman" w:hAnsi="Times New Roman" w:cs="Times New Roman"/>
              </w:rPr>
              <w:t>педагога в</w:t>
            </w:r>
            <w:r w:rsidRPr="00535604">
              <w:rPr>
                <w:rFonts w:ascii="Times New Roman" w:hAnsi="Times New Roman" w:cs="Times New Roman"/>
              </w:rPr>
              <w:t xml:space="preserve"> разработке и представлении продуктов инновационной деятельности (выписки с протоколов заседания рабочих групп РИП, копии приказов по итогам мероприятий или о внедрении разработанных инновационных продуктов, благодарственные письма, свидетельства</w:t>
            </w:r>
          </w:p>
          <w:p w:rsidR="00913A48" w:rsidRPr="00535604" w:rsidRDefault="00913A48" w:rsidP="005C76C7">
            <w:pPr>
              <w:tabs>
                <w:tab w:val="left" w:pos="-3936"/>
              </w:tabs>
              <w:ind w:left="33" w:hanging="33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4.Ссылка на сайт образовательной организации с информацией о проекте, площадке их результатах.</w:t>
            </w:r>
          </w:p>
        </w:tc>
        <w:tc>
          <w:tcPr>
            <w:tcW w:w="2552" w:type="dxa"/>
            <w:gridSpan w:val="3"/>
          </w:tcPr>
          <w:p w:rsidR="00913A48" w:rsidRPr="00535604" w:rsidRDefault="00913A48" w:rsidP="005C76C7">
            <w:pPr>
              <w:tabs>
                <w:tab w:val="left" w:pos="244"/>
              </w:tabs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lastRenderedPageBreak/>
              <w:t>Экспериментальная и инновационная деятельность осуществляется</w:t>
            </w:r>
          </w:p>
          <w:p w:rsidR="00913A48" w:rsidRPr="00535604" w:rsidRDefault="00913A48" w:rsidP="005C76C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на уровне ОО </w:t>
            </w:r>
          </w:p>
        </w:tc>
        <w:tc>
          <w:tcPr>
            <w:tcW w:w="2409" w:type="dxa"/>
            <w:gridSpan w:val="2"/>
          </w:tcPr>
          <w:p w:rsidR="00913A48" w:rsidRPr="00535604" w:rsidRDefault="00913A48" w:rsidP="005C76C7">
            <w:pPr>
              <w:tabs>
                <w:tab w:val="left" w:pos="144"/>
              </w:tabs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Экспериментальная и инновационная деятельность осуществляется</w:t>
            </w:r>
          </w:p>
          <w:p w:rsidR="00913A48" w:rsidRPr="00535604" w:rsidRDefault="00913A48" w:rsidP="005C76C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на муниципальном </w:t>
            </w:r>
            <w:r w:rsidRPr="00535604">
              <w:rPr>
                <w:rFonts w:ascii="Times New Roman" w:hAnsi="Times New Roman" w:cs="Times New Roman"/>
              </w:rPr>
              <w:lastRenderedPageBreak/>
              <w:t>уровне</w:t>
            </w:r>
          </w:p>
        </w:tc>
        <w:tc>
          <w:tcPr>
            <w:tcW w:w="2410" w:type="dxa"/>
            <w:gridSpan w:val="2"/>
          </w:tcPr>
          <w:p w:rsidR="00913A48" w:rsidRPr="00535604" w:rsidRDefault="00913A48" w:rsidP="005C76C7">
            <w:pPr>
              <w:tabs>
                <w:tab w:val="left" w:pos="144"/>
              </w:tabs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lastRenderedPageBreak/>
              <w:t>Экспериментальная и инновационная деятельность осуществляется</w:t>
            </w:r>
          </w:p>
          <w:p w:rsidR="00913A48" w:rsidRPr="00535604" w:rsidRDefault="00913A48" w:rsidP="005C76C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на региональном </w:t>
            </w:r>
            <w:r w:rsidRPr="00535604">
              <w:rPr>
                <w:rFonts w:ascii="Times New Roman" w:hAnsi="Times New Roman" w:cs="Times New Roman"/>
              </w:rPr>
              <w:lastRenderedPageBreak/>
              <w:t>(федеральном) уровне</w:t>
            </w:r>
          </w:p>
          <w:p w:rsidR="00913A48" w:rsidRPr="00535604" w:rsidRDefault="00913A48" w:rsidP="005C76C7">
            <w:pPr>
              <w:rPr>
                <w:rFonts w:ascii="Times New Roman" w:hAnsi="Times New Roman" w:cs="Times New Roman"/>
                <w:b/>
              </w:rPr>
            </w:pPr>
            <w:r w:rsidRPr="005356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5604" w:rsidRPr="00535604" w:rsidTr="00BA51F4">
        <w:tc>
          <w:tcPr>
            <w:tcW w:w="675" w:type="dxa"/>
          </w:tcPr>
          <w:p w:rsidR="002F101B" w:rsidRPr="00535604" w:rsidRDefault="002F101B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lastRenderedPageBreak/>
              <w:t>4.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01B" w:rsidRPr="00535604" w:rsidRDefault="002F101B" w:rsidP="00C51D0F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Наличие собственных (самостоятельно разработанных) методических продуктов  по повышению качества образования, совершенствованию методов обучения и воспитания, получивших экспертную оценку: </w:t>
            </w:r>
          </w:p>
          <w:p w:rsidR="002F101B" w:rsidRPr="00535604" w:rsidRDefault="002F101B" w:rsidP="00C51D0F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- методические разработки, методические рекомендации для педагогов; </w:t>
            </w:r>
          </w:p>
          <w:p w:rsidR="002F101B" w:rsidRPr="00535604" w:rsidRDefault="002F101B" w:rsidP="00C51D0F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lastRenderedPageBreak/>
              <w:t>-  рабочие, дополнительные общеобразовательные, инновационные программы;</w:t>
            </w:r>
          </w:p>
          <w:p w:rsidR="002F101B" w:rsidRPr="00535604" w:rsidRDefault="002F101B" w:rsidP="00C51D0F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- авторские дидактические материалы; </w:t>
            </w:r>
          </w:p>
          <w:p w:rsidR="002F101B" w:rsidRPr="00535604" w:rsidRDefault="002F101B" w:rsidP="00C51D0F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- публикации в официальных СМИ (</w:t>
            </w:r>
            <w:r w:rsidRPr="00535604">
              <w:rPr>
                <w:rFonts w:ascii="Times New Roman" w:hAnsi="Times New Roman" w:cs="Times New Roman"/>
                <w:i/>
              </w:rPr>
              <w:t>не в сетевых изданиях)</w:t>
            </w:r>
          </w:p>
        </w:tc>
        <w:tc>
          <w:tcPr>
            <w:tcW w:w="4252" w:type="dxa"/>
            <w:gridSpan w:val="3"/>
          </w:tcPr>
          <w:p w:rsidR="002F101B" w:rsidRPr="00535604" w:rsidRDefault="002F101B" w:rsidP="00065118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lastRenderedPageBreak/>
              <w:t xml:space="preserve">1. Методическая разработка/ рекомендация/титульный лист Программы (с печатью и подписью руководителя ОО) </w:t>
            </w:r>
            <w:r w:rsidRPr="00535604">
              <w:rPr>
                <w:rFonts w:ascii="Times New Roman" w:hAnsi="Times New Roman" w:cs="Times New Roman"/>
                <w:b/>
              </w:rPr>
              <w:t>с рецензией</w:t>
            </w:r>
            <w:r w:rsidRPr="00535604">
              <w:rPr>
                <w:rFonts w:ascii="Times New Roman" w:hAnsi="Times New Roman" w:cs="Times New Roman"/>
              </w:rPr>
              <w:t xml:space="preserve"> педагогического Совета ДОО/ ГМО/РМО; выписки из протоколов педсоветов/ГМО/РМО – органов, где представлялся методический продукт (все документы заверены печатью и подписью руководителя ОО).</w:t>
            </w:r>
          </w:p>
          <w:p w:rsidR="002F101B" w:rsidRPr="00535604" w:rsidRDefault="002F101B" w:rsidP="00065118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2. Копии приказов об утверждении и внедрении методических разработок, рекомендаций, программ, авторских </w:t>
            </w:r>
            <w:r w:rsidRPr="00535604">
              <w:rPr>
                <w:rFonts w:ascii="Times New Roman" w:hAnsi="Times New Roman" w:cs="Times New Roman"/>
              </w:rPr>
              <w:lastRenderedPageBreak/>
              <w:t>дидактических материалов.</w:t>
            </w:r>
          </w:p>
          <w:p w:rsidR="002F101B" w:rsidRPr="00535604" w:rsidRDefault="002F101B" w:rsidP="0086467B">
            <w:pPr>
              <w:pStyle w:val="a5"/>
              <w:ind w:left="34"/>
              <w:jc w:val="both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3. Копии авторских материалов (или ссылок на них), посвященные проблемам обучения, развития, воспитания, опубликованные в профильных официальных печатных  изданиях, в том числе в СМИ, зарегистрированных Федеральной службой по надзору в сфере связи, информационных технологий и массовых коммуникаций в соответствии с Законом РФ от 27.12.1991 № 2124-1 «О средствах массовой информации»</w:t>
            </w:r>
          </w:p>
        </w:tc>
        <w:tc>
          <w:tcPr>
            <w:tcW w:w="2552" w:type="dxa"/>
            <w:gridSpan w:val="3"/>
            <w:vAlign w:val="center"/>
          </w:tcPr>
          <w:p w:rsidR="0086467B" w:rsidRPr="00535604" w:rsidRDefault="0086467B" w:rsidP="002F101B">
            <w:pPr>
              <w:rPr>
                <w:rFonts w:ascii="Times New Roman" w:hAnsi="Times New Roman" w:cs="Times New Roman"/>
              </w:rPr>
            </w:pPr>
          </w:p>
          <w:p w:rsidR="0086467B" w:rsidRPr="00535604" w:rsidRDefault="0086467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1-2 методических продукта на любом уровне</w:t>
            </w: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2F1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lastRenderedPageBreak/>
              <w:t>3 методических продукта на любом уровне</w:t>
            </w: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86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6467B" w:rsidRPr="00535604" w:rsidRDefault="0086467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86467B" w:rsidRPr="00535604" w:rsidRDefault="0086467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более 3-х методических продуктов на любом уровне</w:t>
            </w: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5C76C7">
            <w:pPr>
              <w:jc w:val="center"/>
              <w:rPr>
                <w:rFonts w:ascii="Times New Roman" w:hAnsi="Times New Roman" w:cs="Times New Roman"/>
              </w:rPr>
            </w:pPr>
          </w:p>
          <w:p w:rsidR="002F101B" w:rsidRPr="00535604" w:rsidRDefault="002F101B" w:rsidP="0086467B">
            <w:pPr>
              <w:rPr>
                <w:rFonts w:ascii="Times New Roman" w:hAnsi="Times New Roman" w:cs="Times New Roman"/>
              </w:rPr>
            </w:pPr>
          </w:p>
        </w:tc>
      </w:tr>
      <w:tr w:rsidR="00535604" w:rsidRPr="00535604" w:rsidTr="006F6596">
        <w:tc>
          <w:tcPr>
            <w:tcW w:w="15559" w:type="dxa"/>
            <w:gridSpan w:val="12"/>
          </w:tcPr>
          <w:p w:rsidR="002A76AE" w:rsidRPr="00535604" w:rsidRDefault="002A76AE" w:rsidP="002A76AE">
            <w:pPr>
              <w:tabs>
                <w:tab w:val="left" w:pos="244"/>
              </w:tabs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b/>
                <w:i/>
              </w:rPr>
              <w:lastRenderedPageBreak/>
              <w:t>4.2.</w:t>
            </w:r>
            <w:r w:rsidR="00051FF4" w:rsidRPr="0053560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35604">
              <w:rPr>
                <w:rFonts w:ascii="Times New Roman" w:hAnsi="Times New Roman" w:cs="Times New Roman"/>
                <w:b/>
                <w:i/>
              </w:rPr>
              <w:t>Вариативные показатели</w:t>
            </w:r>
            <w:r w:rsidRPr="00535604">
              <w:rPr>
                <w:rFonts w:ascii="Times New Roman" w:hAnsi="Times New Roman" w:cs="Times New Roman"/>
                <w:i/>
              </w:rPr>
              <w:t xml:space="preserve"> (педагог выбирает два показателя из предложенных):</w:t>
            </w:r>
          </w:p>
          <w:p w:rsidR="00051FF4" w:rsidRPr="00535604" w:rsidRDefault="00051FF4" w:rsidP="002A76AE">
            <w:pPr>
              <w:tabs>
                <w:tab w:val="left" w:pos="244"/>
              </w:tabs>
              <w:rPr>
                <w:rFonts w:ascii="Times New Roman" w:hAnsi="Times New Roman" w:cs="Times New Roman"/>
              </w:rPr>
            </w:pPr>
          </w:p>
        </w:tc>
      </w:tr>
      <w:tr w:rsidR="00535604" w:rsidRPr="00535604" w:rsidTr="00365C2D">
        <w:tc>
          <w:tcPr>
            <w:tcW w:w="675" w:type="dxa"/>
          </w:tcPr>
          <w:p w:rsidR="002A76AE" w:rsidRPr="00535604" w:rsidRDefault="002A76AE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3261" w:type="dxa"/>
          </w:tcPr>
          <w:p w:rsidR="002A76AE" w:rsidRPr="00535604" w:rsidRDefault="00777479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Почетные звания, профессиональные награды и поощрения</w:t>
            </w:r>
          </w:p>
        </w:tc>
        <w:tc>
          <w:tcPr>
            <w:tcW w:w="4252" w:type="dxa"/>
            <w:gridSpan w:val="3"/>
          </w:tcPr>
          <w:p w:rsidR="002A76AE" w:rsidRPr="00535604" w:rsidRDefault="002A76AE" w:rsidP="002A76A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604">
              <w:rPr>
                <w:rFonts w:ascii="Times New Roman" w:eastAsia="Times New Roman" w:hAnsi="Times New Roman" w:cs="Times New Roman"/>
                <w:lang w:eastAsia="ru-RU"/>
              </w:rPr>
              <w:t>Копии документов, подтверждающих государственные и отраслевые награды и поощрения</w:t>
            </w:r>
            <w:r w:rsidR="00777479" w:rsidRPr="00535604">
              <w:rPr>
                <w:rFonts w:ascii="Times New Roman" w:hAnsi="Times New Roman" w:cs="Times New Roman"/>
              </w:rPr>
              <w:t xml:space="preserve"> за высокие результаты в профессиональной деятельности</w:t>
            </w:r>
            <w:r w:rsidRPr="0053560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A76AE" w:rsidRPr="00535604" w:rsidRDefault="00777479" w:rsidP="00777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A76AE" w:rsidRPr="00535604">
              <w:rPr>
                <w:rFonts w:ascii="Times New Roman" w:eastAsia="Times New Roman" w:hAnsi="Times New Roman" w:cs="Times New Roman"/>
                <w:i/>
                <w:lang w:eastAsia="ru-RU"/>
              </w:rPr>
              <w:t>федерального уровня</w:t>
            </w:r>
            <w:r w:rsidRPr="0053560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2A76AE"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 почетное звание, </w:t>
            </w:r>
            <w:r w:rsidR="00051FF4" w:rsidRPr="0053560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очетная грамота и/или благодарность </w:t>
            </w:r>
            <w:r w:rsidR="002A76AE" w:rsidRPr="00535604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истерства </w:t>
            </w:r>
            <w:r w:rsidR="002A76AE" w:rsidRPr="00535604">
              <w:rPr>
                <w:rFonts w:ascii="Times New Roman" w:eastAsia="Times New Roman" w:hAnsi="Times New Roman" w:cs="Times New Roman"/>
                <w:lang w:eastAsia="ru-RU"/>
              </w:rPr>
              <w:t>просвещения России;</w:t>
            </w:r>
          </w:p>
          <w:p w:rsidR="002A76AE" w:rsidRPr="00535604" w:rsidRDefault="00777479" w:rsidP="00777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A76AE" w:rsidRPr="00535604">
              <w:rPr>
                <w:rFonts w:ascii="Times New Roman" w:eastAsia="Times New Roman" w:hAnsi="Times New Roman" w:cs="Times New Roman"/>
                <w:i/>
                <w:lang w:eastAsia="ru-RU"/>
              </w:rPr>
              <w:t>регионального уровня</w:t>
            </w:r>
            <w:r w:rsidRPr="00535604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2A76AE"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 почетное звание «Заслуженный педаго</w:t>
            </w:r>
            <w:r w:rsidR="00051FF4"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г Сахалинской области», </w:t>
            </w:r>
            <w:proofErr w:type="spellStart"/>
            <w:r w:rsidR="00051FF4" w:rsidRPr="00535604">
              <w:rPr>
                <w:rFonts w:ascii="Times New Roman" w:eastAsia="Times New Roman" w:hAnsi="Times New Roman" w:cs="Times New Roman"/>
                <w:lang w:eastAsia="ru-RU"/>
              </w:rPr>
              <w:t>Поч</w:t>
            </w:r>
            <w:proofErr w:type="spellEnd"/>
            <w:r w:rsidR="00051FF4" w:rsidRPr="005356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A76AE"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D847AC"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рамота Правительства </w:t>
            </w:r>
            <w:proofErr w:type="spellStart"/>
            <w:r w:rsidR="00D847AC" w:rsidRPr="00535604">
              <w:rPr>
                <w:rFonts w:ascii="Times New Roman" w:eastAsia="Times New Roman" w:hAnsi="Times New Roman" w:cs="Times New Roman"/>
                <w:lang w:eastAsia="ru-RU"/>
              </w:rPr>
              <w:t>Сах</w:t>
            </w:r>
            <w:proofErr w:type="spellEnd"/>
            <w:r w:rsidR="00D847AC" w:rsidRPr="005356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A76AE"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, Благо</w:t>
            </w:r>
            <w:r w:rsidR="00D847AC"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дарность Губернатора </w:t>
            </w:r>
            <w:proofErr w:type="spellStart"/>
            <w:r w:rsidR="00D847AC" w:rsidRPr="00535604">
              <w:rPr>
                <w:rFonts w:ascii="Times New Roman" w:eastAsia="Times New Roman" w:hAnsi="Times New Roman" w:cs="Times New Roman"/>
                <w:lang w:eastAsia="ru-RU"/>
              </w:rPr>
              <w:t>Сах</w:t>
            </w:r>
            <w:proofErr w:type="spellEnd"/>
            <w:r w:rsidR="00D847AC" w:rsidRPr="005356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A76AE"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 облас</w:t>
            </w:r>
            <w:r w:rsidR="00D847AC"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ти, Почетная грамота </w:t>
            </w:r>
            <w:proofErr w:type="spellStart"/>
            <w:r w:rsidR="00D847AC" w:rsidRPr="00535604">
              <w:rPr>
                <w:rFonts w:ascii="Times New Roman" w:eastAsia="Times New Roman" w:hAnsi="Times New Roman" w:cs="Times New Roman"/>
                <w:lang w:eastAsia="ru-RU"/>
              </w:rPr>
              <w:t>Сах</w:t>
            </w:r>
            <w:proofErr w:type="spellEnd"/>
            <w:r w:rsidR="00D847AC" w:rsidRPr="005356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1FF4"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 областной Думы, Почётная </w:t>
            </w:r>
            <w:r w:rsidR="002A76AE"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грамота </w:t>
            </w:r>
            <w:r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и/или Благодарность </w:t>
            </w:r>
            <w:r w:rsidR="002A76AE" w:rsidRPr="00535604">
              <w:rPr>
                <w:rFonts w:ascii="Times New Roman" w:eastAsia="Times New Roman" w:hAnsi="Times New Roman" w:cs="Times New Roman"/>
                <w:lang w:eastAsia="ru-RU"/>
              </w:rPr>
              <w:t>министерства об</w:t>
            </w:r>
            <w:r w:rsidR="00D847AC"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разования </w:t>
            </w:r>
            <w:proofErr w:type="spellStart"/>
            <w:r w:rsidR="00D847AC" w:rsidRPr="00535604">
              <w:rPr>
                <w:rFonts w:ascii="Times New Roman" w:eastAsia="Times New Roman" w:hAnsi="Times New Roman" w:cs="Times New Roman"/>
                <w:lang w:eastAsia="ru-RU"/>
              </w:rPr>
              <w:t>Сах</w:t>
            </w:r>
            <w:proofErr w:type="spellEnd"/>
            <w:r w:rsidR="00D847AC" w:rsidRPr="005356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A76AE"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;</w:t>
            </w:r>
          </w:p>
          <w:p w:rsidR="002A76AE" w:rsidRPr="00535604" w:rsidRDefault="00777479" w:rsidP="00C51D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3560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униципального уровня: </w:t>
            </w:r>
            <w:r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знак «Лучшему», </w:t>
            </w:r>
            <w:proofErr w:type="spellStart"/>
            <w:r w:rsidR="00051FF4" w:rsidRPr="00535604">
              <w:rPr>
                <w:rFonts w:ascii="Times New Roman" w:eastAsia="Times New Roman" w:hAnsi="Times New Roman" w:cs="Times New Roman"/>
                <w:lang w:eastAsia="ru-RU"/>
              </w:rPr>
              <w:t>Поч</w:t>
            </w:r>
            <w:proofErr w:type="spellEnd"/>
            <w:r w:rsidR="00051FF4" w:rsidRPr="005356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87B2D"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 грамота и/или Благодарность Департамента (управления, отдела) образования</w:t>
            </w:r>
            <w:r w:rsidR="00C51D0F" w:rsidRPr="00535604">
              <w:rPr>
                <w:rFonts w:ascii="Times New Roman" w:eastAsia="Times New Roman" w:hAnsi="Times New Roman" w:cs="Times New Roman"/>
                <w:lang w:eastAsia="ru-RU"/>
              </w:rPr>
              <w:t>, Почетная грамота  Городской Думы</w:t>
            </w:r>
          </w:p>
        </w:tc>
        <w:tc>
          <w:tcPr>
            <w:tcW w:w="2552" w:type="dxa"/>
            <w:gridSpan w:val="3"/>
          </w:tcPr>
          <w:p w:rsidR="002A76AE" w:rsidRPr="00535604" w:rsidRDefault="002A76AE" w:rsidP="00051FF4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 </w:t>
            </w:r>
          </w:p>
          <w:p w:rsidR="00051FF4" w:rsidRPr="00535604" w:rsidRDefault="00051FF4" w:rsidP="00051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6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gridSpan w:val="2"/>
          </w:tcPr>
          <w:p w:rsidR="002A76AE" w:rsidRPr="00535604" w:rsidRDefault="00C51D0F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П</w:t>
            </w:r>
            <w:r w:rsidR="002A76AE" w:rsidRPr="00535604">
              <w:rPr>
                <w:rFonts w:ascii="Times New Roman" w:hAnsi="Times New Roman" w:cs="Times New Roman"/>
              </w:rPr>
              <w:t>едагог имеет поощрения на му</w:t>
            </w:r>
            <w:r w:rsidRPr="00535604">
              <w:rPr>
                <w:rFonts w:ascii="Times New Roman" w:hAnsi="Times New Roman" w:cs="Times New Roman"/>
              </w:rPr>
              <w:t xml:space="preserve">ниципальном уровне </w:t>
            </w:r>
          </w:p>
        </w:tc>
        <w:tc>
          <w:tcPr>
            <w:tcW w:w="2410" w:type="dxa"/>
            <w:gridSpan w:val="2"/>
          </w:tcPr>
          <w:p w:rsidR="002A76AE" w:rsidRPr="00535604" w:rsidRDefault="00C51D0F" w:rsidP="002A76AE">
            <w:pPr>
              <w:tabs>
                <w:tab w:val="left" w:pos="244"/>
              </w:tabs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П</w:t>
            </w:r>
            <w:r w:rsidR="002A76AE" w:rsidRPr="00535604">
              <w:rPr>
                <w:rFonts w:ascii="Times New Roman" w:hAnsi="Times New Roman" w:cs="Times New Roman"/>
              </w:rPr>
              <w:t>едагог имеет поощрени</w:t>
            </w:r>
            <w:r w:rsidRPr="00535604">
              <w:rPr>
                <w:rFonts w:ascii="Times New Roman" w:hAnsi="Times New Roman" w:cs="Times New Roman"/>
              </w:rPr>
              <w:t>я на региональном (федеральном) уровне</w:t>
            </w:r>
            <w:r w:rsidR="002A76AE" w:rsidRPr="005356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5604" w:rsidRPr="00535604" w:rsidTr="00365C2D">
        <w:tc>
          <w:tcPr>
            <w:tcW w:w="675" w:type="dxa"/>
          </w:tcPr>
          <w:p w:rsidR="0086467B" w:rsidRPr="00535604" w:rsidRDefault="0086467B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3261" w:type="dxa"/>
          </w:tcPr>
          <w:p w:rsidR="0086467B" w:rsidRPr="00535604" w:rsidRDefault="0086467B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Выступление на научно-практических конференциях, педагогических чтениях,  «круглых столах», </w:t>
            </w:r>
            <w:proofErr w:type="spellStart"/>
            <w:r w:rsidRPr="00535604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535604">
              <w:rPr>
                <w:rFonts w:ascii="Times New Roman" w:hAnsi="Times New Roman" w:cs="Times New Roman"/>
              </w:rPr>
              <w:t>, семинарах и др., в том числе в  заочной форме</w:t>
            </w:r>
          </w:p>
        </w:tc>
        <w:tc>
          <w:tcPr>
            <w:tcW w:w="4252" w:type="dxa"/>
            <w:gridSpan w:val="3"/>
          </w:tcPr>
          <w:p w:rsidR="0086467B" w:rsidRPr="00535604" w:rsidRDefault="0086467B" w:rsidP="002A76A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Копии программ, </w:t>
            </w:r>
            <w:r w:rsidR="00D447A9" w:rsidRPr="00535604">
              <w:rPr>
                <w:rFonts w:ascii="Times New Roman" w:eastAsia="Times New Roman" w:hAnsi="Times New Roman" w:cs="Times New Roman"/>
                <w:lang w:eastAsia="ru-RU"/>
              </w:rPr>
              <w:t>материалов научно</w:t>
            </w:r>
            <w:r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-практических конференций, </w:t>
            </w:r>
            <w:proofErr w:type="spellStart"/>
            <w:proofErr w:type="gramStart"/>
            <w:r w:rsidRPr="00535604">
              <w:rPr>
                <w:rFonts w:ascii="Times New Roman" w:eastAsia="Times New Roman" w:hAnsi="Times New Roman" w:cs="Times New Roman"/>
                <w:lang w:eastAsia="ru-RU"/>
              </w:rPr>
              <w:t>пед.чтений</w:t>
            </w:r>
            <w:proofErr w:type="spellEnd"/>
            <w:proofErr w:type="gramEnd"/>
            <w:r w:rsidRPr="00535604">
              <w:rPr>
                <w:rFonts w:ascii="Times New Roman" w:eastAsia="Times New Roman" w:hAnsi="Times New Roman" w:cs="Times New Roman"/>
                <w:lang w:eastAsia="ru-RU"/>
              </w:rPr>
              <w:t xml:space="preserve">, семинаров, «круглых столов» и т.п.,  с указанием ФИО педагога и темы выступления (заверенные подписью и печатью руководителя). Сертификаты, свидетельства, благодарственные письма с </w:t>
            </w:r>
            <w:r w:rsidRPr="005356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азанием ФИО педагогического работника. Копии приказов (заверенные печатью и подписью руководителя) по итогам проведения мероприятий.</w:t>
            </w:r>
          </w:p>
        </w:tc>
        <w:tc>
          <w:tcPr>
            <w:tcW w:w="2552" w:type="dxa"/>
            <w:gridSpan w:val="3"/>
          </w:tcPr>
          <w:p w:rsidR="0086467B" w:rsidRPr="00535604" w:rsidRDefault="0086467B" w:rsidP="00051FF4">
            <w:pPr>
              <w:rPr>
                <w:rFonts w:ascii="Times New Roman" w:hAnsi="Times New Roman" w:cs="Times New Roman"/>
              </w:rPr>
            </w:pPr>
          </w:p>
          <w:p w:rsidR="00051FF4" w:rsidRPr="00535604" w:rsidRDefault="00051FF4" w:rsidP="00051FF4">
            <w:pPr>
              <w:rPr>
                <w:rFonts w:ascii="Times New Roman" w:hAnsi="Times New Roman" w:cs="Times New Roman"/>
              </w:rPr>
            </w:pPr>
          </w:p>
          <w:p w:rsidR="00051FF4" w:rsidRPr="00535604" w:rsidRDefault="00051FF4" w:rsidP="00051FF4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gridSpan w:val="2"/>
          </w:tcPr>
          <w:p w:rsidR="0086467B" w:rsidRPr="00535604" w:rsidRDefault="0086467B" w:rsidP="005C76C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Участие в  деятельности на муниципальном уровне</w:t>
            </w:r>
          </w:p>
          <w:p w:rsidR="0086467B" w:rsidRPr="00535604" w:rsidRDefault="0086467B" w:rsidP="005C76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периодически</w:t>
            </w:r>
          </w:p>
          <w:p w:rsidR="0086467B" w:rsidRPr="00535604" w:rsidRDefault="0086467B" w:rsidP="005C76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(1-2 раза и более)</w:t>
            </w:r>
          </w:p>
        </w:tc>
        <w:tc>
          <w:tcPr>
            <w:tcW w:w="2410" w:type="dxa"/>
            <w:gridSpan w:val="2"/>
          </w:tcPr>
          <w:p w:rsidR="0086467B" w:rsidRPr="00535604" w:rsidRDefault="0086467B" w:rsidP="005C76C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Участие в  деятельности на региональном уровне</w:t>
            </w:r>
          </w:p>
          <w:p w:rsidR="0086467B" w:rsidRPr="00535604" w:rsidRDefault="0086467B" w:rsidP="005C76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периодически</w:t>
            </w:r>
          </w:p>
          <w:p w:rsidR="0086467B" w:rsidRPr="00535604" w:rsidRDefault="0086467B" w:rsidP="005C76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604">
              <w:rPr>
                <w:rFonts w:ascii="Times New Roman" w:hAnsi="Times New Roman" w:cs="Times New Roman"/>
                <w:i/>
              </w:rPr>
              <w:t>(1 раз и более)</w:t>
            </w:r>
          </w:p>
        </w:tc>
      </w:tr>
      <w:tr w:rsidR="00535604" w:rsidRPr="00535604" w:rsidTr="00365C2D">
        <w:trPr>
          <w:trHeight w:val="830"/>
        </w:trPr>
        <w:tc>
          <w:tcPr>
            <w:tcW w:w="675" w:type="dxa"/>
          </w:tcPr>
          <w:p w:rsidR="002A76AE" w:rsidRPr="00535604" w:rsidRDefault="003C1E1B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lastRenderedPageBreak/>
              <w:t>4.2.3</w:t>
            </w:r>
          </w:p>
        </w:tc>
        <w:tc>
          <w:tcPr>
            <w:tcW w:w="3261" w:type="dxa"/>
          </w:tcPr>
          <w:p w:rsidR="002A76AE" w:rsidRPr="00535604" w:rsidRDefault="003C1E1B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Обобщение  педагогического опыта </w:t>
            </w:r>
            <w:r w:rsidR="002A76AE" w:rsidRPr="00535604">
              <w:rPr>
                <w:rFonts w:ascii="Times New Roman" w:hAnsi="Times New Roman" w:cs="Times New Roman"/>
              </w:rPr>
              <w:t xml:space="preserve">по </w:t>
            </w:r>
            <w:r w:rsidRPr="00535604">
              <w:rPr>
                <w:rFonts w:ascii="Times New Roman" w:hAnsi="Times New Roman" w:cs="Times New Roman"/>
              </w:rPr>
              <w:t xml:space="preserve">направлению деятельности - </w:t>
            </w:r>
            <w:r w:rsidRPr="005356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5604">
              <w:rPr>
                <w:rFonts w:ascii="Times New Roman" w:hAnsi="Times New Roman" w:cs="Times New Roman"/>
              </w:rPr>
              <w:t xml:space="preserve"> экспертные Советы: Департамента (Управле</w:t>
            </w:r>
            <w:r w:rsidR="00051FF4" w:rsidRPr="00535604">
              <w:rPr>
                <w:rFonts w:ascii="Times New Roman" w:hAnsi="Times New Roman" w:cs="Times New Roman"/>
              </w:rPr>
              <w:t>ния, отдела) образования, ИРОСО</w:t>
            </w:r>
            <w:r w:rsidRPr="0053560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52" w:type="dxa"/>
            <w:gridSpan w:val="3"/>
          </w:tcPr>
          <w:p w:rsidR="002A76AE" w:rsidRPr="00535604" w:rsidRDefault="003C1E1B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Подтверждающие документы об обобщении педагогического опыта: рецензии, приказы</w:t>
            </w:r>
            <w:r w:rsidR="00D847AC" w:rsidRPr="00535604">
              <w:rPr>
                <w:rFonts w:ascii="Times New Roman" w:hAnsi="Times New Roman" w:cs="Times New Roman"/>
              </w:rPr>
              <w:t xml:space="preserve"> об обобщении опыта</w:t>
            </w:r>
            <w:r w:rsidRPr="00535604">
              <w:rPr>
                <w:rFonts w:ascii="Times New Roman" w:hAnsi="Times New Roman" w:cs="Times New Roman"/>
              </w:rPr>
              <w:t>, свидетельства, протоколы</w:t>
            </w:r>
            <w:r w:rsidR="00051FF4" w:rsidRPr="00535604">
              <w:rPr>
                <w:rFonts w:ascii="Times New Roman" w:hAnsi="Times New Roman" w:cs="Times New Roman"/>
              </w:rPr>
              <w:t xml:space="preserve"> заседания  экспертного Совета Департамента (Управления, отдела) образования, ИРОСО  (</w:t>
            </w:r>
            <w:r w:rsidR="00D847AC" w:rsidRPr="00535604">
              <w:rPr>
                <w:rFonts w:ascii="Times New Roman" w:hAnsi="Times New Roman" w:cs="Times New Roman"/>
                <w:i/>
              </w:rPr>
              <w:t>ГМО/РМО не имеют полномочий на обобщение опыта)</w:t>
            </w:r>
            <w:r w:rsidRPr="0053560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552" w:type="dxa"/>
            <w:gridSpan w:val="3"/>
          </w:tcPr>
          <w:p w:rsidR="002A76AE" w:rsidRPr="00535604" w:rsidRDefault="002A76AE" w:rsidP="00051FF4">
            <w:pPr>
              <w:jc w:val="center"/>
              <w:rPr>
                <w:rFonts w:ascii="Times New Roman" w:hAnsi="Times New Roman" w:cs="Times New Roman"/>
              </w:rPr>
            </w:pPr>
          </w:p>
          <w:p w:rsidR="00051FF4" w:rsidRPr="00535604" w:rsidRDefault="00051FF4" w:rsidP="00051FF4">
            <w:pPr>
              <w:jc w:val="center"/>
              <w:rPr>
                <w:rFonts w:ascii="Times New Roman" w:hAnsi="Times New Roman" w:cs="Times New Roman"/>
              </w:rPr>
            </w:pPr>
          </w:p>
          <w:p w:rsidR="00051FF4" w:rsidRPr="00535604" w:rsidRDefault="00051FF4" w:rsidP="00051FF4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gridSpan w:val="2"/>
          </w:tcPr>
          <w:p w:rsidR="002A76AE" w:rsidRPr="00535604" w:rsidRDefault="00D847AC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П</w:t>
            </w:r>
            <w:r w:rsidR="002A76AE" w:rsidRPr="00535604">
              <w:rPr>
                <w:rFonts w:ascii="Times New Roman" w:hAnsi="Times New Roman" w:cs="Times New Roman"/>
              </w:rPr>
              <w:t>едагогический опыт обобщен на муниципальном уровне</w:t>
            </w:r>
          </w:p>
          <w:p w:rsidR="00D847AC" w:rsidRPr="00535604" w:rsidRDefault="00D847AC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  <w:i/>
              </w:rPr>
              <w:t xml:space="preserve">(в </w:t>
            </w:r>
            <w:proofErr w:type="spellStart"/>
            <w:r w:rsidRPr="00535604">
              <w:rPr>
                <w:rFonts w:ascii="Times New Roman" w:hAnsi="Times New Roman" w:cs="Times New Roman"/>
                <w:i/>
              </w:rPr>
              <w:t>межаттестационный</w:t>
            </w:r>
            <w:proofErr w:type="spellEnd"/>
            <w:r w:rsidRPr="00535604">
              <w:rPr>
                <w:rFonts w:ascii="Times New Roman" w:hAnsi="Times New Roman" w:cs="Times New Roman"/>
                <w:i/>
              </w:rPr>
              <w:t xml:space="preserve"> период</w:t>
            </w:r>
            <w:r w:rsidRPr="005356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gridSpan w:val="2"/>
          </w:tcPr>
          <w:p w:rsidR="00D847AC" w:rsidRPr="00535604" w:rsidRDefault="00D847AC" w:rsidP="002A76AE">
            <w:pPr>
              <w:rPr>
                <w:rFonts w:ascii="Times New Roman" w:hAnsi="Times New Roman" w:cs="Times New Roman"/>
              </w:rPr>
            </w:pPr>
            <w:proofErr w:type="spellStart"/>
            <w:r w:rsidRPr="00535604">
              <w:rPr>
                <w:rFonts w:ascii="Times New Roman" w:hAnsi="Times New Roman" w:cs="Times New Roman"/>
              </w:rPr>
              <w:t>Пед</w:t>
            </w:r>
            <w:proofErr w:type="spellEnd"/>
            <w:r w:rsidRPr="00535604">
              <w:rPr>
                <w:rFonts w:ascii="Times New Roman" w:hAnsi="Times New Roman" w:cs="Times New Roman"/>
              </w:rPr>
              <w:t>.</w:t>
            </w:r>
            <w:r w:rsidR="002A76AE" w:rsidRPr="00535604">
              <w:rPr>
                <w:rFonts w:ascii="Times New Roman" w:hAnsi="Times New Roman" w:cs="Times New Roman"/>
              </w:rPr>
              <w:t xml:space="preserve"> опыт обобщен на региональном уровне и материалы размещены на</w:t>
            </w:r>
            <w:r w:rsidRPr="00535604">
              <w:rPr>
                <w:rFonts w:ascii="Times New Roman" w:hAnsi="Times New Roman" w:cs="Times New Roman"/>
              </w:rPr>
              <w:t xml:space="preserve"> сайте  ГАОУ ДПО ИРОСО </w:t>
            </w:r>
            <w:r w:rsidR="002A76AE" w:rsidRPr="00535604">
              <w:rPr>
                <w:rFonts w:ascii="Times New Roman" w:hAnsi="Times New Roman" w:cs="Times New Roman"/>
              </w:rPr>
              <w:t xml:space="preserve"> в разд</w:t>
            </w:r>
            <w:r w:rsidR="00051FF4" w:rsidRPr="00535604">
              <w:rPr>
                <w:rFonts w:ascii="Times New Roman" w:hAnsi="Times New Roman" w:cs="Times New Roman"/>
              </w:rPr>
              <w:t>еле «Банк педагогического опыта»</w:t>
            </w:r>
          </w:p>
        </w:tc>
      </w:tr>
      <w:tr w:rsidR="00535604" w:rsidRPr="00535604" w:rsidTr="00365C2D">
        <w:trPr>
          <w:trHeight w:val="562"/>
        </w:trPr>
        <w:tc>
          <w:tcPr>
            <w:tcW w:w="675" w:type="dxa"/>
          </w:tcPr>
          <w:p w:rsidR="00A62DD2" w:rsidRPr="00535604" w:rsidRDefault="00A62DD2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3261" w:type="dxa"/>
          </w:tcPr>
          <w:p w:rsidR="00A62DD2" w:rsidRPr="00535604" w:rsidRDefault="00A62DD2" w:rsidP="005C76C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Участие в деятельности рабочих (творческих) групп, </w:t>
            </w:r>
            <w:r w:rsidRPr="00535604">
              <w:rPr>
                <w:rFonts w:ascii="Times New Roman" w:hAnsi="Times New Roman" w:cs="Times New Roman"/>
                <w:lang w:val="ru"/>
              </w:rPr>
              <w:t xml:space="preserve">экспертных групп </w:t>
            </w:r>
            <w:r w:rsidR="004D4B2C" w:rsidRPr="00535604">
              <w:rPr>
                <w:rFonts w:ascii="Times New Roman" w:hAnsi="Times New Roman" w:cs="Times New Roman"/>
                <w:lang w:val="ru"/>
              </w:rPr>
              <w:t>(</w:t>
            </w:r>
            <w:r w:rsidRPr="00535604">
              <w:rPr>
                <w:rFonts w:ascii="Times New Roman" w:hAnsi="Times New Roman" w:cs="Times New Roman"/>
                <w:lang w:val="ru"/>
              </w:rPr>
              <w:t>по аттестации</w:t>
            </w:r>
            <w:r w:rsidRPr="00535604">
              <w:rPr>
                <w:rFonts w:ascii="Times New Roman" w:hAnsi="Times New Roman" w:cs="Times New Roman"/>
              </w:rPr>
              <w:t xml:space="preserve">,  </w:t>
            </w:r>
            <w:r w:rsidR="004D4B2C" w:rsidRPr="00535604">
              <w:rPr>
                <w:rFonts w:ascii="Times New Roman" w:hAnsi="Times New Roman" w:cs="Times New Roman"/>
              </w:rPr>
              <w:t xml:space="preserve">по экспертизе дополнительных общеобразовательных программ), </w:t>
            </w:r>
            <w:r w:rsidRPr="00535604">
              <w:rPr>
                <w:rFonts w:ascii="Times New Roman" w:hAnsi="Times New Roman" w:cs="Times New Roman"/>
              </w:rPr>
              <w:t xml:space="preserve">групп по разработке </w:t>
            </w:r>
            <w:proofErr w:type="spellStart"/>
            <w:r w:rsidRPr="00535604">
              <w:rPr>
                <w:rFonts w:ascii="Times New Roman" w:hAnsi="Times New Roman" w:cs="Times New Roman"/>
              </w:rPr>
              <w:t>грантовых</w:t>
            </w:r>
            <w:proofErr w:type="spellEnd"/>
            <w:r w:rsidRPr="00535604">
              <w:rPr>
                <w:rFonts w:ascii="Times New Roman" w:hAnsi="Times New Roman" w:cs="Times New Roman"/>
              </w:rPr>
              <w:t xml:space="preserve"> проектов, жюри профессиональных конкурсов, олимпиад </w:t>
            </w:r>
          </w:p>
        </w:tc>
        <w:tc>
          <w:tcPr>
            <w:tcW w:w="4252" w:type="dxa"/>
            <w:gridSpan w:val="3"/>
          </w:tcPr>
          <w:p w:rsidR="00A62DD2" w:rsidRPr="00535604" w:rsidRDefault="00A62DD2" w:rsidP="005C76C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Копии приказов, заверенные печатью и подписью руководителя ОО, об участии педагога в составе аттестационной комиссии, творческой группы (</w:t>
            </w:r>
            <w:r w:rsidRPr="00535604">
              <w:rPr>
                <w:rFonts w:ascii="Times New Roman" w:hAnsi="Times New Roman" w:cs="Times New Roman"/>
                <w:i/>
              </w:rPr>
              <w:t>по реализации инновационных проектов, грантов, по разработке программ</w:t>
            </w:r>
            <w:r w:rsidRPr="00535604">
              <w:rPr>
                <w:rFonts w:ascii="Times New Roman" w:hAnsi="Times New Roman" w:cs="Times New Roman"/>
              </w:rPr>
              <w:t>), в жюри олимпиад и профессиональных конкурсов.</w:t>
            </w:r>
          </w:p>
          <w:p w:rsidR="00A62DD2" w:rsidRPr="00535604" w:rsidRDefault="00A62DD2" w:rsidP="005C76C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 Благодарственные письма, сертификаты, свидетельства по итогам профессиональных конкурсов.</w:t>
            </w:r>
          </w:p>
        </w:tc>
        <w:tc>
          <w:tcPr>
            <w:tcW w:w="2552" w:type="dxa"/>
            <w:gridSpan w:val="3"/>
          </w:tcPr>
          <w:p w:rsidR="00A62DD2" w:rsidRPr="00535604" w:rsidRDefault="00A62DD2" w:rsidP="005C76C7">
            <w:pPr>
              <w:tabs>
                <w:tab w:val="left" w:pos="248"/>
              </w:tabs>
              <w:jc w:val="center"/>
              <w:rPr>
                <w:rFonts w:ascii="Times New Roman" w:hAnsi="Times New Roman" w:cs="Times New Roman"/>
              </w:rPr>
            </w:pPr>
          </w:p>
          <w:p w:rsidR="00A62DD2" w:rsidRPr="00535604" w:rsidRDefault="00A62DD2" w:rsidP="005C76C7">
            <w:pPr>
              <w:tabs>
                <w:tab w:val="left" w:pos="24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gridSpan w:val="2"/>
          </w:tcPr>
          <w:p w:rsidR="00A62DD2" w:rsidRPr="00535604" w:rsidRDefault="00A62DD2" w:rsidP="005C76C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Участие в  деятельности на муниципальном уровне</w:t>
            </w:r>
          </w:p>
          <w:p w:rsidR="00A62DD2" w:rsidRPr="00535604" w:rsidRDefault="00A62DD2" w:rsidP="005C76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периодически</w:t>
            </w:r>
          </w:p>
          <w:p w:rsidR="00A62DD2" w:rsidRPr="00535604" w:rsidRDefault="00A62DD2" w:rsidP="005C76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(2 раза и более)</w:t>
            </w:r>
          </w:p>
        </w:tc>
        <w:tc>
          <w:tcPr>
            <w:tcW w:w="2410" w:type="dxa"/>
            <w:gridSpan w:val="2"/>
          </w:tcPr>
          <w:p w:rsidR="00A62DD2" w:rsidRPr="00535604" w:rsidRDefault="00A62DD2" w:rsidP="005C76C7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Участие в  деятельности на региональном уровне</w:t>
            </w:r>
          </w:p>
          <w:p w:rsidR="00A62DD2" w:rsidRPr="00535604" w:rsidRDefault="00A62DD2" w:rsidP="005C76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периодически</w:t>
            </w:r>
          </w:p>
          <w:p w:rsidR="00A62DD2" w:rsidRPr="00535604" w:rsidRDefault="00A62DD2" w:rsidP="005C76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604">
              <w:rPr>
                <w:rFonts w:ascii="Times New Roman" w:hAnsi="Times New Roman" w:cs="Times New Roman"/>
                <w:i/>
              </w:rPr>
              <w:t>(1 раз и более)</w:t>
            </w:r>
          </w:p>
        </w:tc>
      </w:tr>
      <w:tr w:rsidR="00535604" w:rsidRPr="00535604" w:rsidTr="00A62DD2">
        <w:trPr>
          <w:trHeight w:val="562"/>
        </w:trPr>
        <w:tc>
          <w:tcPr>
            <w:tcW w:w="15559" w:type="dxa"/>
            <w:gridSpan w:val="12"/>
            <w:shd w:val="clear" w:color="auto" w:fill="E7E6E6" w:themeFill="background2"/>
          </w:tcPr>
          <w:p w:rsidR="00A62DD2" w:rsidRPr="00535604" w:rsidRDefault="00A62DD2" w:rsidP="005356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5604">
              <w:rPr>
                <w:rFonts w:ascii="Times New Roman" w:hAnsi="Times New Roman" w:cs="Times New Roman"/>
                <w:b/>
              </w:rPr>
              <w:t>КРИТЕРИЙ 5. Активное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  <w:p w:rsidR="00A62DD2" w:rsidRPr="00535604" w:rsidRDefault="00A62DD2" w:rsidP="005356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5604" w:rsidRPr="00535604" w:rsidTr="00365C2D">
        <w:tc>
          <w:tcPr>
            <w:tcW w:w="675" w:type="dxa"/>
          </w:tcPr>
          <w:p w:rsidR="00A62DD2" w:rsidRPr="00535604" w:rsidRDefault="004D4B2C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61" w:type="dxa"/>
          </w:tcPr>
          <w:p w:rsidR="00A62DD2" w:rsidRPr="00535604" w:rsidRDefault="00A62DD2" w:rsidP="00A62DD2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Активное участие в работе методических объединений:</w:t>
            </w:r>
          </w:p>
          <w:p w:rsidR="00A62DD2" w:rsidRPr="00535604" w:rsidRDefault="00A62DD2" w:rsidP="00A62DD2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- распространение педагогического опыта: выступления с представлением опыта работы на заседаниях городских/районных/областных методических объединений;</w:t>
            </w:r>
          </w:p>
          <w:p w:rsidR="00A62DD2" w:rsidRPr="00535604" w:rsidRDefault="00A62DD2" w:rsidP="00A62DD2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- участие в мероприятиях методического объединения (участие в организации и проведении мероприятий – фестивалей, смотров, выставок, конкурсов и т.д.)</w:t>
            </w:r>
          </w:p>
        </w:tc>
        <w:tc>
          <w:tcPr>
            <w:tcW w:w="4252" w:type="dxa"/>
            <w:gridSpan w:val="3"/>
          </w:tcPr>
          <w:p w:rsidR="00A62DD2" w:rsidRPr="00535604" w:rsidRDefault="00A62DD2" w:rsidP="00A62DD2">
            <w:pPr>
              <w:tabs>
                <w:tab w:val="left" w:pos="-3936"/>
              </w:tabs>
              <w:ind w:left="33" w:hanging="33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1. Выписки из протоколов заседаний ГМО/РМО/муниципальных опорных центров  о выступлениях педагога, заверенные руководителем ОО. Сертификаты, свидетельства, благодарственные письма</w:t>
            </w:r>
            <w:r w:rsidR="004D4B2C" w:rsidRPr="00535604">
              <w:rPr>
                <w:rFonts w:ascii="Times New Roman" w:hAnsi="Times New Roman" w:cs="Times New Roman"/>
              </w:rPr>
              <w:t>.</w:t>
            </w:r>
          </w:p>
          <w:p w:rsidR="00A62DD2" w:rsidRPr="00535604" w:rsidRDefault="00A62DD2" w:rsidP="00A62DD2">
            <w:pPr>
              <w:tabs>
                <w:tab w:val="left" w:pos="-3936"/>
              </w:tabs>
              <w:ind w:left="33" w:hanging="33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2.</w:t>
            </w:r>
            <w:r w:rsidR="004D4B2C" w:rsidRPr="00535604">
              <w:rPr>
                <w:rFonts w:ascii="Times New Roman" w:hAnsi="Times New Roman" w:cs="Times New Roman"/>
              </w:rPr>
              <w:t xml:space="preserve"> Копии приказов по итогам участия</w:t>
            </w:r>
            <w:r w:rsidRPr="00535604">
              <w:rPr>
                <w:rFonts w:ascii="Times New Roman" w:hAnsi="Times New Roman" w:cs="Times New Roman"/>
              </w:rPr>
              <w:t xml:space="preserve"> педагогического работника в составе организационного комитет</w:t>
            </w:r>
            <w:r w:rsidR="004D4B2C" w:rsidRPr="00535604">
              <w:rPr>
                <w:rFonts w:ascii="Times New Roman" w:hAnsi="Times New Roman" w:cs="Times New Roman"/>
              </w:rPr>
              <w:t>а различных мероприятий ГМО/РМО/ муниципальных опорных центров.</w:t>
            </w:r>
            <w:r w:rsidRPr="00535604">
              <w:rPr>
                <w:rFonts w:ascii="Times New Roman" w:hAnsi="Times New Roman" w:cs="Times New Roman"/>
              </w:rPr>
              <w:t xml:space="preserve"> Благодарственные письма, сертификаты за деятельность педагога в рамках работы городских/районных методических объединений</w:t>
            </w:r>
            <w:r w:rsidR="004D4B2C" w:rsidRPr="00535604">
              <w:rPr>
                <w:rFonts w:ascii="Times New Roman" w:hAnsi="Times New Roman" w:cs="Times New Roman"/>
              </w:rPr>
              <w:t xml:space="preserve"> и опорных учреждений</w:t>
            </w:r>
          </w:p>
        </w:tc>
        <w:tc>
          <w:tcPr>
            <w:tcW w:w="2552" w:type="dxa"/>
            <w:gridSpan w:val="3"/>
          </w:tcPr>
          <w:p w:rsidR="00A62DD2" w:rsidRPr="00535604" w:rsidRDefault="00A62DD2" w:rsidP="00A62DD2">
            <w:pPr>
              <w:jc w:val="center"/>
              <w:rPr>
                <w:rFonts w:ascii="Times New Roman" w:hAnsi="Times New Roman" w:cs="Times New Roman"/>
              </w:rPr>
            </w:pPr>
          </w:p>
          <w:p w:rsidR="00A62DD2" w:rsidRPr="00535604" w:rsidRDefault="00A62DD2" w:rsidP="00A62DD2">
            <w:pPr>
              <w:jc w:val="center"/>
              <w:rPr>
                <w:rFonts w:ascii="Times New Roman" w:hAnsi="Times New Roman" w:cs="Times New Roman"/>
              </w:rPr>
            </w:pPr>
          </w:p>
          <w:p w:rsidR="00A62DD2" w:rsidRPr="00535604" w:rsidRDefault="00A62DD2" w:rsidP="00A62DD2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gridSpan w:val="2"/>
          </w:tcPr>
          <w:p w:rsidR="004D4B2C" w:rsidRPr="00535604" w:rsidRDefault="004D4B2C" w:rsidP="004D4B2C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Участие в  деятельности на муниципальном уровне</w:t>
            </w:r>
          </w:p>
          <w:p w:rsidR="004D4B2C" w:rsidRPr="00535604" w:rsidRDefault="004D4B2C" w:rsidP="004D4B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периодически</w:t>
            </w:r>
          </w:p>
          <w:p w:rsidR="00A62DD2" w:rsidRPr="00535604" w:rsidRDefault="004D4B2C" w:rsidP="004D4B2C">
            <w:pPr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  <w:i/>
              </w:rPr>
              <w:t>(2 раза и более)</w:t>
            </w:r>
          </w:p>
        </w:tc>
        <w:tc>
          <w:tcPr>
            <w:tcW w:w="2410" w:type="dxa"/>
            <w:gridSpan w:val="2"/>
          </w:tcPr>
          <w:p w:rsidR="004D4B2C" w:rsidRPr="00535604" w:rsidRDefault="004D4B2C" w:rsidP="004D4B2C">
            <w:pPr>
              <w:tabs>
                <w:tab w:val="left" w:pos="244"/>
              </w:tabs>
              <w:jc w:val="center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Участие в  деятельности на региональном уровне</w:t>
            </w:r>
          </w:p>
          <w:p w:rsidR="004D4B2C" w:rsidRPr="00535604" w:rsidRDefault="004D4B2C" w:rsidP="004D4B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  <w:i/>
              </w:rPr>
              <w:t>периодически</w:t>
            </w:r>
          </w:p>
          <w:p w:rsidR="00A62DD2" w:rsidRPr="00535604" w:rsidRDefault="004D4B2C" w:rsidP="004D4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604">
              <w:rPr>
                <w:rFonts w:ascii="Times New Roman" w:hAnsi="Times New Roman" w:cs="Times New Roman"/>
                <w:i/>
              </w:rPr>
              <w:t>(2 раза и более)</w:t>
            </w:r>
          </w:p>
        </w:tc>
      </w:tr>
      <w:tr w:rsidR="00535604" w:rsidRPr="00535604" w:rsidTr="00365C2D">
        <w:tc>
          <w:tcPr>
            <w:tcW w:w="675" w:type="dxa"/>
          </w:tcPr>
          <w:p w:rsidR="00340AE3" w:rsidRPr="00535604" w:rsidRDefault="00340AE3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3261" w:type="dxa"/>
          </w:tcPr>
          <w:p w:rsidR="00340AE3" w:rsidRPr="00535604" w:rsidRDefault="00340AE3" w:rsidP="00A62DD2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Разработка программно-методического сопровождения образовательного процесса (рабочие и дополнительные программы, инновационные программы, </w:t>
            </w:r>
            <w:proofErr w:type="spellStart"/>
            <w:r w:rsidRPr="00535604">
              <w:rPr>
                <w:rFonts w:ascii="Times New Roman" w:hAnsi="Times New Roman" w:cs="Times New Roman"/>
              </w:rPr>
              <w:t>грантовые</w:t>
            </w:r>
            <w:proofErr w:type="spellEnd"/>
            <w:r w:rsidRPr="00535604">
              <w:rPr>
                <w:rFonts w:ascii="Times New Roman" w:hAnsi="Times New Roman" w:cs="Times New Roman"/>
              </w:rPr>
              <w:t xml:space="preserve"> проекты)</w:t>
            </w:r>
          </w:p>
        </w:tc>
        <w:tc>
          <w:tcPr>
            <w:tcW w:w="4252" w:type="dxa"/>
            <w:gridSpan w:val="3"/>
          </w:tcPr>
          <w:p w:rsidR="00340AE3" w:rsidRPr="00535604" w:rsidRDefault="00340AE3" w:rsidP="00B80996">
            <w:pPr>
              <w:tabs>
                <w:tab w:val="left" w:pos="-3936"/>
              </w:tabs>
              <w:ind w:left="33" w:hanging="33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1.  Копии заключений/рецензий на программно-методические разработки педагога (заверенные руководителем ОО)</w:t>
            </w:r>
          </w:p>
          <w:p w:rsidR="00340AE3" w:rsidRPr="00535604" w:rsidRDefault="00340AE3" w:rsidP="00B80996">
            <w:pPr>
              <w:tabs>
                <w:tab w:val="left" w:pos="-3936"/>
              </w:tabs>
              <w:ind w:left="33" w:hanging="33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2. Копии приказов об утверждении программно-методических материалов и внедрении их в образовательно-воспитательный процесс.</w:t>
            </w:r>
            <w:r w:rsidR="002357EA" w:rsidRPr="00535604">
              <w:rPr>
                <w:rFonts w:ascii="Times New Roman" w:hAnsi="Times New Roman" w:cs="Times New Roman"/>
              </w:rPr>
              <w:t xml:space="preserve"> </w:t>
            </w:r>
          </w:p>
          <w:p w:rsidR="00340AE3" w:rsidRPr="00535604" w:rsidRDefault="00340AE3" w:rsidP="00340AE3">
            <w:pPr>
              <w:tabs>
                <w:tab w:val="left" w:pos="-3936"/>
              </w:tabs>
              <w:ind w:left="33" w:hanging="33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3.  Титульные листы  программ, проектов с грифом «утверждено», печатью и реквизитами приказа об утверждении</w:t>
            </w:r>
          </w:p>
          <w:p w:rsidR="00340AE3" w:rsidRPr="00535604" w:rsidRDefault="00340AE3" w:rsidP="00340AE3">
            <w:pPr>
              <w:tabs>
                <w:tab w:val="left" w:pos="-3936"/>
              </w:tabs>
              <w:ind w:left="33" w:hanging="33"/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4. Копии лицензий, патентов, авторских свидетельств, сертификатов  на программно-методические разработки педагога (</w:t>
            </w:r>
            <w:r w:rsidRPr="00535604">
              <w:rPr>
                <w:rFonts w:ascii="Times New Roman" w:hAnsi="Times New Roman" w:cs="Times New Roman"/>
                <w:i/>
              </w:rPr>
              <w:t>при наличии)</w:t>
            </w:r>
          </w:p>
        </w:tc>
        <w:tc>
          <w:tcPr>
            <w:tcW w:w="2552" w:type="dxa"/>
            <w:gridSpan w:val="3"/>
          </w:tcPr>
          <w:p w:rsidR="00340AE3" w:rsidRPr="00535604" w:rsidRDefault="00340AE3" w:rsidP="005C76C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Программно-методические материалы имеют рецензию </w:t>
            </w:r>
            <w:r w:rsidR="002357EA" w:rsidRPr="00535604">
              <w:rPr>
                <w:rFonts w:ascii="Times New Roman" w:hAnsi="Times New Roman" w:cs="Times New Roman"/>
              </w:rPr>
              <w:t xml:space="preserve">руководителя </w:t>
            </w:r>
            <w:r w:rsidRPr="00535604">
              <w:rPr>
                <w:rFonts w:ascii="Times New Roman" w:hAnsi="Times New Roman" w:cs="Times New Roman"/>
              </w:rPr>
              <w:t>ДОУ</w:t>
            </w:r>
            <w:r w:rsidR="002357EA" w:rsidRPr="00535604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proofErr w:type="gramStart"/>
            <w:r w:rsidR="002357EA" w:rsidRPr="00535604">
              <w:rPr>
                <w:rFonts w:ascii="Times New Roman" w:hAnsi="Times New Roman" w:cs="Times New Roman"/>
              </w:rPr>
              <w:t>пед.Совета</w:t>
            </w:r>
            <w:proofErr w:type="spellEnd"/>
            <w:proofErr w:type="gramEnd"/>
            <w:r w:rsidR="002357EA" w:rsidRPr="00535604">
              <w:rPr>
                <w:rFonts w:ascii="Times New Roman" w:hAnsi="Times New Roman" w:cs="Times New Roman"/>
              </w:rPr>
              <w:t xml:space="preserve"> и внедрены в ОО</w:t>
            </w:r>
          </w:p>
          <w:p w:rsidR="00340AE3" w:rsidRPr="00535604" w:rsidRDefault="00340AE3" w:rsidP="005C76C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340AE3" w:rsidRPr="00535604" w:rsidRDefault="00340AE3" w:rsidP="002357EA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Программно-методические материалы имеют р</w:t>
            </w:r>
            <w:r w:rsidR="002357EA" w:rsidRPr="00535604">
              <w:rPr>
                <w:rFonts w:ascii="Times New Roman" w:hAnsi="Times New Roman" w:cs="Times New Roman"/>
              </w:rPr>
              <w:t>ецензию руководителя ГМО/</w:t>
            </w:r>
            <w:r w:rsidRPr="00535604">
              <w:rPr>
                <w:rFonts w:ascii="Times New Roman" w:hAnsi="Times New Roman" w:cs="Times New Roman"/>
              </w:rPr>
              <w:t xml:space="preserve"> РМО </w:t>
            </w:r>
            <w:r w:rsidR="002357EA" w:rsidRPr="00535604">
              <w:rPr>
                <w:rFonts w:ascii="Times New Roman" w:hAnsi="Times New Roman" w:cs="Times New Roman"/>
              </w:rPr>
              <w:t>и рекомендованы к внедрению в муниципальных ОО</w:t>
            </w:r>
          </w:p>
        </w:tc>
        <w:tc>
          <w:tcPr>
            <w:tcW w:w="2410" w:type="dxa"/>
            <w:gridSpan w:val="2"/>
          </w:tcPr>
          <w:p w:rsidR="00340AE3" w:rsidRPr="00535604" w:rsidRDefault="002357EA" w:rsidP="002357EA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Программно</w:t>
            </w:r>
            <w:r w:rsidR="00340AE3" w:rsidRPr="00535604">
              <w:rPr>
                <w:rFonts w:ascii="Times New Roman" w:hAnsi="Times New Roman" w:cs="Times New Roman"/>
              </w:rPr>
              <w:t>- методические материалы имеют р</w:t>
            </w:r>
            <w:r w:rsidRPr="00535604">
              <w:rPr>
                <w:rFonts w:ascii="Times New Roman" w:hAnsi="Times New Roman" w:cs="Times New Roman"/>
              </w:rPr>
              <w:t>ецензию руководителя  областного МО или</w:t>
            </w:r>
            <w:r w:rsidR="00340AE3" w:rsidRPr="00535604">
              <w:rPr>
                <w:rFonts w:ascii="Times New Roman" w:hAnsi="Times New Roman" w:cs="Times New Roman"/>
              </w:rPr>
              <w:t xml:space="preserve"> методиста/преподавателя ГАОУ ДПО ИРОСО </w:t>
            </w:r>
            <w:r w:rsidRPr="00535604">
              <w:rPr>
                <w:rFonts w:ascii="Times New Roman" w:hAnsi="Times New Roman" w:cs="Times New Roman"/>
              </w:rPr>
              <w:t>и рекомендованы к внедрению в ОО Сахалинской области</w:t>
            </w:r>
          </w:p>
        </w:tc>
      </w:tr>
      <w:tr w:rsidR="00535604" w:rsidRPr="00535604" w:rsidTr="00365C2D">
        <w:tc>
          <w:tcPr>
            <w:tcW w:w="675" w:type="dxa"/>
          </w:tcPr>
          <w:p w:rsidR="00A62DD2" w:rsidRPr="00535604" w:rsidRDefault="004D4B2C" w:rsidP="002A76AE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261" w:type="dxa"/>
          </w:tcPr>
          <w:p w:rsidR="00A62DD2" w:rsidRPr="00535604" w:rsidRDefault="00A62DD2" w:rsidP="005C76C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Участие в профессиональных конкурсах (очных, официальных заочных): педагогического мастерства, методических разработок, сценариев образовательно-воспитательных мероприятий и т.д.</w:t>
            </w:r>
          </w:p>
        </w:tc>
        <w:tc>
          <w:tcPr>
            <w:tcW w:w="4252" w:type="dxa"/>
            <w:gridSpan w:val="3"/>
          </w:tcPr>
          <w:p w:rsidR="00A62DD2" w:rsidRPr="00535604" w:rsidRDefault="00A62DD2" w:rsidP="005C76C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Копии грамот, дипломов, сертификатов, свидетельств, благодарственных писем, копии приказов по итогам конкурсов</w:t>
            </w:r>
          </w:p>
          <w:p w:rsidR="00A62DD2" w:rsidRPr="00535604" w:rsidRDefault="00A62DD2" w:rsidP="005C76C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>(</w:t>
            </w:r>
            <w:r w:rsidRPr="00535604">
              <w:rPr>
                <w:rFonts w:ascii="Times New Roman" w:hAnsi="Times New Roman" w:cs="Times New Roman"/>
                <w:i/>
              </w:rPr>
              <w:t>не учитываются интернет-конкурсы, проводимые сетевыми изданиями на коммерческой основе</w:t>
            </w:r>
            <w:r w:rsidRPr="00535604">
              <w:rPr>
                <w:rFonts w:ascii="Times New Roman" w:hAnsi="Times New Roman" w:cs="Times New Roman"/>
              </w:rPr>
              <w:t>)</w:t>
            </w:r>
          </w:p>
          <w:p w:rsidR="00A62DD2" w:rsidRPr="00535604" w:rsidRDefault="00A62DD2" w:rsidP="005C76C7">
            <w:pPr>
              <w:rPr>
                <w:rFonts w:ascii="Times New Roman" w:hAnsi="Times New Roman" w:cs="Times New Roman"/>
              </w:rPr>
            </w:pPr>
          </w:p>
          <w:p w:rsidR="00A62DD2" w:rsidRPr="00535604" w:rsidRDefault="00A62DD2" w:rsidP="005C7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A62DD2" w:rsidRPr="00535604" w:rsidRDefault="00A62DD2" w:rsidP="005C76C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Педагог </w:t>
            </w:r>
            <w:r w:rsidR="004D4B2C" w:rsidRPr="00535604">
              <w:rPr>
                <w:rFonts w:ascii="Times New Roman" w:hAnsi="Times New Roman" w:cs="Times New Roman"/>
              </w:rPr>
              <w:t xml:space="preserve">регулярно </w:t>
            </w:r>
            <w:r w:rsidRPr="00535604">
              <w:rPr>
                <w:rFonts w:ascii="Times New Roman" w:hAnsi="Times New Roman" w:cs="Times New Roman"/>
              </w:rPr>
              <w:t xml:space="preserve">является победителем, призёром в конкурсах ОО </w:t>
            </w:r>
            <w:r w:rsidR="004D4B2C" w:rsidRPr="00535604">
              <w:rPr>
                <w:rFonts w:ascii="Times New Roman" w:hAnsi="Times New Roman" w:cs="Times New Roman"/>
              </w:rPr>
              <w:t>(</w:t>
            </w:r>
            <w:r w:rsidR="004D4B2C" w:rsidRPr="00535604">
              <w:rPr>
                <w:rFonts w:ascii="Times New Roman" w:hAnsi="Times New Roman" w:cs="Times New Roman"/>
                <w:i/>
              </w:rPr>
              <w:t>не менее 3-х фактов</w:t>
            </w:r>
            <w:r w:rsidR="004D4B2C" w:rsidRPr="00535604">
              <w:rPr>
                <w:rFonts w:ascii="Times New Roman" w:hAnsi="Times New Roman" w:cs="Times New Roman"/>
              </w:rPr>
              <w:t xml:space="preserve">) </w:t>
            </w:r>
            <w:r w:rsidRPr="00535604">
              <w:rPr>
                <w:rFonts w:ascii="Times New Roman" w:hAnsi="Times New Roman" w:cs="Times New Roman"/>
              </w:rPr>
              <w:t xml:space="preserve">и участником муниципального </w:t>
            </w:r>
            <w:r w:rsidR="00B80996" w:rsidRPr="00535604">
              <w:rPr>
                <w:rFonts w:ascii="Times New Roman" w:hAnsi="Times New Roman" w:cs="Times New Roman"/>
              </w:rPr>
              <w:t xml:space="preserve">или регионального </w:t>
            </w:r>
            <w:r w:rsidR="00340AE3" w:rsidRPr="00535604">
              <w:rPr>
                <w:rFonts w:ascii="Times New Roman" w:hAnsi="Times New Roman" w:cs="Times New Roman"/>
              </w:rPr>
              <w:t>конкурсов</w:t>
            </w:r>
            <w:r w:rsidR="004D4B2C" w:rsidRPr="00535604">
              <w:rPr>
                <w:rFonts w:ascii="Times New Roman" w:hAnsi="Times New Roman" w:cs="Times New Roman"/>
              </w:rPr>
              <w:t xml:space="preserve"> </w:t>
            </w:r>
          </w:p>
          <w:p w:rsidR="00A62DD2" w:rsidRPr="00535604" w:rsidRDefault="00A62DD2" w:rsidP="005C76C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  <w:i/>
              </w:rPr>
              <w:t xml:space="preserve">(в </w:t>
            </w:r>
            <w:proofErr w:type="spellStart"/>
            <w:r w:rsidRPr="00535604">
              <w:rPr>
                <w:rFonts w:ascii="Times New Roman" w:hAnsi="Times New Roman" w:cs="Times New Roman"/>
                <w:i/>
              </w:rPr>
              <w:t>межаттестационный</w:t>
            </w:r>
            <w:proofErr w:type="spellEnd"/>
            <w:r w:rsidRPr="00535604">
              <w:rPr>
                <w:rFonts w:ascii="Times New Roman" w:hAnsi="Times New Roman" w:cs="Times New Roman"/>
                <w:i/>
              </w:rPr>
              <w:t xml:space="preserve"> период</w:t>
            </w:r>
            <w:r w:rsidRPr="005356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gridSpan w:val="2"/>
          </w:tcPr>
          <w:p w:rsidR="00B80996" w:rsidRPr="00535604" w:rsidRDefault="00A62DD2" w:rsidP="00B80996">
            <w:pPr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</w:rPr>
              <w:t xml:space="preserve">Педагог </w:t>
            </w:r>
            <w:r w:rsidR="00B80996" w:rsidRPr="00535604">
              <w:rPr>
                <w:rFonts w:ascii="Times New Roman" w:hAnsi="Times New Roman" w:cs="Times New Roman"/>
              </w:rPr>
              <w:t>является победителем, призёром, лауреатом  (</w:t>
            </w:r>
            <w:r w:rsidR="00B80996" w:rsidRPr="00535604">
              <w:rPr>
                <w:rFonts w:ascii="Times New Roman" w:hAnsi="Times New Roman" w:cs="Times New Roman"/>
                <w:i/>
              </w:rPr>
              <w:t>не менее одного факта</w:t>
            </w:r>
            <w:r w:rsidR="00B80996" w:rsidRPr="00535604">
              <w:rPr>
                <w:rFonts w:ascii="Times New Roman" w:hAnsi="Times New Roman" w:cs="Times New Roman"/>
              </w:rPr>
              <w:t>) или активным участником (</w:t>
            </w:r>
            <w:r w:rsidR="00B80996" w:rsidRPr="00535604">
              <w:rPr>
                <w:rFonts w:ascii="Times New Roman" w:hAnsi="Times New Roman" w:cs="Times New Roman"/>
                <w:i/>
              </w:rPr>
              <w:t>не менее 3-х фактов)</w:t>
            </w:r>
          </w:p>
          <w:p w:rsidR="00A62DD2" w:rsidRPr="00535604" w:rsidRDefault="004D4B2C" w:rsidP="00B80996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муниципальных </w:t>
            </w:r>
            <w:r w:rsidR="00340AE3" w:rsidRPr="00535604">
              <w:rPr>
                <w:rFonts w:ascii="Times New Roman" w:hAnsi="Times New Roman" w:cs="Times New Roman"/>
              </w:rPr>
              <w:t xml:space="preserve">и региональных </w:t>
            </w:r>
            <w:r w:rsidRPr="00535604">
              <w:rPr>
                <w:rFonts w:ascii="Times New Roman" w:hAnsi="Times New Roman" w:cs="Times New Roman"/>
              </w:rPr>
              <w:t xml:space="preserve">конкурсов </w:t>
            </w:r>
            <w:r w:rsidR="00A62DD2" w:rsidRPr="00535604">
              <w:rPr>
                <w:rFonts w:ascii="Times New Roman" w:hAnsi="Times New Roman" w:cs="Times New Roman"/>
                <w:i/>
              </w:rPr>
              <w:t xml:space="preserve">(в </w:t>
            </w:r>
            <w:proofErr w:type="spellStart"/>
            <w:r w:rsidR="00A62DD2" w:rsidRPr="00535604">
              <w:rPr>
                <w:rFonts w:ascii="Times New Roman" w:hAnsi="Times New Roman" w:cs="Times New Roman"/>
                <w:i/>
              </w:rPr>
              <w:t>межаттестационный</w:t>
            </w:r>
            <w:proofErr w:type="spellEnd"/>
            <w:r w:rsidR="00A62DD2" w:rsidRPr="00535604">
              <w:rPr>
                <w:rFonts w:ascii="Times New Roman" w:hAnsi="Times New Roman" w:cs="Times New Roman"/>
                <w:i/>
              </w:rPr>
              <w:t xml:space="preserve"> период</w:t>
            </w:r>
            <w:r w:rsidR="00A62DD2" w:rsidRPr="005356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gridSpan w:val="2"/>
          </w:tcPr>
          <w:p w:rsidR="00B80996" w:rsidRPr="00535604" w:rsidRDefault="00B80996" w:rsidP="00B80996">
            <w:pPr>
              <w:rPr>
                <w:rFonts w:ascii="Times New Roman" w:hAnsi="Times New Roman" w:cs="Times New Roman"/>
                <w:i/>
              </w:rPr>
            </w:pPr>
            <w:r w:rsidRPr="00535604">
              <w:rPr>
                <w:rFonts w:ascii="Times New Roman" w:hAnsi="Times New Roman" w:cs="Times New Roman"/>
              </w:rPr>
              <w:t xml:space="preserve">Педагог является </w:t>
            </w:r>
            <w:r w:rsidR="00A62DD2" w:rsidRPr="00535604">
              <w:rPr>
                <w:rFonts w:ascii="Times New Roman" w:hAnsi="Times New Roman" w:cs="Times New Roman"/>
              </w:rPr>
              <w:t>победителем, призёром</w:t>
            </w:r>
            <w:r w:rsidRPr="00535604">
              <w:rPr>
                <w:rFonts w:ascii="Times New Roman" w:hAnsi="Times New Roman" w:cs="Times New Roman"/>
              </w:rPr>
              <w:t>, лауреатом</w:t>
            </w:r>
            <w:r w:rsidR="00A62DD2" w:rsidRPr="00535604">
              <w:rPr>
                <w:rFonts w:ascii="Times New Roman" w:hAnsi="Times New Roman" w:cs="Times New Roman"/>
              </w:rPr>
              <w:t xml:space="preserve"> </w:t>
            </w:r>
            <w:r w:rsidRPr="00535604">
              <w:rPr>
                <w:rFonts w:ascii="Times New Roman" w:hAnsi="Times New Roman" w:cs="Times New Roman"/>
              </w:rPr>
              <w:t>(</w:t>
            </w:r>
            <w:r w:rsidRPr="00535604">
              <w:rPr>
                <w:rFonts w:ascii="Times New Roman" w:hAnsi="Times New Roman" w:cs="Times New Roman"/>
                <w:i/>
              </w:rPr>
              <w:t>не менее одного факта</w:t>
            </w:r>
            <w:r w:rsidRPr="00535604">
              <w:rPr>
                <w:rFonts w:ascii="Times New Roman" w:hAnsi="Times New Roman" w:cs="Times New Roman"/>
              </w:rPr>
              <w:t>) или</w:t>
            </w:r>
            <w:r w:rsidR="00A62DD2" w:rsidRPr="00535604">
              <w:rPr>
                <w:rFonts w:ascii="Times New Roman" w:hAnsi="Times New Roman" w:cs="Times New Roman"/>
              </w:rPr>
              <w:t xml:space="preserve">  </w:t>
            </w:r>
            <w:r w:rsidRPr="00535604">
              <w:rPr>
                <w:rFonts w:ascii="Times New Roman" w:hAnsi="Times New Roman" w:cs="Times New Roman"/>
              </w:rPr>
              <w:t>активным участником (</w:t>
            </w:r>
            <w:r w:rsidRPr="00535604">
              <w:rPr>
                <w:rFonts w:ascii="Times New Roman" w:hAnsi="Times New Roman" w:cs="Times New Roman"/>
                <w:i/>
              </w:rPr>
              <w:t>не менее 2-х фактов)</w:t>
            </w:r>
          </w:p>
          <w:p w:rsidR="00A62DD2" w:rsidRPr="00535604" w:rsidRDefault="00A62DD2" w:rsidP="005C76C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</w:rPr>
              <w:t xml:space="preserve">регионального или федерального (официального) </w:t>
            </w:r>
            <w:r w:rsidR="00B80996" w:rsidRPr="00535604">
              <w:rPr>
                <w:rFonts w:ascii="Times New Roman" w:hAnsi="Times New Roman" w:cs="Times New Roman"/>
              </w:rPr>
              <w:t>конкурсов</w:t>
            </w:r>
            <w:r w:rsidRPr="00535604">
              <w:rPr>
                <w:rFonts w:ascii="Times New Roman" w:hAnsi="Times New Roman" w:cs="Times New Roman"/>
              </w:rPr>
              <w:t xml:space="preserve"> </w:t>
            </w:r>
          </w:p>
          <w:p w:rsidR="00A62DD2" w:rsidRPr="00535604" w:rsidRDefault="00A62DD2" w:rsidP="005C76C7">
            <w:pPr>
              <w:rPr>
                <w:rFonts w:ascii="Times New Roman" w:hAnsi="Times New Roman" w:cs="Times New Roman"/>
              </w:rPr>
            </w:pPr>
            <w:r w:rsidRPr="00535604">
              <w:rPr>
                <w:rFonts w:ascii="Times New Roman" w:hAnsi="Times New Roman" w:cs="Times New Roman"/>
                <w:i/>
              </w:rPr>
              <w:t xml:space="preserve">(в </w:t>
            </w:r>
            <w:proofErr w:type="spellStart"/>
            <w:r w:rsidRPr="00535604">
              <w:rPr>
                <w:rFonts w:ascii="Times New Roman" w:hAnsi="Times New Roman" w:cs="Times New Roman"/>
                <w:i/>
              </w:rPr>
              <w:t>межаттестационный</w:t>
            </w:r>
            <w:proofErr w:type="spellEnd"/>
            <w:r w:rsidRPr="00535604">
              <w:rPr>
                <w:rFonts w:ascii="Times New Roman" w:hAnsi="Times New Roman" w:cs="Times New Roman"/>
                <w:i/>
              </w:rPr>
              <w:t xml:space="preserve"> период</w:t>
            </w:r>
            <w:r w:rsidRPr="00535604">
              <w:rPr>
                <w:rFonts w:ascii="Times New Roman" w:hAnsi="Times New Roman" w:cs="Times New Roman"/>
              </w:rPr>
              <w:t>)</w:t>
            </w:r>
          </w:p>
        </w:tc>
      </w:tr>
    </w:tbl>
    <w:p w:rsidR="00A861FD" w:rsidRPr="001514D4" w:rsidRDefault="008257F5" w:rsidP="00235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D4">
        <w:rPr>
          <w:rFonts w:ascii="Times New Roman" w:hAnsi="Times New Roman" w:cs="Times New Roman"/>
          <w:b/>
          <w:sz w:val="24"/>
          <w:szCs w:val="24"/>
        </w:rPr>
        <w:t xml:space="preserve">Диапазоны баллов </w:t>
      </w:r>
      <w:r w:rsidR="00A861FD" w:rsidRPr="001514D4">
        <w:rPr>
          <w:rFonts w:ascii="Times New Roman" w:hAnsi="Times New Roman" w:cs="Times New Roman"/>
          <w:b/>
          <w:sz w:val="24"/>
          <w:szCs w:val="24"/>
        </w:rPr>
        <w:t>первой квалификационных категорий:</w:t>
      </w:r>
    </w:p>
    <w:p w:rsidR="001514D4" w:rsidRPr="001514D4" w:rsidRDefault="001514D4" w:rsidP="00474023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514D4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первой квалификационной категории </w:t>
      </w:r>
    </w:p>
    <w:p w:rsidR="001514D4" w:rsidRPr="001514D4" w:rsidRDefault="002357EA" w:rsidP="001514D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4</w:t>
      </w:r>
      <w:r w:rsidR="009519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1514D4" w:rsidRPr="00C55D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выше</w:t>
      </w:r>
      <w:r w:rsidR="001514D4" w:rsidRPr="001514D4">
        <w:rPr>
          <w:rFonts w:ascii="Times New Roman" w:hAnsi="Times New Roman" w:cs="Times New Roman"/>
          <w:color w:val="000000"/>
          <w:sz w:val="24"/>
          <w:szCs w:val="24"/>
        </w:rPr>
        <w:t xml:space="preserve"> – для педагогических работников</w:t>
      </w:r>
      <w:r w:rsidR="0032134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514D4" w:rsidRPr="001514D4">
        <w:rPr>
          <w:rFonts w:ascii="Times New Roman" w:hAnsi="Times New Roman" w:cs="Times New Roman"/>
          <w:color w:val="000000"/>
          <w:sz w:val="24"/>
          <w:szCs w:val="24"/>
        </w:rPr>
        <w:t xml:space="preserve"> работающих в общеразвивающих группах;</w:t>
      </w:r>
    </w:p>
    <w:p w:rsidR="008257F5" w:rsidRPr="00474023" w:rsidRDefault="002357EA" w:rsidP="00474023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474023">
        <w:rPr>
          <w:rFonts w:ascii="Times New Roman" w:hAnsi="Times New Roman" w:cs="Times New Roman"/>
          <w:b/>
          <w:color w:val="000000"/>
          <w:sz w:val="24"/>
          <w:szCs w:val="24"/>
        </w:rPr>
        <w:t>1 балл</w:t>
      </w:r>
      <w:r w:rsidR="001514D4" w:rsidRPr="001514D4">
        <w:rPr>
          <w:rFonts w:ascii="Times New Roman" w:hAnsi="Times New Roman" w:cs="Times New Roman"/>
          <w:color w:val="000000"/>
          <w:sz w:val="24"/>
          <w:szCs w:val="24"/>
        </w:rPr>
        <w:t xml:space="preserve"> - для педагогических работников, работающих в группах компенсирующей направленности (состав группы - 100% </w:t>
      </w:r>
      <w:r w:rsidR="00951903">
        <w:rPr>
          <w:rFonts w:ascii="Times New Roman" w:hAnsi="Times New Roman" w:cs="Times New Roman"/>
          <w:color w:val="000000"/>
          <w:sz w:val="24"/>
          <w:szCs w:val="24"/>
        </w:rPr>
        <w:t xml:space="preserve">дети </w:t>
      </w:r>
      <w:r w:rsidR="001514D4" w:rsidRPr="001514D4">
        <w:rPr>
          <w:rFonts w:ascii="Times New Roman" w:hAnsi="Times New Roman" w:cs="Times New Roman"/>
          <w:color w:val="000000"/>
          <w:sz w:val="24"/>
          <w:szCs w:val="24"/>
        </w:rPr>
        <w:t>с ОВЗ) и группах детей раннего возраста (ясельные группы)</w:t>
      </w:r>
      <w:r w:rsidR="009519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1349">
        <w:rPr>
          <w:rFonts w:ascii="Times New Roman" w:hAnsi="Times New Roman" w:cs="Times New Roman"/>
          <w:color w:val="000000"/>
          <w:sz w:val="24"/>
          <w:szCs w:val="24"/>
        </w:rPr>
        <w:t xml:space="preserve"> Работа в группах данного состава</w:t>
      </w:r>
      <w:r w:rsidR="00C357CB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ся документами</w:t>
      </w:r>
      <w:r w:rsidR="00474023">
        <w:rPr>
          <w:rFonts w:ascii="Times New Roman" w:hAnsi="Times New Roman" w:cs="Times New Roman"/>
          <w:color w:val="000000"/>
          <w:sz w:val="24"/>
          <w:szCs w:val="24"/>
        </w:rPr>
        <w:t xml:space="preserve"> (приказы, справки ОО, заверенные печатью и подписью руководителя)</w:t>
      </w:r>
      <w:r w:rsidR="00C357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4023" w:rsidRPr="00D447A9" w:rsidRDefault="00474023" w:rsidP="0047402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D447A9">
        <w:rPr>
          <w:rFonts w:ascii="Times New Roman" w:hAnsi="Times New Roman" w:cs="Times New Roman"/>
          <w:b/>
        </w:rPr>
        <w:t>ПРИМЕЧАНИЕ:</w:t>
      </w:r>
    </w:p>
    <w:p w:rsidR="00474023" w:rsidRPr="00474023" w:rsidRDefault="00474023" w:rsidP="00474023">
      <w:pPr>
        <w:spacing w:after="0" w:line="240" w:lineRule="auto"/>
        <w:rPr>
          <w:rFonts w:ascii="Times New Roman" w:hAnsi="Times New Roman" w:cs="Times New Roman"/>
          <w:b/>
        </w:rPr>
      </w:pPr>
    </w:p>
    <w:p w:rsidR="00474023" w:rsidRPr="00474023" w:rsidRDefault="00474023" w:rsidP="004740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4023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514D4">
        <w:rPr>
          <w:rFonts w:ascii="Times New Roman" w:hAnsi="Times New Roman" w:cs="Times New Roman"/>
          <w:color w:val="000000"/>
          <w:sz w:val="24"/>
          <w:szCs w:val="24"/>
        </w:rPr>
        <w:t>ля педагогических работников, работающих в группах компенсирующей нап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енности </w:t>
      </w:r>
      <w:r w:rsidRPr="001514D4">
        <w:rPr>
          <w:rFonts w:ascii="Times New Roman" w:hAnsi="Times New Roman" w:cs="Times New Roman"/>
          <w:color w:val="000000"/>
          <w:sz w:val="24"/>
          <w:szCs w:val="24"/>
        </w:rPr>
        <w:t xml:space="preserve"> и группах детей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него возраста </w:t>
      </w:r>
      <w:r w:rsidRPr="00474023">
        <w:rPr>
          <w:rFonts w:ascii="Times New Roman" w:hAnsi="Times New Roman" w:cs="Times New Roman"/>
        </w:rPr>
        <w:t xml:space="preserve"> ВОЗМОЖНО СНИЖЕНИЕ КОЛИЧЕСТВА БАЛЛОВ ПО НЕКОТОРЫМ НАПРАВЛЕНИЯМ РАБОТЫ (В СИЛУ ВОЗРАСТНЫХ И ФИЗИОЛОГИЧЕСКИХ ОСОБЕННОСТЕЙ ДЕТЕЙ ДАННЫХ КАТЕГОРИЙ):</w:t>
      </w:r>
    </w:p>
    <w:p w:rsidR="00474023" w:rsidRPr="00474023" w:rsidRDefault="00474023" w:rsidP="004740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</w:t>
      </w:r>
      <w:r w:rsidRPr="00474023">
        <w:rPr>
          <w:rFonts w:ascii="Times New Roman" w:hAnsi="Times New Roman" w:cs="Times New Roman"/>
          <w:b/>
        </w:rPr>
        <w:t xml:space="preserve"> *3.2.  «</w:t>
      </w:r>
      <w:r w:rsidRPr="00474023">
        <w:rPr>
          <w:rFonts w:ascii="Times New Roman" w:hAnsi="Times New Roman" w:cs="Times New Roman"/>
        </w:rPr>
        <w:t xml:space="preserve">Участие </w:t>
      </w:r>
      <w:r w:rsidRPr="00474023">
        <w:rPr>
          <w:rFonts w:ascii="Times New Roman" w:hAnsi="Times New Roman" w:cs="Times New Roman"/>
          <w:b/>
        </w:rPr>
        <w:t xml:space="preserve"> </w:t>
      </w:r>
      <w:r w:rsidRPr="00474023">
        <w:rPr>
          <w:rFonts w:ascii="Times New Roman" w:hAnsi="Times New Roman" w:cs="Times New Roman"/>
        </w:rPr>
        <w:t xml:space="preserve">в реализации воспитательных мероприятий, творческой и социально значимой деятельности </w:t>
      </w:r>
      <w:r w:rsidRPr="00474023">
        <w:rPr>
          <w:rFonts w:ascii="Times New Roman" w:hAnsi="Times New Roman" w:cs="Times New Roman"/>
          <w:b/>
        </w:rPr>
        <w:t>совместно с социальными партнёрами»  - от 1-ого балла</w:t>
      </w:r>
    </w:p>
    <w:p w:rsidR="00474023" w:rsidRPr="00474023" w:rsidRDefault="00474023" w:rsidP="004740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*3</w:t>
      </w:r>
      <w:r w:rsidRPr="00474023">
        <w:rPr>
          <w:rFonts w:ascii="Times New Roman" w:hAnsi="Times New Roman" w:cs="Times New Roman"/>
          <w:b/>
        </w:rPr>
        <w:t>.3.  «</w:t>
      </w:r>
      <w:r w:rsidRPr="00474023">
        <w:rPr>
          <w:rFonts w:ascii="Times New Roman" w:hAnsi="Times New Roman" w:cs="Times New Roman"/>
        </w:rPr>
        <w:t>Участие обучающихся под руководством педагога в мероприятиях различной направленности: конкурсы, соревнования, фестивали, выставки и пр.</w:t>
      </w:r>
      <w:r w:rsidRPr="00474023">
        <w:rPr>
          <w:rFonts w:ascii="Times New Roman" w:hAnsi="Times New Roman" w:cs="Times New Roman"/>
          <w:b/>
        </w:rPr>
        <w:t>» - от 5-ти баллов</w:t>
      </w:r>
    </w:p>
    <w:p w:rsidR="00474023" w:rsidRPr="00474023" w:rsidRDefault="002357EA" w:rsidP="004740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*3.4 «</w:t>
      </w:r>
      <w:r w:rsidRPr="00913A48">
        <w:rPr>
          <w:rFonts w:ascii="Times New Roman" w:hAnsi="Times New Roman" w:cs="Times New Roman"/>
        </w:rPr>
        <w:t xml:space="preserve">Результаты участия воспитанников -  </w:t>
      </w:r>
      <w:r w:rsidRPr="00913A48">
        <w:rPr>
          <w:rFonts w:ascii="Times New Roman" w:hAnsi="Times New Roman" w:cs="Times New Roman"/>
          <w:b/>
        </w:rPr>
        <w:t>победители, призёры, лауреаты</w:t>
      </w:r>
      <w:r>
        <w:rPr>
          <w:rFonts w:ascii="Times New Roman" w:hAnsi="Times New Roman" w:cs="Times New Roman"/>
          <w:b/>
        </w:rPr>
        <w:t>…» - не предусмотрено, 0 баллов</w:t>
      </w:r>
    </w:p>
    <w:p w:rsidR="002357EA" w:rsidRDefault="002357EA" w:rsidP="004740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4023" w:rsidRPr="00474023" w:rsidRDefault="00474023" w:rsidP="004740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</w:t>
      </w:r>
      <w:r w:rsidRPr="00474023">
        <w:rPr>
          <w:rFonts w:ascii="Times New Roman" w:hAnsi="Times New Roman" w:cs="Times New Roman"/>
          <w:b/>
        </w:rPr>
        <w:t>РИ ПОДСЧЁТЕ БАЛЛОВ, ДЛЯ ОБЪЕКТИВНОЙ ОЦЕНКИ ПРОФЕССИОНАЛЬНОЙ ДЕЯТЕЛЬНОСТИ ПО ВСЕМ НАПРАВЛЕНИЯМ, НЕОБХОДИМО СОБЛЮДАТЬ УСЛОВИЯ:</w:t>
      </w:r>
    </w:p>
    <w:p w:rsidR="00474023" w:rsidRPr="00474023" w:rsidRDefault="00474023" w:rsidP="004740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4023" w:rsidRPr="00474023" w:rsidRDefault="00474023" w:rsidP="004740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4023">
        <w:rPr>
          <w:rFonts w:ascii="Times New Roman" w:hAnsi="Times New Roman" w:cs="Times New Roman"/>
          <w:b/>
        </w:rPr>
        <w:t xml:space="preserve">- </w:t>
      </w:r>
      <w:r w:rsidRPr="00474023">
        <w:rPr>
          <w:rFonts w:ascii="Times New Roman" w:hAnsi="Times New Roman" w:cs="Times New Roman"/>
        </w:rPr>
        <w:t>минимальное количество баллов должно быть набрано по каждому критерию</w:t>
      </w:r>
    </w:p>
    <w:p w:rsidR="00474023" w:rsidRPr="00474023" w:rsidRDefault="00474023" w:rsidP="004740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4023">
        <w:rPr>
          <w:rFonts w:ascii="Times New Roman" w:hAnsi="Times New Roman" w:cs="Times New Roman"/>
        </w:rPr>
        <w:t>-  количество баллов по одному критерию, если их недостаточно, не перекрывается баллами с другого крит</w:t>
      </w:r>
      <w:r>
        <w:rPr>
          <w:rFonts w:ascii="Times New Roman" w:hAnsi="Times New Roman" w:cs="Times New Roman"/>
        </w:rPr>
        <w:t>ерия (если их больше минимума)</w:t>
      </w:r>
    </w:p>
    <w:p w:rsidR="008257F5" w:rsidRPr="00016A0D" w:rsidRDefault="00474023" w:rsidP="00474023">
      <w:pPr>
        <w:spacing w:after="0" w:line="240" w:lineRule="auto"/>
        <w:rPr>
          <w:rFonts w:ascii="Times New Roman" w:hAnsi="Times New Roman" w:cs="Times New Roman"/>
        </w:rPr>
      </w:pPr>
      <w:r w:rsidRPr="00474023">
        <w:rPr>
          <w:rFonts w:ascii="Times New Roman" w:hAnsi="Times New Roman" w:cs="Times New Roman"/>
        </w:rPr>
        <w:t xml:space="preserve">- внутри критерия баллы могут перекрываться (например, по одному индикатору набрано больше баллов, чем минимум, а </w:t>
      </w:r>
      <w:proofErr w:type="gramStart"/>
      <w:r w:rsidRPr="00474023">
        <w:rPr>
          <w:rFonts w:ascii="Times New Roman" w:hAnsi="Times New Roman" w:cs="Times New Roman"/>
        </w:rPr>
        <w:t>по другому</w:t>
      </w:r>
      <w:proofErr w:type="gramEnd"/>
      <w:r w:rsidRPr="00474023">
        <w:rPr>
          <w:rFonts w:ascii="Times New Roman" w:hAnsi="Times New Roman" w:cs="Times New Roman"/>
        </w:rPr>
        <w:t xml:space="preserve"> – меньше, чем минимум – засчитываются в общую сумму баллов критерия), но при условии – не может быть </w:t>
      </w:r>
      <w:r w:rsidR="002357EA">
        <w:rPr>
          <w:rFonts w:ascii="Times New Roman" w:hAnsi="Times New Roman" w:cs="Times New Roman"/>
        </w:rPr>
        <w:t>отсутствие баллов ни по одному индикатору.</w:t>
      </w:r>
    </w:p>
    <w:sectPr w:rsidR="008257F5" w:rsidRPr="00016A0D" w:rsidSect="0018391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D9B"/>
    <w:multiLevelType w:val="hybridMultilevel"/>
    <w:tmpl w:val="327AEC20"/>
    <w:lvl w:ilvl="0" w:tplc="9192345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692C"/>
    <w:multiLevelType w:val="hybridMultilevel"/>
    <w:tmpl w:val="2CC6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3D55"/>
    <w:multiLevelType w:val="hybridMultilevel"/>
    <w:tmpl w:val="48CE806A"/>
    <w:lvl w:ilvl="0" w:tplc="F00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2F5A"/>
    <w:multiLevelType w:val="hybridMultilevel"/>
    <w:tmpl w:val="B19060E6"/>
    <w:lvl w:ilvl="0" w:tplc="D9F4F57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A0B"/>
    <w:multiLevelType w:val="hybridMultilevel"/>
    <w:tmpl w:val="3C4698A2"/>
    <w:lvl w:ilvl="0" w:tplc="9192345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1CB"/>
    <w:multiLevelType w:val="hybridMultilevel"/>
    <w:tmpl w:val="580883D2"/>
    <w:lvl w:ilvl="0" w:tplc="F00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101D2"/>
    <w:multiLevelType w:val="multilevel"/>
    <w:tmpl w:val="5460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26E59BB"/>
    <w:multiLevelType w:val="hybridMultilevel"/>
    <w:tmpl w:val="32E60162"/>
    <w:lvl w:ilvl="0" w:tplc="9192345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774A"/>
    <w:multiLevelType w:val="hybridMultilevel"/>
    <w:tmpl w:val="9D4E4AAC"/>
    <w:lvl w:ilvl="0" w:tplc="ACCC9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35315"/>
    <w:multiLevelType w:val="hybridMultilevel"/>
    <w:tmpl w:val="47888E14"/>
    <w:lvl w:ilvl="0" w:tplc="D9F4F57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7535D"/>
    <w:multiLevelType w:val="hybridMultilevel"/>
    <w:tmpl w:val="026C4AB8"/>
    <w:lvl w:ilvl="0" w:tplc="9192345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94778"/>
    <w:multiLevelType w:val="hybridMultilevel"/>
    <w:tmpl w:val="AF06F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2345E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87C93"/>
    <w:multiLevelType w:val="hybridMultilevel"/>
    <w:tmpl w:val="B8D6A13E"/>
    <w:lvl w:ilvl="0" w:tplc="9192345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73C1C"/>
    <w:multiLevelType w:val="hybridMultilevel"/>
    <w:tmpl w:val="3F8E8814"/>
    <w:lvl w:ilvl="0" w:tplc="FE00E81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5045E"/>
    <w:multiLevelType w:val="hybridMultilevel"/>
    <w:tmpl w:val="EB02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103E"/>
    <w:multiLevelType w:val="hybridMultilevel"/>
    <w:tmpl w:val="5A2C9C14"/>
    <w:lvl w:ilvl="0" w:tplc="D9B233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14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  <w:num w:numId="14">
    <w:abstractNumId w:val="12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55"/>
    <w:rsid w:val="0000197A"/>
    <w:rsid w:val="00001EF4"/>
    <w:rsid w:val="00013F65"/>
    <w:rsid w:val="00016A0D"/>
    <w:rsid w:val="00020351"/>
    <w:rsid w:val="000230DC"/>
    <w:rsid w:val="0002358E"/>
    <w:rsid w:val="000260C4"/>
    <w:rsid w:val="00031FD9"/>
    <w:rsid w:val="00032BA6"/>
    <w:rsid w:val="0003636E"/>
    <w:rsid w:val="00042A47"/>
    <w:rsid w:val="00045491"/>
    <w:rsid w:val="000501A0"/>
    <w:rsid w:val="00051FF4"/>
    <w:rsid w:val="00054C42"/>
    <w:rsid w:val="000551F6"/>
    <w:rsid w:val="00062B2D"/>
    <w:rsid w:val="00065118"/>
    <w:rsid w:val="00066286"/>
    <w:rsid w:val="0007752E"/>
    <w:rsid w:val="00087199"/>
    <w:rsid w:val="00092F7E"/>
    <w:rsid w:val="00094F48"/>
    <w:rsid w:val="000A24B4"/>
    <w:rsid w:val="000A3059"/>
    <w:rsid w:val="000A3515"/>
    <w:rsid w:val="000A475E"/>
    <w:rsid w:val="000A512B"/>
    <w:rsid w:val="000A555C"/>
    <w:rsid w:val="000A70F1"/>
    <w:rsid w:val="000A74E9"/>
    <w:rsid w:val="000C01BB"/>
    <w:rsid w:val="000C1C26"/>
    <w:rsid w:val="000D36DE"/>
    <w:rsid w:val="000D76A3"/>
    <w:rsid w:val="000E1035"/>
    <w:rsid w:val="000E43C2"/>
    <w:rsid w:val="000E48C8"/>
    <w:rsid w:val="000E641A"/>
    <w:rsid w:val="000E6AE9"/>
    <w:rsid w:val="000E70B3"/>
    <w:rsid w:val="000F097F"/>
    <w:rsid w:val="000F316F"/>
    <w:rsid w:val="001113AE"/>
    <w:rsid w:val="00115695"/>
    <w:rsid w:val="00115D25"/>
    <w:rsid w:val="00123151"/>
    <w:rsid w:val="001275D4"/>
    <w:rsid w:val="00132AF4"/>
    <w:rsid w:val="0013510D"/>
    <w:rsid w:val="00137F8A"/>
    <w:rsid w:val="00137FB9"/>
    <w:rsid w:val="00140C78"/>
    <w:rsid w:val="001514D4"/>
    <w:rsid w:val="00156131"/>
    <w:rsid w:val="0016247C"/>
    <w:rsid w:val="00165C6D"/>
    <w:rsid w:val="00166119"/>
    <w:rsid w:val="00170F7E"/>
    <w:rsid w:val="00172870"/>
    <w:rsid w:val="00180C3A"/>
    <w:rsid w:val="0018174A"/>
    <w:rsid w:val="00183911"/>
    <w:rsid w:val="001878B7"/>
    <w:rsid w:val="00190797"/>
    <w:rsid w:val="0019284E"/>
    <w:rsid w:val="00195083"/>
    <w:rsid w:val="0019613D"/>
    <w:rsid w:val="001A1C26"/>
    <w:rsid w:val="001A65F2"/>
    <w:rsid w:val="001B5F77"/>
    <w:rsid w:val="001C4492"/>
    <w:rsid w:val="001C5372"/>
    <w:rsid w:val="001D27BC"/>
    <w:rsid w:val="001D281A"/>
    <w:rsid w:val="001D4660"/>
    <w:rsid w:val="001E3C43"/>
    <w:rsid w:val="001E55F9"/>
    <w:rsid w:val="001E6CC8"/>
    <w:rsid w:val="001F085F"/>
    <w:rsid w:val="001F0B37"/>
    <w:rsid w:val="001F1C3F"/>
    <w:rsid w:val="001F284F"/>
    <w:rsid w:val="001F46A5"/>
    <w:rsid w:val="00202C7E"/>
    <w:rsid w:val="002032EE"/>
    <w:rsid w:val="002043E2"/>
    <w:rsid w:val="00207F65"/>
    <w:rsid w:val="00213E05"/>
    <w:rsid w:val="00217D33"/>
    <w:rsid w:val="002248D8"/>
    <w:rsid w:val="00226F3B"/>
    <w:rsid w:val="002276B8"/>
    <w:rsid w:val="0023021F"/>
    <w:rsid w:val="002357EA"/>
    <w:rsid w:val="0023697B"/>
    <w:rsid w:val="00254541"/>
    <w:rsid w:val="0025477F"/>
    <w:rsid w:val="00257E6F"/>
    <w:rsid w:val="002624E6"/>
    <w:rsid w:val="00263874"/>
    <w:rsid w:val="00266DD1"/>
    <w:rsid w:val="002736B1"/>
    <w:rsid w:val="00274696"/>
    <w:rsid w:val="00287556"/>
    <w:rsid w:val="00287F37"/>
    <w:rsid w:val="00290D3B"/>
    <w:rsid w:val="00292E08"/>
    <w:rsid w:val="002965C3"/>
    <w:rsid w:val="002A0382"/>
    <w:rsid w:val="002A272E"/>
    <w:rsid w:val="002A3A70"/>
    <w:rsid w:val="002A6EE6"/>
    <w:rsid w:val="002A7207"/>
    <w:rsid w:val="002A76AE"/>
    <w:rsid w:val="002C0303"/>
    <w:rsid w:val="002C6598"/>
    <w:rsid w:val="002D0269"/>
    <w:rsid w:val="002D030E"/>
    <w:rsid w:val="002D0C51"/>
    <w:rsid w:val="002D6F85"/>
    <w:rsid w:val="002E1DF0"/>
    <w:rsid w:val="002E3197"/>
    <w:rsid w:val="002E5C44"/>
    <w:rsid w:val="002E65BB"/>
    <w:rsid w:val="002F0F17"/>
    <w:rsid w:val="002F101B"/>
    <w:rsid w:val="00302817"/>
    <w:rsid w:val="00303970"/>
    <w:rsid w:val="00304E76"/>
    <w:rsid w:val="0031419F"/>
    <w:rsid w:val="00321349"/>
    <w:rsid w:val="003219C8"/>
    <w:rsid w:val="00331A3E"/>
    <w:rsid w:val="00335B6A"/>
    <w:rsid w:val="00335FBD"/>
    <w:rsid w:val="00340AE3"/>
    <w:rsid w:val="003415E3"/>
    <w:rsid w:val="00344B2D"/>
    <w:rsid w:val="00347A70"/>
    <w:rsid w:val="00353593"/>
    <w:rsid w:val="00354416"/>
    <w:rsid w:val="0035487C"/>
    <w:rsid w:val="00356631"/>
    <w:rsid w:val="00357A09"/>
    <w:rsid w:val="00357EA7"/>
    <w:rsid w:val="003656F4"/>
    <w:rsid w:val="00365C2D"/>
    <w:rsid w:val="003703CF"/>
    <w:rsid w:val="003708D7"/>
    <w:rsid w:val="00374E57"/>
    <w:rsid w:val="003769BB"/>
    <w:rsid w:val="003771B0"/>
    <w:rsid w:val="003807C5"/>
    <w:rsid w:val="003838E7"/>
    <w:rsid w:val="003A1D36"/>
    <w:rsid w:val="003A6849"/>
    <w:rsid w:val="003B7371"/>
    <w:rsid w:val="003B7B8F"/>
    <w:rsid w:val="003C1E1B"/>
    <w:rsid w:val="003C5D5A"/>
    <w:rsid w:val="003D4A25"/>
    <w:rsid w:val="003D637F"/>
    <w:rsid w:val="003D7C43"/>
    <w:rsid w:val="003E2824"/>
    <w:rsid w:val="003E3CA2"/>
    <w:rsid w:val="00401BD8"/>
    <w:rsid w:val="00402246"/>
    <w:rsid w:val="00404359"/>
    <w:rsid w:val="00404A15"/>
    <w:rsid w:val="004079FC"/>
    <w:rsid w:val="00422441"/>
    <w:rsid w:val="00423E87"/>
    <w:rsid w:val="004256E7"/>
    <w:rsid w:val="00426728"/>
    <w:rsid w:val="00433CCE"/>
    <w:rsid w:val="00434874"/>
    <w:rsid w:val="00444135"/>
    <w:rsid w:val="00444C37"/>
    <w:rsid w:val="00444DF6"/>
    <w:rsid w:val="00445778"/>
    <w:rsid w:val="004478EA"/>
    <w:rsid w:val="004564D4"/>
    <w:rsid w:val="004615F5"/>
    <w:rsid w:val="004659A3"/>
    <w:rsid w:val="00474023"/>
    <w:rsid w:val="004875D2"/>
    <w:rsid w:val="004A0E89"/>
    <w:rsid w:val="004A2B4D"/>
    <w:rsid w:val="004A668C"/>
    <w:rsid w:val="004B426E"/>
    <w:rsid w:val="004B6E5D"/>
    <w:rsid w:val="004C16E9"/>
    <w:rsid w:val="004D09FD"/>
    <w:rsid w:val="004D4B2C"/>
    <w:rsid w:val="004D698F"/>
    <w:rsid w:val="004D7F64"/>
    <w:rsid w:val="004E679D"/>
    <w:rsid w:val="004F62EE"/>
    <w:rsid w:val="004F76D8"/>
    <w:rsid w:val="00501C63"/>
    <w:rsid w:val="005023B0"/>
    <w:rsid w:val="00502A61"/>
    <w:rsid w:val="00507772"/>
    <w:rsid w:val="00511499"/>
    <w:rsid w:val="005152E3"/>
    <w:rsid w:val="005152F4"/>
    <w:rsid w:val="005176BD"/>
    <w:rsid w:val="00520910"/>
    <w:rsid w:val="005217EF"/>
    <w:rsid w:val="00521BA1"/>
    <w:rsid w:val="005326CA"/>
    <w:rsid w:val="0053367B"/>
    <w:rsid w:val="00535604"/>
    <w:rsid w:val="00550711"/>
    <w:rsid w:val="0055256F"/>
    <w:rsid w:val="00555372"/>
    <w:rsid w:val="005575CF"/>
    <w:rsid w:val="00573708"/>
    <w:rsid w:val="005800AB"/>
    <w:rsid w:val="00585846"/>
    <w:rsid w:val="00587410"/>
    <w:rsid w:val="005911A3"/>
    <w:rsid w:val="00591804"/>
    <w:rsid w:val="00593363"/>
    <w:rsid w:val="005A152E"/>
    <w:rsid w:val="005A1858"/>
    <w:rsid w:val="005B3709"/>
    <w:rsid w:val="005B7EA2"/>
    <w:rsid w:val="005C12E1"/>
    <w:rsid w:val="005C65CC"/>
    <w:rsid w:val="005C711E"/>
    <w:rsid w:val="005C7265"/>
    <w:rsid w:val="005D67C9"/>
    <w:rsid w:val="005D6881"/>
    <w:rsid w:val="005E7BDC"/>
    <w:rsid w:val="005F0D31"/>
    <w:rsid w:val="005F4D08"/>
    <w:rsid w:val="00600817"/>
    <w:rsid w:val="00604A38"/>
    <w:rsid w:val="00620BC1"/>
    <w:rsid w:val="00622001"/>
    <w:rsid w:val="006251E1"/>
    <w:rsid w:val="0063706A"/>
    <w:rsid w:val="00640171"/>
    <w:rsid w:val="006424CC"/>
    <w:rsid w:val="00642BAC"/>
    <w:rsid w:val="0064478D"/>
    <w:rsid w:val="00644C95"/>
    <w:rsid w:val="0064546E"/>
    <w:rsid w:val="00646F4C"/>
    <w:rsid w:val="0065445A"/>
    <w:rsid w:val="00660C7E"/>
    <w:rsid w:val="006629CA"/>
    <w:rsid w:val="00664509"/>
    <w:rsid w:val="00676F8A"/>
    <w:rsid w:val="00691C96"/>
    <w:rsid w:val="006A15C5"/>
    <w:rsid w:val="006A16D3"/>
    <w:rsid w:val="006A46B5"/>
    <w:rsid w:val="006A51BF"/>
    <w:rsid w:val="006B1BFC"/>
    <w:rsid w:val="006B5546"/>
    <w:rsid w:val="006C036E"/>
    <w:rsid w:val="006C7723"/>
    <w:rsid w:val="006D2F80"/>
    <w:rsid w:val="006D4EFA"/>
    <w:rsid w:val="006D560E"/>
    <w:rsid w:val="006E1135"/>
    <w:rsid w:val="006E214B"/>
    <w:rsid w:val="006E2226"/>
    <w:rsid w:val="006E2685"/>
    <w:rsid w:val="006E32CB"/>
    <w:rsid w:val="006E4041"/>
    <w:rsid w:val="006E66F1"/>
    <w:rsid w:val="006F06DA"/>
    <w:rsid w:val="006F6596"/>
    <w:rsid w:val="0070207E"/>
    <w:rsid w:val="007251F1"/>
    <w:rsid w:val="007310E3"/>
    <w:rsid w:val="00732E04"/>
    <w:rsid w:val="007349C7"/>
    <w:rsid w:val="00736C35"/>
    <w:rsid w:val="007412B2"/>
    <w:rsid w:val="007629B9"/>
    <w:rsid w:val="007706AD"/>
    <w:rsid w:val="00770A09"/>
    <w:rsid w:val="00774062"/>
    <w:rsid w:val="00777479"/>
    <w:rsid w:val="00780B9E"/>
    <w:rsid w:val="00780D45"/>
    <w:rsid w:val="0078351C"/>
    <w:rsid w:val="0078380A"/>
    <w:rsid w:val="007A1009"/>
    <w:rsid w:val="007A3FCB"/>
    <w:rsid w:val="007B21F4"/>
    <w:rsid w:val="007B6042"/>
    <w:rsid w:val="007B60D9"/>
    <w:rsid w:val="007C14DC"/>
    <w:rsid w:val="007C2E3D"/>
    <w:rsid w:val="007C3012"/>
    <w:rsid w:val="007F1FA6"/>
    <w:rsid w:val="007F3714"/>
    <w:rsid w:val="0080116E"/>
    <w:rsid w:val="00803FB9"/>
    <w:rsid w:val="008053D4"/>
    <w:rsid w:val="00812192"/>
    <w:rsid w:val="008143D8"/>
    <w:rsid w:val="0081461C"/>
    <w:rsid w:val="0081500C"/>
    <w:rsid w:val="0081546E"/>
    <w:rsid w:val="008257F5"/>
    <w:rsid w:val="008354E4"/>
    <w:rsid w:val="00842D82"/>
    <w:rsid w:val="00844A95"/>
    <w:rsid w:val="00854615"/>
    <w:rsid w:val="008605D2"/>
    <w:rsid w:val="008616AD"/>
    <w:rsid w:val="0086467B"/>
    <w:rsid w:val="008727CB"/>
    <w:rsid w:val="00876047"/>
    <w:rsid w:val="00881648"/>
    <w:rsid w:val="00884793"/>
    <w:rsid w:val="00885745"/>
    <w:rsid w:val="00885F87"/>
    <w:rsid w:val="00886C2F"/>
    <w:rsid w:val="00887497"/>
    <w:rsid w:val="008A780F"/>
    <w:rsid w:val="008C0526"/>
    <w:rsid w:val="008C2983"/>
    <w:rsid w:val="008C406A"/>
    <w:rsid w:val="008C4A33"/>
    <w:rsid w:val="008C505D"/>
    <w:rsid w:val="008C59E0"/>
    <w:rsid w:val="008C630A"/>
    <w:rsid w:val="008D16DB"/>
    <w:rsid w:val="008D5C3C"/>
    <w:rsid w:val="008E390E"/>
    <w:rsid w:val="008E644C"/>
    <w:rsid w:val="008E661E"/>
    <w:rsid w:val="008E6895"/>
    <w:rsid w:val="008F4402"/>
    <w:rsid w:val="0090013B"/>
    <w:rsid w:val="009008F8"/>
    <w:rsid w:val="0090158F"/>
    <w:rsid w:val="00902DB3"/>
    <w:rsid w:val="009073C4"/>
    <w:rsid w:val="00913A48"/>
    <w:rsid w:val="0091458A"/>
    <w:rsid w:val="00916332"/>
    <w:rsid w:val="00920E87"/>
    <w:rsid w:val="00923D36"/>
    <w:rsid w:val="00933EAF"/>
    <w:rsid w:val="00933EC8"/>
    <w:rsid w:val="0093743C"/>
    <w:rsid w:val="00937782"/>
    <w:rsid w:val="00947087"/>
    <w:rsid w:val="00947AAC"/>
    <w:rsid w:val="00951903"/>
    <w:rsid w:val="00955012"/>
    <w:rsid w:val="00963BC9"/>
    <w:rsid w:val="00966631"/>
    <w:rsid w:val="00967942"/>
    <w:rsid w:val="0097234B"/>
    <w:rsid w:val="0097368D"/>
    <w:rsid w:val="009849DD"/>
    <w:rsid w:val="00986253"/>
    <w:rsid w:val="0098683C"/>
    <w:rsid w:val="00990B75"/>
    <w:rsid w:val="009A07E2"/>
    <w:rsid w:val="009A2F01"/>
    <w:rsid w:val="009A659C"/>
    <w:rsid w:val="009B530F"/>
    <w:rsid w:val="009B562A"/>
    <w:rsid w:val="009B67DF"/>
    <w:rsid w:val="009C5410"/>
    <w:rsid w:val="009D0430"/>
    <w:rsid w:val="009E02B6"/>
    <w:rsid w:val="009E0580"/>
    <w:rsid w:val="009E5B1D"/>
    <w:rsid w:val="009F122A"/>
    <w:rsid w:val="009F375E"/>
    <w:rsid w:val="009F54A7"/>
    <w:rsid w:val="009F6278"/>
    <w:rsid w:val="009F76F2"/>
    <w:rsid w:val="00A0187B"/>
    <w:rsid w:val="00A05200"/>
    <w:rsid w:val="00A07BD3"/>
    <w:rsid w:val="00A17C6E"/>
    <w:rsid w:val="00A21479"/>
    <w:rsid w:val="00A27D61"/>
    <w:rsid w:val="00A30316"/>
    <w:rsid w:val="00A3192E"/>
    <w:rsid w:val="00A35D97"/>
    <w:rsid w:val="00A3604A"/>
    <w:rsid w:val="00A44F81"/>
    <w:rsid w:val="00A54FE3"/>
    <w:rsid w:val="00A56189"/>
    <w:rsid w:val="00A5652E"/>
    <w:rsid w:val="00A6275F"/>
    <w:rsid w:val="00A62DD2"/>
    <w:rsid w:val="00A74EC6"/>
    <w:rsid w:val="00A76625"/>
    <w:rsid w:val="00A80559"/>
    <w:rsid w:val="00A806B9"/>
    <w:rsid w:val="00A823AC"/>
    <w:rsid w:val="00A84B7B"/>
    <w:rsid w:val="00A861FD"/>
    <w:rsid w:val="00A901F3"/>
    <w:rsid w:val="00A92902"/>
    <w:rsid w:val="00A92DF4"/>
    <w:rsid w:val="00A963DF"/>
    <w:rsid w:val="00A97FB9"/>
    <w:rsid w:val="00AA690D"/>
    <w:rsid w:val="00AA7096"/>
    <w:rsid w:val="00AB1B89"/>
    <w:rsid w:val="00AB2C77"/>
    <w:rsid w:val="00AC0440"/>
    <w:rsid w:val="00AC1ECA"/>
    <w:rsid w:val="00AC4998"/>
    <w:rsid w:val="00AD0DA3"/>
    <w:rsid w:val="00AE1924"/>
    <w:rsid w:val="00AE3D0A"/>
    <w:rsid w:val="00AF6AFD"/>
    <w:rsid w:val="00B00582"/>
    <w:rsid w:val="00B06027"/>
    <w:rsid w:val="00B06723"/>
    <w:rsid w:val="00B103A7"/>
    <w:rsid w:val="00B14691"/>
    <w:rsid w:val="00B14B44"/>
    <w:rsid w:val="00B14C98"/>
    <w:rsid w:val="00B25F54"/>
    <w:rsid w:val="00B2645E"/>
    <w:rsid w:val="00B27D78"/>
    <w:rsid w:val="00B31BF9"/>
    <w:rsid w:val="00B34D76"/>
    <w:rsid w:val="00B40328"/>
    <w:rsid w:val="00B40F19"/>
    <w:rsid w:val="00B474C5"/>
    <w:rsid w:val="00B50C24"/>
    <w:rsid w:val="00B532DD"/>
    <w:rsid w:val="00B642FE"/>
    <w:rsid w:val="00B649DD"/>
    <w:rsid w:val="00B7322F"/>
    <w:rsid w:val="00B76BEF"/>
    <w:rsid w:val="00B80996"/>
    <w:rsid w:val="00B82075"/>
    <w:rsid w:val="00B845E8"/>
    <w:rsid w:val="00B8785B"/>
    <w:rsid w:val="00B9148A"/>
    <w:rsid w:val="00BA15C6"/>
    <w:rsid w:val="00BA5599"/>
    <w:rsid w:val="00BB494A"/>
    <w:rsid w:val="00BB5F9B"/>
    <w:rsid w:val="00BC2B32"/>
    <w:rsid w:val="00BD4B0C"/>
    <w:rsid w:val="00BD55D4"/>
    <w:rsid w:val="00BD62EA"/>
    <w:rsid w:val="00BD6E98"/>
    <w:rsid w:val="00BF0ACE"/>
    <w:rsid w:val="00BF18F6"/>
    <w:rsid w:val="00C14499"/>
    <w:rsid w:val="00C16A93"/>
    <w:rsid w:val="00C23E16"/>
    <w:rsid w:val="00C32B57"/>
    <w:rsid w:val="00C357CB"/>
    <w:rsid w:val="00C36F20"/>
    <w:rsid w:val="00C42051"/>
    <w:rsid w:val="00C44370"/>
    <w:rsid w:val="00C50F5A"/>
    <w:rsid w:val="00C51D0F"/>
    <w:rsid w:val="00C52882"/>
    <w:rsid w:val="00C55DE5"/>
    <w:rsid w:val="00C57579"/>
    <w:rsid w:val="00C60841"/>
    <w:rsid w:val="00C60EDD"/>
    <w:rsid w:val="00C65A94"/>
    <w:rsid w:val="00C717A0"/>
    <w:rsid w:val="00C74406"/>
    <w:rsid w:val="00C75E60"/>
    <w:rsid w:val="00C83A10"/>
    <w:rsid w:val="00C84A6A"/>
    <w:rsid w:val="00C91D63"/>
    <w:rsid w:val="00C94DAD"/>
    <w:rsid w:val="00CA0815"/>
    <w:rsid w:val="00CA56B8"/>
    <w:rsid w:val="00CA735A"/>
    <w:rsid w:val="00CB0DDA"/>
    <w:rsid w:val="00CB0E08"/>
    <w:rsid w:val="00CB1A8E"/>
    <w:rsid w:val="00CB2155"/>
    <w:rsid w:val="00CC2F55"/>
    <w:rsid w:val="00CD57D0"/>
    <w:rsid w:val="00CD7EC1"/>
    <w:rsid w:val="00CF3A8C"/>
    <w:rsid w:val="00D006F7"/>
    <w:rsid w:val="00D02175"/>
    <w:rsid w:val="00D06CE7"/>
    <w:rsid w:val="00D10515"/>
    <w:rsid w:val="00D118C3"/>
    <w:rsid w:val="00D255F5"/>
    <w:rsid w:val="00D261C4"/>
    <w:rsid w:val="00D30C81"/>
    <w:rsid w:val="00D31152"/>
    <w:rsid w:val="00D34227"/>
    <w:rsid w:val="00D364C3"/>
    <w:rsid w:val="00D36C0F"/>
    <w:rsid w:val="00D4031B"/>
    <w:rsid w:val="00D404A3"/>
    <w:rsid w:val="00D41B10"/>
    <w:rsid w:val="00D42317"/>
    <w:rsid w:val="00D447A9"/>
    <w:rsid w:val="00D55772"/>
    <w:rsid w:val="00D62864"/>
    <w:rsid w:val="00D66973"/>
    <w:rsid w:val="00D744F6"/>
    <w:rsid w:val="00D745ED"/>
    <w:rsid w:val="00D847AC"/>
    <w:rsid w:val="00D8798A"/>
    <w:rsid w:val="00DA24D6"/>
    <w:rsid w:val="00DA47DD"/>
    <w:rsid w:val="00DC1765"/>
    <w:rsid w:val="00DC32B8"/>
    <w:rsid w:val="00DE6589"/>
    <w:rsid w:val="00DE7A89"/>
    <w:rsid w:val="00DF366F"/>
    <w:rsid w:val="00E02468"/>
    <w:rsid w:val="00E050AF"/>
    <w:rsid w:val="00E10CCE"/>
    <w:rsid w:val="00E11AF6"/>
    <w:rsid w:val="00E13D20"/>
    <w:rsid w:val="00E310CE"/>
    <w:rsid w:val="00E35F01"/>
    <w:rsid w:val="00E41F65"/>
    <w:rsid w:val="00E535AF"/>
    <w:rsid w:val="00E567F6"/>
    <w:rsid w:val="00E57093"/>
    <w:rsid w:val="00E57B70"/>
    <w:rsid w:val="00E61F9F"/>
    <w:rsid w:val="00E62167"/>
    <w:rsid w:val="00E64B2F"/>
    <w:rsid w:val="00E84656"/>
    <w:rsid w:val="00E84AE4"/>
    <w:rsid w:val="00E87B3E"/>
    <w:rsid w:val="00E94AD3"/>
    <w:rsid w:val="00E968E5"/>
    <w:rsid w:val="00E97B37"/>
    <w:rsid w:val="00EA16D2"/>
    <w:rsid w:val="00EA1F77"/>
    <w:rsid w:val="00EA3F75"/>
    <w:rsid w:val="00EA4A74"/>
    <w:rsid w:val="00EB383F"/>
    <w:rsid w:val="00EB4BE4"/>
    <w:rsid w:val="00EC051A"/>
    <w:rsid w:val="00EC2FB6"/>
    <w:rsid w:val="00EC45BB"/>
    <w:rsid w:val="00EC716A"/>
    <w:rsid w:val="00ED28F2"/>
    <w:rsid w:val="00ED754F"/>
    <w:rsid w:val="00EE4629"/>
    <w:rsid w:val="00EE5824"/>
    <w:rsid w:val="00EF296B"/>
    <w:rsid w:val="00EF434D"/>
    <w:rsid w:val="00F02415"/>
    <w:rsid w:val="00F06EB6"/>
    <w:rsid w:val="00F15926"/>
    <w:rsid w:val="00F15C0D"/>
    <w:rsid w:val="00F1755D"/>
    <w:rsid w:val="00F301E9"/>
    <w:rsid w:val="00F310BE"/>
    <w:rsid w:val="00F50B7D"/>
    <w:rsid w:val="00F5272C"/>
    <w:rsid w:val="00F527FF"/>
    <w:rsid w:val="00F66B7A"/>
    <w:rsid w:val="00F74940"/>
    <w:rsid w:val="00F77C20"/>
    <w:rsid w:val="00F81C86"/>
    <w:rsid w:val="00F82C6F"/>
    <w:rsid w:val="00F87B2D"/>
    <w:rsid w:val="00F91774"/>
    <w:rsid w:val="00F91E4E"/>
    <w:rsid w:val="00F95216"/>
    <w:rsid w:val="00FA0787"/>
    <w:rsid w:val="00FA39AC"/>
    <w:rsid w:val="00FA4922"/>
    <w:rsid w:val="00FA598C"/>
    <w:rsid w:val="00FB28FF"/>
    <w:rsid w:val="00FB4731"/>
    <w:rsid w:val="00FB7B8F"/>
    <w:rsid w:val="00FD7CD1"/>
    <w:rsid w:val="00FF5888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232F"/>
  <w15:docId w15:val="{55C5913C-6E09-4DAA-9B90-23D26C1E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5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E57B70"/>
    <w:rPr>
      <w:rFonts w:ascii="Arial" w:hAnsi="Arial" w:cs="Arial" w:hint="default"/>
      <w:sz w:val="18"/>
      <w:szCs w:val="18"/>
    </w:rPr>
  </w:style>
  <w:style w:type="paragraph" w:styleId="a5">
    <w:name w:val="List Paragraph"/>
    <w:basedOn w:val="a"/>
    <w:uiPriority w:val="34"/>
    <w:qFormat/>
    <w:rsid w:val="00BF18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3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8BB2-46F3-4B3C-BDDD-A5FA7152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9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шалова Наталья Валерьевна</dc:creator>
  <cp:keywords/>
  <dc:description/>
  <cp:lastModifiedBy>Чевычелова Тамара Сергеевна</cp:lastModifiedBy>
  <cp:revision>12</cp:revision>
  <cp:lastPrinted>2022-09-26T01:51:00Z</cp:lastPrinted>
  <dcterms:created xsi:type="dcterms:W3CDTF">2022-11-02T22:57:00Z</dcterms:created>
  <dcterms:modified xsi:type="dcterms:W3CDTF">2023-03-22T03:21:00Z</dcterms:modified>
</cp:coreProperties>
</file>